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DA6AB" w14:textId="05AEC869" w:rsidR="00BD0A52" w:rsidRPr="00666E2E" w:rsidRDefault="00225C35" w:rsidP="004775F0">
      <w:pPr>
        <w:jc w:val="right"/>
        <w:rPr>
          <w:rFonts w:cstheme="minorHAnsi"/>
          <w:b/>
          <w:i/>
        </w:rPr>
      </w:pPr>
      <w:r w:rsidRPr="00666E2E">
        <w:rPr>
          <w:rFonts w:cstheme="minorHAnsi"/>
          <w:b/>
          <w:i/>
        </w:rPr>
        <w:t>Z</w:t>
      </w:r>
      <w:r w:rsidR="00BD0A52" w:rsidRPr="00666E2E">
        <w:rPr>
          <w:rFonts w:cstheme="minorHAnsi"/>
          <w:b/>
          <w:i/>
        </w:rPr>
        <w:t xml:space="preserve">ałącznik nr </w:t>
      </w:r>
      <w:r w:rsidR="00321C76">
        <w:rPr>
          <w:rFonts w:cstheme="minorHAnsi"/>
          <w:b/>
          <w:i/>
        </w:rPr>
        <w:t>3</w:t>
      </w:r>
      <w:r w:rsidR="00321C76" w:rsidRPr="00666E2E">
        <w:rPr>
          <w:rFonts w:cstheme="minorHAnsi"/>
          <w:b/>
          <w:i/>
        </w:rPr>
        <w:t xml:space="preserve"> </w:t>
      </w:r>
      <w:r w:rsidR="00BD0A52" w:rsidRPr="00666E2E">
        <w:rPr>
          <w:rFonts w:cstheme="minorHAnsi"/>
          <w:b/>
          <w:i/>
        </w:rPr>
        <w:t xml:space="preserve">do </w:t>
      </w:r>
      <w:r w:rsidR="004950BA">
        <w:rPr>
          <w:rFonts w:cstheme="minorHAnsi"/>
          <w:b/>
          <w:i/>
        </w:rPr>
        <w:t>Zapytania ofertowego</w:t>
      </w:r>
    </w:p>
    <w:p w14:paraId="37B53477" w14:textId="7B84BB2C" w:rsidR="00867F15" w:rsidRPr="00236D0A" w:rsidRDefault="00236D0A">
      <w:pPr>
        <w:pStyle w:val="Nagwek1"/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bookmarkStart w:id="0" w:name="_GoBack"/>
      <w:r w:rsidRPr="00236D0A">
        <w:rPr>
          <w:rFonts w:asciiTheme="minorHAnsi" w:hAnsiTheme="minorHAnsi" w:cstheme="minorHAnsi"/>
          <w:color w:val="FF0000"/>
          <w:sz w:val="28"/>
          <w:szCs w:val="28"/>
        </w:rPr>
        <w:t>Tekst ujednolicony po zmianach z dn. 14.08.2018r.</w:t>
      </w:r>
    </w:p>
    <w:bookmarkEnd w:id="0"/>
    <w:p w14:paraId="16AFD9F2" w14:textId="4B8490D6" w:rsidR="00225C35" w:rsidRPr="00F601D1" w:rsidRDefault="00225C35" w:rsidP="004775F0">
      <w:pPr>
        <w:pStyle w:val="Nagwek1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F601D1">
        <w:rPr>
          <w:rFonts w:asciiTheme="minorHAnsi" w:hAnsiTheme="minorHAnsi" w:cstheme="minorHAnsi"/>
          <w:color w:val="auto"/>
          <w:sz w:val="28"/>
          <w:szCs w:val="28"/>
        </w:rPr>
        <w:t xml:space="preserve">WYKAZ WYKONANYCH/WYKONYWANYCH </w:t>
      </w:r>
      <w:r w:rsidR="00B1120F">
        <w:rPr>
          <w:rFonts w:asciiTheme="minorHAnsi" w:hAnsiTheme="minorHAnsi" w:cstheme="minorHAnsi"/>
          <w:color w:val="auto"/>
          <w:sz w:val="28"/>
          <w:szCs w:val="28"/>
        </w:rPr>
        <w:t>USŁUG</w:t>
      </w:r>
    </w:p>
    <w:p w14:paraId="7348DAFF" w14:textId="77777777" w:rsidR="006E4D07" w:rsidRDefault="006E4D07" w:rsidP="00962244">
      <w:pPr>
        <w:spacing w:after="0"/>
        <w:jc w:val="both"/>
        <w:rPr>
          <w:rFonts w:cstheme="minorHAnsi"/>
          <w:b/>
          <w:u w:val="single"/>
        </w:rPr>
      </w:pPr>
    </w:p>
    <w:p w14:paraId="4D0670C8" w14:textId="77777777" w:rsidR="006E4D07" w:rsidRPr="00666E2E" w:rsidRDefault="006E4D07" w:rsidP="00962244">
      <w:pPr>
        <w:spacing w:after="0"/>
        <w:jc w:val="both"/>
        <w:rPr>
          <w:rFonts w:cstheme="minorHAnsi"/>
          <w:b/>
          <w:u w:val="single"/>
        </w:rPr>
      </w:pPr>
      <w:bookmarkStart w:id="1" w:name="_Hlk521488507"/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0B218426" w14:textId="77777777" w:rsidR="00FD4BA3" w:rsidRPr="00666E2E" w:rsidRDefault="00FD4BA3" w:rsidP="00962244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Pr="00666E2E">
        <w:rPr>
          <w:rFonts w:cstheme="minorHAnsi"/>
        </w:rPr>
        <w:t>.........................................……..</w:t>
      </w:r>
    </w:p>
    <w:p w14:paraId="1FD750F7" w14:textId="77777777" w:rsidR="00FD4BA3" w:rsidRPr="00666E2E" w:rsidRDefault="00FD4BA3" w:rsidP="00962244">
      <w:pPr>
        <w:spacing w:after="0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  <w:bookmarkEnd w:id="1"/>
    </w:p>
    <w:p w14:paraId="2249DF2F" w14:textId="77777777" w:rsidR="00225C35" w:rsidRPr="00666E2E" w:rsidRDefault="00225C35" w:rsidP="004775F0">
      <w:pPr>
        <w:spacing w:after="5" w:line="259" w:lineRule="auto"/>
        <w:ind w:firstLine="5670"/>
        <w:jc w:val="both"/>
        <w:rPr>
          <w:rFonts w:cstheme="minorHAnsi"/>
        </w:rPr>
      </w:pPr>
      <w:bookmarkStart w:id="2" w:name="_Hlk486190312"/>
      <w:r w:rsidRPr="00666E2E">
        <w:rPr>
          <w:rFonts w:cstheme="minorHAnsi"/>
          <w:b/>
        </w:rPr>
        <w:t xml:space="preserve">ZAMAWIAJĄCY: </w:t>
      </w:r>
    </w:p>
    <w:p w14:paraId="0703E48C" w14:textId="77777777" w:rsidR="00225C35" w:rsidRPr="00666E2E" w:rsidRDefault="00225C35" w:rsidP="004775F0">
      <w:pPr>
        <w:spacing w:after="5" w:line="249" w:lineRule="auto"/>
        <w:ind w:firstLine="5670"/>
        <w:jc w:val="both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14:paraId="3B637380" w14:textId="77777777" w:rsidR="00225C35" w:rsidRPr="00666E2E" w:rsidRDefault="00225C35" w:rsidP="004775F0">
      <w:pPr>
        <w:spacing w:after="5" w:line="249" w:lineRule="auto"/>
        <w:ind w:firstLine="5670"/>
        <w:jc w:val="both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14:paraId="7152C885" w14:textId="77777777" w:rsidR="00225C35" w:rsidRPr="00666E2E" w:rsidRDefault="00225C35" w:rsidP="004775F0">
      <w:pPr>
        <w:spacing w:after="5" w:line="249" w:lineRule="auto"/>
        <w:ind w:firstLine="5670"/>
        <w:jc w:val="both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bookmarkEnd w:id="2"/>
    <w:p w14:paraId="0FE37A0D" w14:textId="77777777" w:rsidR="00225C35" w:rsidRDefault="00225C35" w:rsidP="00962244">
      <w:pPr>
        <w:spacing w:after="50" w:line="259" w:lineRule="auto"/>
        <w:jc w:val="both"/>
        <w:rPr>
          <w:rFonts w:cstheme="minorHAnsi"/>
          <w:b/>
        </w:rPr>
      </w:pPr>
      <w:r w:rsidRPr="00666E2E">
        <w:rPr>
          <w:rFonts w:cstheme="minorHAnsi"/>
          <w:b/>
        </w:rPr>
        <w:t xml:space="preserve"> </w:t>
      </w:r>
    </w:p>
    <w:p w14:paraId="24CDEF36" w14:textId="77777777" w:rsidR="004806A2" w:rsidRPr="00666E2E" w:rsidRDefault="004806A2" w:rsidP="00962244">
      <w:pPr>
        <w:spacing w:after="50" w:line="259" w:lineRule="auto"/>
        <w:jc w:val="both"/>
        <w:rPr>
          <w:rFonts w:cstheme="minorHAnsi"/>
        </w:rPr>
      </w:pPr>
    </w:p>
    <w:p w14:paraId="0EA706BE" w14:textId="77777777" w:rsidR="00456EB7" w:rsidRDefault="004A64B2" w:rsidP="00962244">
      <w:pPr>
        <w:spacing w:after="56" w:line="303" w:lineRule="auto"/>
        <w:jc w:val="both"/>
        <w:rPr>
          <w:rFonts w:cstheme="minorHAnsi"/>
          <w:b/>
          <w:i/>
        </w:rPr>
      </w:pPr>
      <w:bookmarkStart w:id="3" w:name="_Hlk521349647"/>
      <w:r w:rsidRPr="004A64B2">
        <w:rPr>
          <w:rFonts w:cstheme="minorHAnsi"/>
          <w:bCs/>
        </w:rPr>
        <w:t xml:space="preserve">Nawiązując do </w:t>
      </w:r>
      <w:r>
        <w:rPr>
          <w:rFonts w:cstheme="minorHAnsi"/>
          <w:bCs/>
        </w:rPr>
        <w:t>Zapytania ofertowego</w:t>
      </w:r>
      <w:r w:rsidRPr="004A64B2">
        <w:rPr>
          <w:rFonts w:cstheme="minorHAnsi"/>
          <w:bCs/>
        </w:rPr>
        <w:t xml:space="preserve"> dot. </w:t>
      </w:r>
      <w:r w:rsidR="000F66EF" w:rsidRPr="00666E2E">
        <w:rPr>
          <w:rFonts w:cstheme="minorHAnsi"/>
          <w:b/>
          <w:i/>
        </w:rPr>
        <w:t>„</w:t>
      </w:r>
      <w:bookmarkStart w:id="4" w:name="_Hlk519758569"/>
      <w:r w:rsidR="000F66EF">
        <w:rPr>
          <w:rFonts w:cstheme="minorHAnsi"/>
          <w:b/>
          <w:i/>
        </w:rPr>
        <w:t>Świadczenie</w:t>
      </w:r>
      <w:r w:rsidR="000F66EF" w:rsidRPr="00666E2E">
        <w:rPr>
          <w:rFonts w:cstheme="minorHAnsi"/>
          <w:b/>
          <w:i/>
        </w:rPr>
        <w:t xml:space="preserve"> </w:t>
      </w:r>
      <w:r w:rsidR="000F66EF">
        <w:rPr>
          <w:rFonts w:cstheme="minorHAnsi"/>
          <w:b/>
          <w:i/>
        </w:rPr>
        <w:t xml:space="preserve">usług doradztwa w zakresie przygotowywania dokumentacji merytorycznej niezbędnej do przeprowadzenia postępowań o udzielenie zamówień </w:t>
      </w:r>
      <w:r w:rsidR="000F66EF" w:rsidRPr="004A2AD7">
        <w:rPr>
          <w:rFonts w:cstheme="minorHAnsi"/>
          <w:b/>
          <w:i/>
        </w:rPr>
        <w:t xml:space="preserve">na potrzeby realizacji </w:t>
      </w:r>
      <w:r w:rsidR="000F66EF" w:rsidRPr="00666E2E">
        <w:rPr>
          <w:rFonts w:cstheme="minorHAnsi"/>
          <w:b/>
          <w:i/>
        </w:rPr>
        <w:t xml:space="preserve">projektu </w:t>
      </w:r>
      <w:r w:rsidR="000F66EF" w:rsidRPr="00200ABA">
        <w:rPr>
          <w:rFonts w:cstheme="minorHAnsi"/>
          <w:b/>
          <w:i/>
        </w:rPr>
        <w:t>Ogólnopolsk</w:t>
      </w:r>
      <w:r w:rsidR="000F66EF">
        <w:rPr>
          <w:rFonts w:cstheme="minorHAnsi"/>
          <w:b/>
          <w:i/>
        </w:rPr>
        <w:t xml:space="preserve">a </w:t>
      </w:r>
      <w:r w:rsidR="000F66EF" w:rsidRPr="00200ABA">
        <w:rPr>
          <w:rFonts w:cstheme="minorHAnsi"/>
          <w:b/>
          <w:i/>
        </w:rPr>
        <w:t>Sie</w:t>
      </w:r>
      <w:r w:rsidR="000F66EF">
        <w:rPr>
          <w:rFonts w:cstheme="minorHAnsi"/>
          <w:b/>
          <w:i/>
        </w:rPr>
        <w:t>ć</w:t>
      </w:r>
      <w:r w:rsidR="000F66EF" w:rsidRPr="00200ABA">
        <w:rPr>
          <w:rFonts w:cstheme="minorHAnsi"/>
          <w:b/>
          <w:i/>
        </w:rPr>
        <w:t xml:space="preserve"> Edukacyjn</w:t>
      </w:r>
      <w:r w:rsidR="000F66EF">
        <w:rPr>
          <w:rFonts w:cstheme="minorHAnsi"/>
          <w:b/>
          <w:i/>
        </w:rPr>
        <w:t>a</w:t>
      </w:r>
      <w:r w:rsidR="000F66EF" w:rsidRPr="00200ABA">
        <w:rPr>
          <w:rFonts w:cstheme="minorHAnsi"/>
          <w:b/>
          <w:i/>
        </w:rPr>
        <w:t xml:space="preserve">” </w:t>
      </w:r>
      <w:bookmarkEnd w:id="4"/>
    </w:p>
    <w:p w14:paraId="51B6AF99" w14:textId="77777777" w:rsidR="00DC488C" w:rsidRPr="00285FF7" w:rsidRDefault="00DC488C" w:rsidP="00DC488C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/>
        </w:rPr>
      </w:pPr>
      <w:r w:rsidRPr="00285FF7">
        <w:rPr>
          <w:rFonts w:cstheme="minorHAnsi"/>
          <w:bCs/>
        </w:rPr>
        <w:t>znak postępowania: ZZ.2131.331.2018.TKI [OSE2018] [OSE-B] [OSE-S]</w:t>
      </w:r>
      <w:r w:rsidRPr="00285FF7">
        <w:rPr>
          <w:rFonts w:cstheme="minorHAnsi"/>
          <w:b/>
          <w:color w:val="000000"/>
        </w:rPr>
        <w:t xml:space="preserve">, </w:t>
      </w:r>
    </w:p>
    <w:p w14:paraId="5FD58C91" w14:textId="77777777" w:rsidR="00DC488C" w:rsidRPr="00DE2680" w:rsidRDefault="00DC488C" w:rsidP="00962244">
      <w:pPr>
        <w:spacing w:after="56" w:line="303" w:lineRule="auto"/>
        <w:jc w:val="both"/>
        <w:rPr>
          <w:rFonts w:cstheme="minorHAnsi"/>
        </w:rPr>
      </w:pPr>
    </w:p>
    <w:p w14:paraId="625E5443" w14:textId="77777777" w:rsidR="00225C35" w:rsidRPr="00666E2E" w:rsidRDefault="00225C35" w:rsidP="00962244">
      <w:pPr>
        <w:spacing w:after="56" w:line="303" w:lineRule="auto"/>
        <w:jc w:val="both"/>
        <w:rPr>
          <w:rFonts w:cstheme="minorHAnsi"/>
        </w:rPr>
      </w:pPr>
      <w:bookmarkStart w:id="5" w:name="_Hlk486190725"/>
      <w:bookmarkEnd w:id="3"/>
      <w:r w:rsidRPr="00666E2E">
        <w:rPr>
          <w:rFonts w:cstheme="minorHAnsi"/>
          <w:b/>
        </w:rPr>
        <w:t>działając w imieniu</w:t>
      </w:r>
      <w:r w:rsidR="00DE2680">
        <w:rPr>
          <w:rFonts w:cstheme="minorHAnsi"/>
          <w:b/>
        </w:rPr>
        <w:t xml:space="preserve"> </w:t>
      </w:r>
      <w:r w:rsidRPr="00666E2E">
        <w:rPr>
          <w:rFonts w:cstheme="minorHAnsi"/>
          <w:b/>
        </w:rPr>
        <w:t>WYKONAWCY</w:t>
      </w:r>
    </w:p>
    <w:bookmarkEnd w:id="5"/>
    <w:p w14:paraId="57D3810E" w14:textId="77777777" w:rsidR="00DE2680" w:rsidRDefault="00DE2680" w:rsidP="00962244">
      <w:pPr>
        <w:pStyle w:val="Zwykytek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39437D2" w14:textId="77777777" w:rsidR="00225C35" w:rsidRPr="00666E2E" w:rsidRDefault="00225C35" w:rsidP="00962244">
      <w:pPr>
        <w:spacing w:after="252" w:line="249" w:lineRule="auto"/>
        <w:jc w:val="both"/>
        <w:rPr>
          <w:rFonts w:cstheme="minorHAnsi"/>
        </w:rPr>
      </w:pPr>
      <w:r w:rsidRPr="00666E2E">
        <w:rPr>
          <w:rFonts w:cstheme="minorHAnsi"/>
          <w:b/>
        </w:rPr>
        <w:t xml:space="preserve">oświadczamy, że wykonaliśmy/wykonujemy następujące </w:t>
      </w:r>
      <w:r w:rsidR="00B1120F">
        <w:rPr>
          <w:rFonts w:cstheme="minorHAnsi"/>
          <w:b/>
        </w:rPr>
        <w:t>usługi</w:t>
      </w:r>
      <w:r w:rsidRPr="00666E2E">
        <w:rPr>
          <w:rFonts w:cstheme="minorHAnsi"/>
          <w:b/>
        </w:rPr>
        <w:t xml:space="preserve"> (o których mowa w </w:t>
      </w:r>
      <w:r w:rsidR="00723EEA">
        <w:rPr>
          <w:rFonts w:cstheme="minorHAnsi"/>
          <w:b/>
        </w:rPr>
        <w:t>rozdz</w:t>
      </w:r>
      <w:r w:rsidR="006E4D07">
        <w:rPr>
          <w:rFonts w:cstheme="minorHAnsi"/>
          <w:b/>
        </w:rPr>
        <w:t>iale</w:t>
      </w:r>
      <w:r w:rsidR="00723EEA">
        <w:rPr>
          <w:rFonts w:cstheme="minorHAnsi"/>
          <w:b/>
        </w:rPr>
        <w:t xml:space="preserve"> IV </w:t>
      </w:r>
      <w:r w:rsidRPr="00666E2E">
        <w:rPr>
          <w:rFonts w:cstheme="minorHAnsi"/>
          <w:b/>
        </w:rPr>
        <w:t xml:space="preserve">pkt. </w:t>
      </w:r>
      <w:r w:rsidR="00723EEA">
        <w:rPr>
          <w:rFonts w:cstheme="minorHAnsi"/>
          <w:b/>
        </w:rPr>
        <w:t xml:space="preserve">1 </w:t>
      </w:r>
      <w:proofErr w:type="spellStart"/>
      <w:r w:rsidR="00FD4BA3">
        <w:rPr>
          <w:rFonts w:cstheme="minorHAnsi"/>
          <w:b/>
        </w:rPr>
        <w:t>ppkt</w:t>
      </w:r>
      <w:proofErr w:type="spellEnd"/>
      <w:r w:rsidR="00FD4BA3">
        <w:rPr>
          <w:rFonts w:cstheme="minorHAnsi"/>
          <w:b/>
        </w:rPr>
        <w:t xml:space="preserve"> 1) </w:t>
      </w:r>
      <w:r w:rsidR="00723EEA">
        <w:rPr>
          <w:rFonts w:cstheme="minorHAnsi"/>
          <w:b/>
        </w:rPr>
        <w:t>Zapytania ofertowego:</w:t>
      </w:r>
      <w:r w:rsidRPr="00666E2E">
        <w:rPr>
          <w:rFonts w:cstheme="minorHAnsi"/>
          <w:b/>
        </w:rPr>
        <w:t xml:space="preserve"> </w:t>
      </w:r>
    </w:p>
    <w:tbl>
      <w:tblPr>
        <w:tblW w:w="978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969"/>
        <w:gridCol w:w="2626"/>
        <w:gridCol w:w="2620"/>
      </w:tblGrid>
      <w:tr w:rsidR="00FD4BA3" w:rsidRPr="006318B2" w14:paraId="4E780B86" w14:textId="77777777" w:rsidTr="007D7466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682E2CC2" w14:textId="77777777" w:rsidR="00FD4BA3" w:rsidRPr="006318B2" w:rsidRDefault="00FD4BA3" w:rsidP="004775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bookmarkStart w:id="6" w:name="_Hlk519576633"/>
            <w:bookmarkStart w:id="7" w:name="_Hlk519576822"/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USŁUGA</w:t>
            </w: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NR 1</w:t>
            </w:r>
          </w:p>
        </w:tc>
      </w:tr>
      <w:tr w:rsidR="00FD4BA3" w:rsidRPr="006318B2" w14:paraId="496948E5" w14:textId="77777777" w:rsidTr="007D7466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6E5EE44D" w14:textId="277FEB69" w:rsidR="00FD4BA3" w:rsidRPr="006318B2" w:rsidRDefault="00FD4BA3" w:rsidP="0096224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Opis 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usługi</w:t>
            </w: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>, pozwalający na stwierdzenie, czy został spełniony warunek udziału w postępowaniu opis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any w rozdziale IV pkt 1 </w:t>
            </w:r>
            <w:proofErr w:type="spellStart"/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ppkt</w:t>
            </w:r>
            <w:proofErr w:type="spellEnd"/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 1)</w:t>
            </w: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 </w:t>
            </w:r>
            <w:r w:rsidR="006679A1">
              <w:rPr>
                <w:rFonts w:eastAsia="Arial, Arial" w:cstheme="minorHAnsi"/>
                <w:b/>
                <w:bCs/>
                <w:spacing w:val="4"/>
                <w:szCs w:val="20"/>
              </w:rPr>
              <w:t>lit. a)</w:t>
            </w:r>
            <w:r w:rsidR="004806A2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  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Zapytania ofertowego</w:t>
            </w: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>.</w:t>
            </w:r>
          </w:p>
        </w:tc>
      </w:tr>
      <w:tr w:rsidR="00FD4BA3" w:rsidRPr="006318B2" w14:paraId="313BAFD8" w14:textId="77777777" w:rsidTr="0096530C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5AD2" w14:textId="77777777" w:rsidR="00FD4BA3" w:rsidRPr="006318B2" w:rsidRDefault="00FD4BA3" w:rsidP="0096224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F1E22" w14:textId="77777777" w:rsidR="00FD4BA3" w:rsidRPr="006318B2" w:rsidRDefault="00FD4BA3" w:rsidP="00962244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3AAC9" w14:textId="77777777" w:rsidR="00FD4BA3" w:rsidRPr="006318B2" w:rsidRDefault="00FD4BA3" w:rsidP="00962244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FD4BA3" w:rsidRPr="006318B2" w14:paraId="5D1AA46E" w14:textId="77777777" w:rsidTr="0096530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69F5" w14:textId="7176EDA3" w:rsidR="00FD4BA3" w:rsidRPr="006318B2" w:rsidRDefault="00E423C9" w:rsidP="0096224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CBDF" w14:textId="77777777" w:rsidR="00FD4BA3" w:rsidRPr="006318B2" w:rsidRDefault="00FD4BA3" w:rsidP="00962244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Cs w:val="20"/>
                <w:lang w:eastAsia="pl-PL"/>
              </w:rPr>
              <w:t>Termin realizacji 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DF0B1F" w14:textId="77777777" w:rsidR="00FD4BA3" w:rsidRPr="006318B2" w:rsidRDefault="00FD4BA3" w:rsidP="004775F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kończenie (</w:t>
            </w:r>
            <w:proofErr w:type="spellStart"/>
            <w:r w:rsidRPr="006318B2">
              <w:rPr>
                <w:rFonts w:eastAsia="Times New Roman" w:cstheme="minorHAnsi"/>
                <w:szCs w:val="20"/>
                <w:lang w:eastAsia="pl-PL"/>
              </w:rPr>
              <w:t>dd</w:t>
            </w:r>
            <w:proofErr w:type="spellEnd"/>
            <w:r w:rsidRPr="006318B2">
              <w:rPr>
                <w:rFonts w:eastAsia="Times New Roman" w:cstheme="minorHAnsi"/>
                <w:szCs w:val="20"/>
                <w:lang w:eastAsia="pl-PL"/>
              </w:rPr>
              <w:t>-mm-</w:t>
            </w:r>
            <w:proofErr w:type="spellStart"/>
            <w:r w:rsidRPr="006318B2">
              <w:rPr>
                <w:rFonts w:eastAsia="Times New Roman" w:cstheme="minorHAnsi"/>
                <w:szCs w:val="20"/>
                <w:lang w:eastAsia="pl-PL"/>
              </w:rPr>
              <w:t>rrrr</w:t>
            </w:r>
            <w:proofErr w:type="spellEnd"/>
            <w:r w:rsidRPr="006318B2">
              <w:rPr>
                <w:rFonts w:eastAsia="Times New Roman" w:cstheme="minorHAnsi"/>
                <w:szCs w:val="20"/>
                <w:lang w:eastAsia="pl-PL"/>
              </w:rPr>
              <w:t>):</w:t>
            </w:r>
          </w:p>
          <w:p w14:paraId="6FBA6752" w14:textId="77777777" w:rsidR="00FD4BA3" w:rsidRPr="006318B2" w:rsidRDefault="00FD4BA3" w:rsidP="004775F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………………….</w:t>
            </w:r>
          </w:p>
        </w:tc>
      </w:tr>
      <w:tr w:rsidR="00FD4BA3" w:rsidRPr="006318B2" w14:paraId="1E72F800" w14:textId="77777777" w:rsidTr="0096530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02AD" w14:textId="7A8785E4" w:rsidR="00FD4BA3" w:rsidRPr="006318B2" w:rsidRDefault="00E423C9" w:rsidP="0096224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8435" w14:textId="3C286973" w:rsidR="00FD4BA3" w:rsidRPr="006318B2" w:rsidRDefault="00FD4BA3" w:rsidP="00962244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Podmiot</w:t>
            </w:r>
            <w:r w:rsidR="00867F15">
              <w:rPr>
                <w:rFonts w:eastAsia="Times New Roman" w:cstheme="minorHAnsi"/>
                <w:bCs/>
                <w:szCs w:val="20"/>
                <w:lang w:eastAsia="pl-PL"/>
              </w:rPr>
              <w:t xml:space="preserve"> </w:t>
            </w:r>
            <w:r w:rsidR="006679A1" w:rsidRPr="006679A1">
              <w:rPr>
                <w:rFonts w:eastAsia="Times New Roman" w:cstheme="minorHAnsi"/>
                <w:bCs/>
                <w:szCs w:val="20"/>
                <w:lang w:eastAsia="pl-PL"/>
              </w:rPr>
              <w:t>(Zamawiający),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na którego rzecz wykonan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a 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zost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1ECB89" w14:textId="77777777" w:rsidR="00FD4BA3" w:rsidRPr="006318B2" w:rsidRDefault="00FD4BA3" w:rsidP="00962244">
            <w:pPr>
              <w:tabs>
                <w:tab w:val="left" w:pos="345"/>
                <w:tab w:val="center" w:pos="3328"/>
              </w:tabs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6679A1" w:rsidRPr="006318B2" w14:paraId="7C0F1197" w14:textId="77777777" w:rsidTr="0096530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84E1" w14:textId="3757CA15" w:rsidR="006679A1" w:rsidRDefault="006679A1" w:rsidP="0096224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67C2" w14:textId="5A2B30D1" w:rsidR="006679A1" w:rsidRPr="00695620" w:rsidRDefault="006679A1" w:rsidP="00962244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679A1">
              <w:rPr>
                <w:rFonts w:eastAsia="Times New Roman" w:cstheme="minorHAnsi"/>
                <w:bCs/>
                <w:szCs w:val="20"/>
                <w:lang w:eastAsia="pl-PL"/>
              </w:rPr>
              <w:t>Wykonawca, który zrealizował usługę</w:t>
            </w:r>
            <w:r w:rsidR="00867F15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D943E8" w14:textId="77777777" w:rsidR="006679A1" w:rsidRPr="006318B2" w:rsidRDefault="006679A1" w:rsidP="00E423C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867F15" w:rsidRPr="006318B2" w14:paraId="760CCDD8" w14:textId="77777777" w:rsidTr="000D47B2">
        <w:trPr>
          <w:trHeight w:val="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2EA6" w14:textId="051CB1A8" w:rsidR="00867F15" w:rsidRPr="006318B2" w:rsidRDefault="00867F15" w:rsidP="000D47B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F34E" w14:textId="37A8710D" w:rsidR="00867F15" w:rsidRPr="006318B2" w:rsidRDefault="00867F15" w:rsidP="000D47B2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Sposób dysponowania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26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D00E" w14:textId="77777777" w:rsidR="00867F15" w:rsidRPr="006318B2" w:rsidRDefault="00867F15" w:rsidP="004775F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własny Wykonawcy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  <w:tc>
          <w:tcPr>
            <w:tcW w:w="2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5EF7" w14:textId="77777777" w:rsidR="00867F15" w:rsidRPr="006318B2" w:rsidRDefault="00867F15" w:rsidP="004775F0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podmiotu trzeciego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</w:tr>
      <w:tr w:rsidR="001D1A9C" w:rsidRPr="006318B2" w14:paraId="4768B810" w14:textId="77777777" w:rsidTr="0096530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0D870" w14:textId="52F42224" w:rsidR="001D1A9C" w:rsidRPr="006318B2" w:rsidRDefault="001D1A9C" w:rsidP="001D1A9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229F" w14:textId="5745D665" w:rsidR="001D1A9C" w:rsidRPr="006318B2" w:rsidRDefault="001D1A9C" w:rsidP="001D1A9C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highlight w:val="yellow"/>
                <w:lang w:eastAsia="pl-PL"/>
              </w:rPr>
            </w:pPr>
            <w:r w:rsidRPr="00A816A3">
              <w:rPr>
                <w:rFonts w:eastAsia="Times New Roman" w:cstheme="minorHAnsi"/>
                <w:bCs/>
                <w:szCs w:val="20"/>
              </w:rPr>
              <w:t>Czy ww. usługa polegała na</w:t>
            </w:r>
            <w:r w:rsidRPr="00A816A3">
              <w:rPr>
                <w:rFonts w:cstheme="minorHAnsi"/>
              </w:rPr>
              <w:t xml:space="preserve"> </w:t>
            </w:r>
            <w:r w:rsidRPr="00527975">
              <w:rPr>
                <w:rFonts w:cstheme="minorHAnsi"/>
                <w:color w:val="FF0000"/>
              </w:rPr>
              <w:t xml:space="preserve">doradztwie merytorycznym z zakresu telekomunikacji i/lub nowoczesnych technologii IT, o wartości usługi co najmniej 100 000,00 złotych netto, obejmujących przygotowanie i/lub weryfikację dokumentacji postępowań zakupowych lub studiów wykonalności lub OPZ (Opis Przedmiotu Zamówienia) lub Projektów Wykonawczych lub innej dokumentacji; </w:t>
            </w:r>
            <w:r w:rsidRPr="00527975">
              <w:rPr>
                <w:rFonts w:cstheme="minorHAnsi"/>
                <w:color w:val="FF0000"/>
              </w:rPr>
              <w:lastRenderedPageBreak/>
              <w:t>przy czym każda z wymienionych dokumentacji zawierała wymagania techniczne na systemy telekomunikacyjne lub IT (w obszarze sieci szkieletowej IP</w:t>
            </w:r>
            <w:r>
              <w:rPr>
                <w:rFonts w:cstheme="minorHAnsi"/>
                <w:color w:val="FF0000"/>
              </w:rPr>
              <w:t xml:space="preserve"> i/lub</w:t>
            </w:r>
            <w:r w:rsidRPr="00527975">
              <w:rPr>
                <w:rFonts w:cstheme="minorHAnsi"/>
                <w:color w:val="FF0000"/>
              </w:rPr>
              <w:t xml:space="preserve"> obszarze bezpieczeństwa</w:t>
            </w:r>
            <w:r>
              <w:rPr>
                <w:rFonts w:cstheme="minorHAnsi"/>
                <w:color w:val="FF0000"/>
              </w:rPr>
              <w:t xml:space="preserve"> </w:t>
            </w:r>
            <w:r w:rsidRPr="00527975">
              <w:rPr>
                <w:rFonts w:cstheme="minorHAnsi"/>
                <w:color w:val="FF0000"/>
              </w:rPr>
              <w:t>i/lub w obszarze systemów wsparcia OSS/BSS</w:t>
            </w:r>
            <w:r>
              <w:rPr>
                <w:rFonts w:cstheme="minorHAnsi"/>
                <w:color w:val="FF0000"/>
              </w:rPr>
              <w:t xml:space="preserve"> -</w:t>
            </w:r>
            <w:r w:rsidRPr="00527975">
              <w:rPr>
                <w:rFonts w:cstheme="minorHAnsi"/>
                <w:color w:val="FF0000"/>
              </w:rPr>
              <w:t xml:space="preserve"> zgodnie z zakresem wskazanym w rozdziale IV pkt 1 </w:t>
            </w:r>
            <w:proofErr w:type="spellStart"/>
            <w:r w:rsidRPr="00527975">
              <w:rPr>
                <w:rFonts w:cstheme="minorHAnsi"/>
                <w:color w:val="FF0000"/>
              </w:rPr>
              <w:t>ppkt</w:t>
            </w:r>
            <w:proofErr w:type="spellEnd"/>
            <w:r w:rsidRPr="00527975">
              <w:rPr>
                <w:rFonts w:cstheme="minorHAnsi"/>
                <w:color w:val="FF0000"/>
              </w:rPr>
              <w:t xml:space="preserve"> 2) lit b))</w:t>
            </w:r>
            <w:r>
              <w:rPr>
                <w:rFonts w:cstheme="minorHAnsi"/>
              </w:rPr>
              <w:t>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E8F0C0" w14:textId="64EB2196" w:rsidR="001D1A9C" w:rsidRPr="006318B2" w:rsidRDefault="001D1A9C" w:rsidP="001D1A9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lastRenderedPageBreak/>
              <w:t>tak/nie</w:t>
            </w:r>
            <w:r>
              <w:rPr>
                <w:rFonts w:eastAsia="Times New Roman" w:cstheme="minorHAnsi"/>
                <w:szCs w:val="20"/>
                <w:lang w:eastAsia="pl-PL"/>
              </w:rPr>
              <w:t>*</w:t>
            </w:r>
          </w:p>
        </w:tc>
      </w:tr>
      <w:bookmarkEnd w:id="6"/>
      <w:tr w:rsidR="00695620" w:rsidRPr="006318B2" w14:paraId="3B5E0504" w14:textId="77777777" w:rsidTr="00D635AC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4CD8FC90" w14:textId="35BC8654" w:rsidR="00695620" w:rsidRPr="006318B2" w:rsidRDefault="00695620" w:rsidP="004775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USŁUGA</w:t>
            </w: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NR 2</w:t>
            </w:r>
          </w:p>
        </w:tc>
      </w:tr>
      <w:tr w:rsidR="00695620" w:rsidRPr="006318B2" w14:paraId="3047BAA4" w14:textId="77777777" w:rsidTr="00D635AC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20F34917" w14:textId="4CA1D963" w:rsidR="00695620" w:rsidRPr="006318B2" w:rsidRDefault="006679A1" w:rsidP="0096224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679A1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Opis usługi, pozwalający na stwierdzenie, czy został spełniony warunek udziału w postępowaniu opisany w rozdziale IV pkt 1 </w:t>
            </w:r>
            <w:proofErr w:type="spellStart"/>
            <w:r w:rsidRPr="006679A1">
              <w:rPr>
                <w:rFonts w:eastAsia="Arial, Arial" w:cstheme="minorHAnsi"/>
                <w:b/>
                <w:bCs/>
                <w:spacing w:val="4"/>
                <w:szCs w:val="20"/>
              </w:rPr>
              <w:t>ppkt</w:t>
            </w:r>
            <w:proofErr w:type="spellEnd"/>
            <w:r w:rsidRPr="006679A1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 1) lit. a)  Zapytania ofertowego.</w:t>
            </w:r>
          </w:p>
        </w:tc>
      </w:tr>
      <w:tr w:rsidR="00695620" w:rsidRPr="006318B2" w14:paraId="1443FC74" w14:textId="77777777" w:rsidTr="00D635AC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03C3" w14:textId="77777777" w:rsidR="00695620" w:rsidRPr="006318B2" w:rsidRDefault="00695620" w:rsidP="0096224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D360B" w14:textId="77777777" w:rsidR="00695620" w:rsidRPr="006318B2" w:rsidRDefault="00695620" w:rsidP="00962244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F148B" w14:textId="77777777" w:rsidR="00695620" w:rsidRPr="006318B2" w:rsidRDefault="00695620" w:rsidP="00962244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695620" w:rsidRPr="006318B2" w14:paraId="77808BC0" w14:textId="77777777" w:rsidTr="00D635A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C915" w14:textId="781D7B96" w:rsidR="00695620" w:rsidRPr="006318B2" w:rsidRDefault="00E423C9" w:rsidP="0096224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EB39" w14:textId="77777777" w:rsidR="00695620" w:rsidRPr="006318B2" w:rsidRDefault="00695620" w:rsidP="00962244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Cs w:val="20"/>
                <w:lang w:eastAsia="pl-PL"/>
              </w:rPr>
              <w:t>Termin realizacji 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498CDA" w14:textId="77777777" w:rsidR="00695620" w:rsidRPr="006318B2" w:rsidRDefault="00695620" w:rsidP="004775F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kończenie (</w:t>
            </w:r>
            <w:proofErr w:type="spellStart"/>
            <w:r w:rsidRPr="006318B2">
              <w:rPr>
                <w:rFonts w:eastAsia="Times New Roman" w:cstheme="minorHAnsi"/>
                <w:szCs w:val="20"/>
                <w:lang w:eastAsia="pl-PL"/>
              </w:rPr>
              <w:t>dd</w:t>
            </w:r>
            <w:proofErr w:type="spellEnd"/>
            <w:r w:rsidRPr="006318B2">
              <w:rPr>
                <w:rFonts w:eastAsia="Times New Roman" w:cstheme="minorHAnsi"/>
                <w:szCs w:val="20"/>
                <w:lang w:eastAsia="pl-PL"/>
              </w:rPr>
              <w:t>-mm-</w:t>
            </w:r>
            <w:proofErr w:type="spellStart"/>
            <w:r w:rsidRPr="006318B2">
              <w:rPr>
                <w:rFonts w:eastAsia="Times New Roman" w:cstheme="minorHAnsi"/>
                <w:szCs w:val="20"/>
                <w:lang w:eastAsia="pl-PL"/>
              </w:rPr>
              <w:t>rrrr</w:t>
            </w:r>
            <w:proofErr w:type="spellEnd"/>
            <w:r w:rsidRPr="006318B2">
              <w:rPr>
                <w:rFonts w:eastAsia="Times New Roman" w:cstheme="minorHAnsi"/>
                <w:szCs w:val="20"/>
                <w:lang w:eastAsia="pl-PL"/>
              </w:rPr>
              <w:t>):</w:t>
            </w:r>
          </w:p>
          <w:p w14:paraId="34AD4D70" w14:textId="77777777" w:rsidR="00695620" w:rsidRPr="006318B2" w:rsidRDefault="00695620" w:rsidP="004775F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………………….</w:t>
            </w:r>
          </w:p>
        </w:tc>
      </w:tr>
      <w:tr w:rsidR="00695620" w:rsidRPr="006318B2" w14:paraId="0F28B6B0" w14:textId="77777777" w:rsidTr="00D635A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E46F1" w14:textId="1E1B146B" w:rsidR="00695620" w:rsidRPr="006318B2" w:rsidRDefault="00E423C9" w:rsidP="0096224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42ED" w14:textId="0FEB0825" w:rsidR="00695620" w:rsidRPr="006318B2" w:rsidRDefault="00695620" w:rsidP="00962244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Podmiot</w:t>
            </w:r>
            <w:r w:rsidR="006679A1">
              <w:t xml:space="preserve"> </w:t>
            </w:r>
            <w:r w:rsidR="006679A1" w:rsidRPr="006679A1">
              <w:rPr>
                <w:rFonts w:eastAsia="Times New Roman" w:cstheme="minorHAnsi"/>
                <w:bCs/>
                <w:szCs w:val="20"/>
                <w:lang w:eastAsia="pl-PL"/>
              </w:rPr>
              <w:t xml:space="preserve">(Zamawiający), 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na którego rzecz wykonan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a 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zost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83A7E" w14:textId="77777777" w:rsidR="00695620" w:rsidRPr="006318B2" w:rsidRDefault="00695620" w:rsidP="00962244">
            <w:pPr>
              <w:tabs>
                <w:tab w:val="left" w:pos="345"/>
                <w:tab w:val="center" w:pos="3328"/>
              </w:tabs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6679A1" w:rsidRPr="006318B2" w14:paraId="17F5174A" w14:textId="77777777" w:rsidTr="00D635A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9563E" w14:textId="19D6EC35" w:rsidR="006679A1" w:rsidRDefault="006679A1" w:rsidP="0096224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64D6" w14:textId="19D1CD30" w:rsidR="006679A1" w:rsidRPr="00E423C9" w:rsidRDefault="006679A1" w:rsidP="00962244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679A1">
              <w:rPr>
                <w:rFonts w:eastAsia="Times New Roman" w:cstheme="minorHAnsi"/>
                <w:bCs/>
                <w:szCs w:val="20"/>
                <w:lang w:eastAsia="pl-PL"/>
              </w:rPr>
              <w:t>Wykonawca, który zrealizował usługę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FF3730" w14:textId="77777777" w:rsidR="006679A1" w:rsidRPr="006318B2" w:rsidRDefault="006679A1" w:rsidP="00E423C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867F15" w:rsidRPr="006318B2" w14:paraId="1B5A89EA" w14:textId="77777777" w:rsidTr="000D47B2">
        <w:trPr>
          <w:trHeight w:val="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9E4E" w14:textId="77777777" w:rsidR="00867F15" w:rsidRPr="006318B2" w:rsidRDefault="00867F15" w:rsidP="000D47B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B7B0" w14:textId="7498DE88" w:rsidR="00867F15" w:rsidRPr="006318B2" w:rsidRDefault="00867F15" w:rsidP="000D47B2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Sposób dysponowania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26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A736" w14:textId="77777777" w:rsidR="00867F15" w:rsidRPr="006318B2" w:rsidRDefault="00867F15" w:rsidP="000D47B2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własny Wykonawcy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  <w:tc>
          <w:tcPr>
            <w:tcW w:w="2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BF5F" w14:textId="77777777" w:rsidR="00867F15" w:rsidRPr="006318B2" w:rsidRDefault="00867F15" w:rsidP="000D47B2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podmiotu trzeciego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</w:tr>
      <w:tr w:rsidR="001D1A9C" w:rsidRPr="006318B2" w14:paraId="709BA1FB" w14:textId="77777777" w:rsidTr="00D635A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53948" w14:textId="209B8C62" w:rsidR="001D1A9C" w:rsidRPr="006318B2" w:rsidRDefault="001D1A9C" w:rsidP="001D1A9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099E" w14:textId="67DC6FA3" w:rsidR="001D1A9C" w:rsidRPr="006318B2" w:rsidRDefault="001D1A9C" w:rsidP="001D1A9C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highlight w:val="yellow"/>
                <w:lang w:eastAsia="pl-PL"/>
              </w:rPr>
            </w:pPr>
            <w:r w:rsidRPr="00A816A3">
              <w:rPr>
                <w:rFonts w:eastAsia="Times New Roman" w:cstheme="minorHAnsi"/>
                <w:bCs/>
                <w:szCs w:val="20"/>
              </w:rPr>
              <w:t>Czy ww. usługa polegała na</w:t>
            </w:r>
            <w:r w:rsidRPr="00A816A3">
              <w:rPr>
                <w:rFonts w:cstheme="minorHAnsi"/>
              </w:rPr>
              <w:t xml:space="preserve"> </w:t>
            </w:r>
            <w:r w:rsidRPr="00527975">
              <w:rPr>
                <w:rFonts w:cstheme="minorHAnsi"/>
                <w:color w:val="FF0000"/>
              </w:rPr>
              <w:t>doradztwie merytorycznym z zakresu telekomunikacji i/lub nowoczesnych technologii IT, o wartości usługi co najmniej 100 000,00 złotych netto, obejmujących przygotowanie i/lub weryfikację dokumentacji postępowań zakupowych lub studiów wykonalności lub OPZ (Opis Przedmiotu Zamówienia) lub Projektów Wykonawczych lub innej dokumentacji; przy czym każda z wymienionych dokumentacji zawierała wymagania techniczne na systemy telekomunikacyjne lub IT (w obszarze sieci szkieletowej IP</w:t>
            </w:r>
            <w:r>
              <w:rPr>
                <w:rFonts w:cstheme="minorHAnsi"/>
                <w:color w:val="FF0000"/>
              </w:rPr>
              <w:t xml:space="preserve"> i/lub</w:t>
            </w:r>
            <w:r w:rsidRPr="00527975">
              <w:rPr>
                <w:rFonts w:cstheme="minorHAnsi"/>
                <w:color w:val="FF0000"/>
              </w:rPr>
              <w:t xml:space="preserve"> obszarze bezpieczeństwa</w:t>
            </w:r>
            <w:r>
              <w:rPr>
                <w:rFonts w:cstheme="minorHAnsi"/>
                <w:color w:val="FF0000"/>
              </w:rPr>
              <w:t xml:space="preserve"> </w:t>
            </w:r>
            <w:r w:rsidRPr="00527975">
              <w:rPr>
                <w:rFonts w:cstheme="minorHAnsi"/>
                <w:color w:val="FF0000"/>
              </w:rPr>
              <w:t>i/lub w obszarze systemów wsparcia OSS/BSS</w:t>
            </w:r>
            <w:r>
              <w:rPr>
                <w:rFonts w:cstheme="minorHAnsi"/>
                <w:color w:val="FF0000"/>
              </w:rPr>
              <w:t xml:space="preserve"> -</w:t>
            </w:r>
            <w:r w:rsidRPr="00527975">
              <w:rPr>
                <w:rFonts w:cstheme="minorHAnsi"/>
                <w:color w:val="FF0000"/>
              </w:rPr>
              <w:t xml:space="preserve"> zgodnie z zakresem wskazanym w rozdziale IV pkt 1 </w:t>
            </w:r>
            <w:proofErr w:type="spellStart"/>
            <w:r w:rsidRPr="00527975">
              <w:rPr>
                <w:rFonts w:cstheme="minorHAnsi"/>
                <w:color w:val="FF0000"/>
              </w:rPr>
              <w:t>ppkt</w:t>
            </w:r>
            <w:proofErr w:type="spellEnd"/>
            <w:r w:rsidRPr="00527975">
              <w:rPr>
                <w:rFonts w:cstheme="minorHAnsi"/>
                <w:color w:val="FF0000"/>
              </w:rPr>
              <w:t xml:space="preserve"> 2) lit b))</w:t>
            </w:r>
            <w:r>
              <w:rPr>
                <w:rFonts w:cstheme="minorHAnsi"/>
              </w:rPr>
              <w:t>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3CE7F6" w14:textId="70542748" w:rsidR="001D1A9C" w:rsidRPr="006318B2" w:rsidRDefault="001D1A9C" w:rsidP="001D1A9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>
              <w:rPr>
                <w:rFonts w:eastAsia="Times New Roman" w:cstheme="minorHAnsi"/>
                <w:szCs w:val="20"/>
                <w:lang w:eastAsia="pl-PL"/>
              </w:rPr>
              <w:t>*</w:t>
            </w:r>
          </w:p>
        </w:tc>
      </w:tr>
      <w:tr w:rsidR="00695620" w:rsidRPr="006318B2" w14:paraId="51DA6CBB" w14:textId="77777777" w:rsidTr="00D635AC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21EE6661" w14:textId="5F9D31F4" w:rsidR="00695620" w:rsidRPr="006318B2" w:rsidRDefault="00695620" w:rsidP="004775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USŁUGA</w:t>
            </w: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NR 3</w:t>
            </w:r>
          </w:p>
        </w:tc>
      </w:tr>
      <w:tr w:rsidR="00695620" w:rsidRPr="006318B2" w14:paraId="25CB1BEC" w14:textId="77777777" w:rsidTr="00D635AC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438A2570" w14:textId="1A42A8A4" w:rsidR="00695620" w:rsidRPr="006318B2" w:rsidRDefault="006679A1" w:rsidP="0096224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679A1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Opis usługi, pozwalający na stwierdzenie, czy został spełniony warunek udziału w postępowaniu opisany w rozdziale IV pkt 1 </w:t>
            </w:r>
            <w:proofErr w:type="spellStart"/>
            <w:r w:rsidRPr="006679A1">
              <w:rPr>
                <w:rFonts w:eastAsia="Arial, Arial" w:cstheme="minorHAnsi"/>
                <w:b/>
                <w:bCs/>
                <w:spacing w:val="4"/>
                <w:szCs w:val="20"/>
              </w:rPr>
              <w:t>ppkt</w:t>
            </w:r>
            <w:proofErr w:type="spellEnd"/>
            <w:r w:rsidRPr="006679A1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 1) lit. a)  Zapytania ofertowego.</w:t>
            </w:r>
          </w:p>
        </w:tc>
      </w:tr>
      <w:tr w:rsidR="00695620" w:rsidRPr="006318B2" w14:paraId="72BBAA1C" w14:textId="77777777" w:rsidTr="00D635AC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E53A" w14:textId="77777777" w:rsidR="00695620" w:rsidRPr="006318B2" w:rsidRDefault="00695620" w:rsidP="0096224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E09F" w14:textId="77777777" w:rsidR="00695620" w:rsidRPr="006318B2" w:rsidRDefault="00695620" w:rsidP="00962244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0E2C06" w14:textId="77777777" w:rsidR="00695620" w:rsidRPr="006318B2" w:rsidRDefault="00695620" w:rsidP="00962244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695620" w:rsidRPr="006318B2" w14:paraId="0F0C61F1" w14:textId="77777777" w:rsidTr="00D635A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9795" w14:textId="0A4C62C3" w:rsidR="00695620" w:rsidRPr="006318B2" w:rsidRDefault="00E423C9" w:rsidP="0096224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00A7" w14:textId="77777777" w:rsidR="00695620" w:rsidRPr="006318B2" w:rsidRDefault="00695620" w:rsidP="00962244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Cs w:val="20"/>
                <w:lang w:eastAsia="pl-PL"/>
              </w:rPr>
              <w:t>Termin realizacji 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51D21F" w14:textId="77777777" w:rsidR="00695620" w:rsidRPr="006318B2" w:rsidRDefault="00695620" w:rsidP="004775F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kończenie (</w:t>
            </w:r>
            <w:proofErr w:type="spellStart"/>
            <w:r w:rsidRPr="006318B2">
              <w:rPr>
                <w:rFonts w:eastAsia="Times New Roman" w:cstheme="minorHAnsi"/>
                <w:szCs w:val="20"/>
                <w:lang w:eastAsia="pl-PL"/>
              </w:rPr>
              <w:t>dd</w:t>
            </w:r>
            <w:proofErr w:type="spellEnd"/>
            <w:r w:rsidRPr="006318B2">
              <w:rPr>
                <w:rFonts w:eastAsia="Times New Roman" w:cstheme="minorHAnsi"/>
                <w:szCs w:val="20"/>
                <w:lang w:eastAsia="pl-PL"/>
              </w:rPr>
              <w:t>-mm-</w:t>
            </w:r>
            <w:proofErr w:type="spellStart"/>
            <w:r w:rsidRPr="006318B2">
              <w:rPr>
                <w:rFonts w:eastAsia="Times New Roman" w:cstheme="minorHAnsi"/>
                <w:szCs w:val="20"/>
                <w:lang w:eastAsia="pl-PL"/>
              </w:rPr>
              <w:t>rrrr</w:t>
            </w:r>
            <w:proofErr w:type="spellEnd"/>
            <w:r w:rsidRPr="006318B2">
              <w:rPr>
                <w:rFonts w:eastAsia="Times New Roman" w:cstheme="minorHAnsi"/>
                <w:szCs w:val="20"/>
                <w:lang w:eastAsia="pl-PL"/>
              </w:rPr>
              <w:t>):</w:t>
            </w:r>
          </w:p>
          <w:p w14:paraId="4DF6C5BA" w14:textId="77777777" w:rsidR="00695620" w:rsidRPr="006318B2" w:rsidRDefault="00695620" w:rsidP="004775F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………………….</w:t>
            </w:r>
          </w:p>
        </w:tc>
      </w:tr>
      <w:tr w:rsidR="00695620" w:rsidRPr="006318B2" w14:paraId="56357749" w14:textId="77777777" w:rsidTr="00D635A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60735" w14:textId="2F759BBF" w:rsidR="00695620" w:rsidRPr="006318B2" w:rsidRDefault="00E423C9" w:rsidP="0096224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5FFD" w14:textId="4DE4BE1C" w:rsidR="00695620" w:rsidRPr="006318B2" w:rsidRDefault="00695620" w:rsidP="00962244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Podmiot</w:t>
            </w:r>
            <w:r w:rsidR="006679A1">
              <w:rPr>
                <w:rFonts w:eastAsia="Times New Roman" w:cstheme="minorHAnsi"/>
                <w:bCs/>
                <w:szCs w:val="20"/>
                <w:lang w:eastAsia="pl-PL"/>
              </w:rPr>
              <w:t xml:space="preserve"> (Zamawiający),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na którego rzecz wykonan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a 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zost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B21753" w14:textId="77777777" w:rsidR="00695620" w:rsidRPr="006318B2" w:rsidRDefault="00695620" w:rsidP="00962244">
            <w:pPr>
              <w:tabs>
                <w:tab w:val="left" w:pos="345"/>
                <w:tab w:val="center" w:pos="3328"/>
              </w:tabs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6679A1" w:rsidRPr="006318B2" w14:paraId="03C2F755" w14:textId="77777777" w:rsidTr="00D635A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796E0" w14:textId="2C71A283" w:rsidR="006679A1" w:rsidRDefault="006679A1" w:rsidP="0096224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D3CA" w14:textId="3E744A5F" w:rsidR="006679A1" w:rsidRPr="00E423C9" w:rsidRDefault="006679A1" w:rsidP="00962244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679A1">
              <w:rPr>
                <w:rFonts w:eastAsia="Times New Roman" w:cstheme="minorHAnsi"/>
                <w:bCs/>
                <w:szCs w:val="20"/>
                <w:lang w:eastAsia="pl-PL"/>
              </w:rPr>
              <w:t>Wykonawca, który zrealizował usługę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7099A4" w14:textId="77777777" w:rsidR="006679A1" w:rsidRPr="006318B2" w:rsidRDefault="006679A1" w:rsidP="00E423C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867F15" w:rsidRPr="006318B2" w14:paraId="3A120E2D" w14:textId="77777777" w:rsidTr="000D47B2">
        <w:trPr>
          <w:trHeight w:val="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C02E" w14:textId="77777777" w:rsidR="00867F15" w:rsidRPr="006318B2" w:rsidRDefault="00867F15" w:rsidP="000D47B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5C62" w14:textId="77777777" w:rsidR="00867F15" w:rsidRPr="006318B2" w:rsidRDefault="00867F15" w:rsidP="000D47B2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Sposób dysponowania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26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FF5F" w14:textId="77777777" w:rsidR="00867F15" w:rsidRPr="006318B2" w:rsidRDefault="00867F15" w:rsidP="000D47B2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własny Wykonawcy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  <w:tc>
          <w:tcPr>
            <w:tcW w:w="2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A08E" w14:textId="77777777" w:rsidR="00867F15" w:rsidRPr="006318B2" w:rsidRDefault="00867F15" w:rsidP="000D47B2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podmiotu trzeciego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</w:tr>
      <w:tr w:rsidR="001D1A9C" w:rsidRPr="006318B2" w14:paraId="312E8F0B" w14:textId="77777777" w:rsidTr="00D635A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E04D5" w14:textId="446CBD2C" w:rsidR="001D1A9C" w:rsidRPr="006318B2" w:rsidRDefault="001D1A9C" w:rsidP="001D1A9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C8DF" w14:textId="7C95AE58" w:rsidR="001D1A9C" w:rsidRPr="001E44AC" w:rsidRDefault="001D1A9C" w:rsidP="001D1A9C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A816A3">
              <w:rPr>
                <w:rFonts w:eastAsia="Times New Roman" w:cstheme="minorHAnsi"/>
                <w:bCs/>
                <w:szCs w:val="20"/>
              </w:rPr>
              <w:t>Czy ww. usługa polegała na</w:t>
            </w:r>
            <w:r w:rsidRPr="00A816A3">
              <w:rPr>
                <w:rFonts w:cstheme="minorHAnsi"/>
              </w:rPr>
              <w:t xml:space="preserve"> </w:t>
            </w:r>
            <w:r w:rsidRPr="00527975">
              <w:rPr>
                <w:rFonts w:cstheme="minorHAnsi"/>
                <w:color w:val="FF0000"/>
              </w:rPr>
              <w:t>doradztwie merytorycznym z zakresu telekomunikacji i/lub nowoczesnych technologii IT, o wartości usługi co najmniej 100 000,00 złotych netto, obejmujących przygotowanie i/lub weryfikację dokumentacji postępowań zakupowych lub studiów wykonalności lub OPZ (Opis Przedmiotu Zamówienia) lub Projektów Wykonawczych lub innej dokumentacji; przy czym każda z wymienionych dokumentacji zawierała wymagania techniczne na systemy telekomunikacyjne lub IT (w obszarze sieci szkieletowej IP</w:t>
            </w:r>
            <w:r>
              <w:rPr>
                <w:rFonts w:cstheme="minorHAnsi"/>
                <w:color w:val="FF0000"/>
              </w:rPr>
              <w:t xml:space="preserve"> i/lub</w:t>
            </w:r>
            <w:r w:rsidRPr="00527975">
              <w:rPr>
                <w:rFonts w:cstheme="minorHAnsi"/>
                <w:color w:val="FF0000"/>
              </w:rPr>
              <w:t xml:space="preserve"> obszarze bezpieczeństwa</w:t>
            </w:r>
            <w:r>
              <w:rPr>
                <w:rFonts w:cstheme="minorHAnsi"/>
                <w:color w:val="FF0000"/>
              </w:rPr>
              <w:t xml:space="preserve"> </w:t>
            </w:r>
            <w:r w:rsidRPr="00527975">
              <w:rPr>
                <w:rFonts w:cstheme="minorHAnsi"/>
                <w:color w:val="FF0000"/>
              </w:rPr>
              <w:t>i/lub w obszarze systemów wsparcia OSS/BSS</w:t>
            </w:r>
            <w:r>
              <w:rPr>
                <w:rFonts w:cstheme="minorHAnsi"/>
                <w:color w:val="FF0000"/>
              </w:rPr>
              <w:t xml:space="preserve"> -</w:t>
            </w:r>
            <w:r w:rsidRPr="00527975">
              <w:rPr>
                <w:rFonts w:cstheme="minorHAnsi"/>
                <w:color w:val="FF0000"/>
              </w:rPr>
              <w:t xml:space="preserve"> zgodnie z zakresem wskazanym w rozdziale IV pkt 1 </w:t>
            </w:r>
            <w:proofErr w:type="spellStart"/>
            <w:r w:rsidRPr="00527975">
              <w:rPr>
                <w:rFonts w:cstheme="minorHAnsi"/>
                <w:color w:val="FF0000"/>
              </w:rPr>
              <w:t>ppkt</w:t>
            </w:r>
            <w:proofErr w:type="spellEnd"/>
            <w:r w:rsidRPr="00527975">
              <w:rPr>
                <w:rFonts w:cstheme="minorHAnsi"/>
                <w:color w:val="FF0000"/>
              </w:rPr>
              <w:t xml:space="preserve"> 2) lit b))</w:t>
            </w:r>
            <w:r>
              <w:rPr>
                <w:rFonts w:cstheme="minorHAnsi"/>
              </w:rPr>
              <w:t>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010521" w14:textId="54CBC274" w:rsidR="001D1A9C" w:rsidRPr="006318B2" w:rsidRDefault="001D1A9C" w:rsidP="001D1A9C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>
              <w:rPr>
                <w:rFonts w:eastAsia="Times New Roman" w:cstheme="minorHAnsi"/>
                <w:szCs w:val="20"/>
                <w:lang w:eastAsia="pl-PL"/>
              </w:rPr>
              <w:t>*</w:t>
            </w:r>
          </w:p>
        </w:tc>
      </w:tr>
      <w:bookmarkEnd w:id="7"/>
    </w:tbl>
    <w:p w14:paraId="56B2B3BF" w14:textId="77777777" w:rsidR="00F55A67" w:rsidRDefault="00F55A67" w:rsidP="00962244">
      <w:pPr>
        <w:spacing w:after="0" w:line="259" w:lineRule="auto"/>
        <w:jc w:val="both"/>
        <w:rPr>
          <w:rFonts w:cstheme="minorHAnsi"/>
          <w:b/>
        </w:rPr>
      </w:pPr>
    </w:p>
    <w:p w14:paraId="30C28986" w14:textId="77777777" w:rsidR="00225C35" w:rsidRPr="00666E2E" w:rsidRDefault="00225C35" w:rsidP="00962244">
      <w:pPr>
        <w:spacing w:after="0" w:line="259" w:lineRule="auto"/>
        <w:jc w:val="both"/>
        <w:rPr>
          <w:rFonts w:cstheme="minorHAnsi"/>
        </w:rPr>
      </w:pPr>
      <w:r w:rsidRPr="00666E2E">
        <w:rPr>
          <w:rFonts w:cstheme="minorHAnsi"/>
          <w:b/>
        </w:rPr>
        <w:t xml:space="preserve">W załączeniu przedkładamy dowody określające, że </w:t>
      </w:r>
      <w:r w:rsidR="00B1120F">
        <w:rPr>
          <w:rFonts w:cstheme="minorHAnsi"/>
          <w:b/>
        </w:rPr>
        <w:t>usługi</w:t>
      </w:r>
      <w:r w:rsidRPr="00666E2E">
        <w:rPr>
          <w:rFonts w:cstheme="minorHAnsi"/>
          <w:b/>
        </w:rPr>
        <w:t xml:space="preserve"> te zostały wykonane lub są wykonywane należycie. </w:t>
      </w:r>
    </w:p>
    <w:p w14:paraId="788A2445" w14:textId="77777777" w:rsidR="006029CF" w:rsidRDefault="006029CF" w:rsidP="00962244">
      <w:pPr>
        <w:spacing w:after="0" w:line="259" w:lineRule="auto"/>
        <w:jc w:val="both"/>
        <w:rPr>
          <w:rFonts w:cstheme="minorHAnsi"/>
          <w:sz w:val="18"/>
          <w:szCs w:val="18"/>
        </w:rPr>
      </w:pPr>
      <w:bookmarkStart w:id="8" w:name="_Hlk491094052"/>
    </w:p>
    <w:bookmarkEnd w:id="8"/>
    <w:p w14:paraId="64FC399B" w14:textId="3455AED6" w:rsidR="00225C35" w:rsidRDefault="00225C35" w:rsidP="00962244">
      <w:pPr>
        <w:spacing w:after="108"/>
        <w:jc w:val="both"/>
        <w:rPr>
          <w:rFonts w:eastAsia="Arial" w:cstheme="minorHAnsi"/>
          <w:i/>
          <w:sz w:val="18"/>
          <w:szCs w:val="18"/>
        </w:rPr>
      </w:pPr>
      <w:r w:rsidRPr="0096530C">
        <w:rPr>
          <w:rFonts w:cstheme="minorHAnsi"/>
          <w:i/>
          <w:sz w:val="18"/>
          <w:szCs w:val="18"/>
        </w:rPr>
        <w:t>*</w:t>
      </w:r>
      <w:r w:rsidR="00E22129" w:rsidRPr="0096530C">
        <w:rPr>
          <w:rFonts w:cstheme="minorHAnsi"/>
          <w:i/>
          <w:sz w:val="18"/>
          <w:szCs w:val="18"/>
        </w:rPr>
        <w:t xml:space="preserve"> </w:t>
      </w:r>
      <w:r w:rsidR="006029CF" w:rsidRPr="0096530C">
        <w:rPr>
          <w:rFonts w:cstheme="minorHAnsi"/>
          <w:i/>
          <w:sz w:val="18"/>
          <w:szCs w:val="18"/>
        </w:rPr>
        <w:t>niepotrzebne skreślić</w:t>
      </w:r>
      <w:r w:rsidRPr="0096530C">
        <w:rPr>
          <w:rFonts w:eastAsia="Arial" w:cstheme="minorHAnsi"/>
          <w:i/>
          <w:sz w:val="18"/>
          <w:szCs w:val="18"/>
        </w:rPr>
        <w:t xml:space="preserve"> </w:t>
      </w:r>
    </w:p>
    <w:p w14:paraId="428A93ED" w14:textId="562124BA" w:rsidR="00A03001" w:rsidRPr="0096530C" w:rsidRDefault="00A03001" w:rsidP="00962244">
      <w:pPr>
        <w:spacing w:after="108"/>
        <w:jc w:val="both"/>
        <w:rPr>
          <w:rFonts w:eastAsia="Arial" w:cstheme="minorHAnsi"/>
          <w:i/>
          <w:sz w:val="18"/>
          <w:szCs w:val="18"/>
        </w:rPr>
      </w:pPr>
      <w:r>
        <w:rPr>
          <w:rFonts w:eastAsia="Arial" w:cstheme="minorHAnsi"/>
          <w:i/>
          <w:sz w:val="18"/>
          <w:szCs w:val="18"/>
        </w:rPr>
        <w:t>**</w:t>
      </w:r>
      <w:r w:rsidR="00AA37DA">
        <w:rPr>
          <w:rFonts w:eastAsia="Arial" w:cstheme="minorHAnsi"/>
          <w:i/>
          <w:sz w:val="18"/>
          <w:szCs w:val="18"/>
        </w:rPr>
        <w:t xml:space="preserve"> p</w:t>
      </w:r>
      <w:r w:rsidRPr="004775F0">
        <w:rPr>
          <w:rFonts w:cstheme="minorHAnsi"/>
          <w:i/>
          <w:sz w:val="18"/>
          <w:szCs w:val="18"/>
        </w:rPr>
        <w:t xml:space="preserve">rzez postępowanie zakupowe należy rozmieć postępowania prowadzone na podstawie ustawy </w:t>
      </w:r>
      <w:proofErr w:type="spellStart"/>
      <w:r w:rsidRPr="004775F0">
        <w:rPr>
          <w:rFonts w:cstheme="minorHAnsi"/>
          <w:i/>
          <w:sz w:val="18"/>
          <w:szCs w:val="18"/>
        </w:rPr>
        <w:t>Pzp</w:t>
      </w:r>
      <w:proofErr w:type="spellEnd"/>
      <w:r w:rsidRPr="004775F0">
        <w:rPr>
          <w:rFonts w:cstheme="minorHAnsi"/>
          <w:i/>
          <w:sz w:val="18"/>
          <w:szCs w:val="18"/>
        </w:rPr>
        <w:t xml:space="preserve"> lub na podstawie Wytycznych dot. kwalifikowalności lub na podstawie wewnętrznych regulacji podmiotu prowadzącego postępowanie zakupowe</w:t>
      </w:r>
    </w:p>
    <w:p w14:paraId="3B3ACBC5" w14:textId="3DAA8116" w:rsidR="006029CF" w:rsidRDefault="006029CF" w:rsidP="00962244">
      <w:pPr>
        <w:spacing w:after="103" w:line="259" w:lineRule="auto"/>
        <w:jc w:val="both"/>
        <w:rPr>
          <w:rFonts w:eastAsia="Arial" w:cstheme="minorHAnsi"/>
        </w:rPr>
      </w:pPr>
    </w:p>
    <w:p w14:paraId="51270A40" w14:textId="77777777" w:rsidR="00867F15" w:rsidRDefault="00867F15" w:rsidP="00962244">
      <w:pPr>
        <w:spacing w:after="103" w:line="259" w:lineRule="auto"/>
        <w:jc w:val="both"/>
        <w:rPr>
          <w:rFonts w:eastAsia="Arial" w:cstheme="minorHAnsi"/>
        </w:rPr>
      </w:pPr>
    </w:p>
    <w:p w14:paraId="51FE42A3" w14:textId="77777777" w:rsidR="00225C35" w:rsidRPr="00666E2E" w:rsidRDefault="00225C35" w:rsidP="00962244">
      <w:pPr>
        <w:spacing w:after="103" w:line="259" w:lineRule="auto"/>
        <w:jc w:val="both"/>
        <w:rPr>
          <w:rFonts w:cstheme="minorHAnsi"/>
        </w:rPr>
      </w:pPr>
      <w:r w:rsidRPr="00666E2E">
        <w:rPr>
          <w:rFonts w:eastAsia="Arial" w:cstheme="minorHAnsi"/>
        </w:rPr>
        <w:t xml:space="preserve"> </w:t>
      </w:r>
      <w:r w:rsidRPr="00666E2E">
        <w:rPr>
          <w:rFonts w:cstheme="minorHAnsi"/>
        </w:rPr>
        <w:t>__________________ dnia __ __ 201</w:t>
      </w:r>
      <w:r w:rsidR="00E4201A">
        <w:rPr>
          <w:rFonts w:cstheme="minorHAnsi"/>
        </w:rPr>
        <w:t>8</w:t>
      </w:r>
      <w:r w:rsidR="00E4201A" w:rsidRPr="00666E2E">
        <w:rPr>
          <w:rFonts w:cstheme="minorHAnsi"/>
        </w:rPr>
        <w:t xml:space="preserve"> </w:t>
      </w:r>
      <w:r w:rsidRPr="00666E2E">
        <w:rPr>
          <w:rFonts w:cstheme="minorHAnsi"/>
        </w:rPr>
        <w:t>r.</w:t>
      </w:r>
    </w:p>
    <w:p w14:paraId="224F3B10" w14:textId="77777777" w:rsidR="00F670B0" w:rsidRPr="00666E2E" w:rsidRDefault="00E22129" w:rsidP="00962244">
      <w:pPr>
        <w:tabs>
          <w:tab w:val="center" w:pos="7371"/>
        </w:tabs>
        <w:spacing w:after="0"/>
        <w:jc w:val="both"/>
        <w:rPr>
          <w:rFonts w:cstheme="minorHAnsi"/>
        </w:rPr>
      </w:pPr>
      <w:bookmarkStart w:id="9" w:name="_Hlk508009561"/>
      <w:r>
        <w:rPr>
          <w:rFonts w:cstheme="minorHAnsi"/>
        </w:rPr>
        <w:tab/>
      </w:r>
      <w:r w:rsidR="00F670B0" w:rsidRPr="00666E2E">
        <w:rPr>
          <w:rFonts w:cstheme="minorHAnsi"/>
        </w:rPr>
        <w:t>…………………………………………………………..</w:t>
      </w:r>
    </w:p>
    <w:p w14:paraId="5499921A" w14:textId="77777777" w:rsidR="00F670B0" w:rsidRPr="00666E2E" w:rsidRDefault="00F670B0" w:rsidP="00962244">
      <w:pPr>
        <w:tabs>
          <w:tab w:val="center" w:pos="7371"/>
        </w:tabs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2286DF9D" w14:textId="77777777" w:rsidR="00AD4613" w:rsidRPr="00666E2E" w:rsidRDefault="00E22129" w:rsidP="00962244">
      <w:pPr>
        <w:tabs>
          <w:tab w:val="center" w:pos="7371"/>
        </w:tabs>
        <w:spacing w:line="240" w:lineRule="auto"/>
        <w:jc w:val="both"/>
        <w:rPr>
          <w:rFonts w:cstheme="minorHAnsi"/>
          <w:b/>
        </w:rPr>
      </w:pPr>
      <w:r>
        <w:rPr>
          <w:rFonts w:cstheme="minorHAnsi"/>
          <w:i/>
        </w:rPr>
        <w:tab/>
      </w:r>
      <w:r w:rsidR="00F670B0" w:rsidRPr="00666E2E">
        <w:rPr>
          <w:rFonts w:cstheme="minorHAnsi"/>
          <w:i/>
        </w:rPr>
        <w:t>lub upoważnionego przedstawiciela Wykonawcy</w:t>
      </w:r>
    </w:p>
    <w:bookmarkEnd w:id="9"/>
    <w:p w14:paraId="2CE620F4" w14:textId="77777777" w:rsidR="004A64B2" w:rsidRDefault="00AD4613" w:rsidP="00BE0F9D">
      <w:pPr>
        <w:jc w:val="right"/>
        <w:rPr>
          <w:rFonts w:cstheme="minorHAnsi"/>
          <w:b/>
        </w:rPr>
      </w:pPr>
      <w:r w:rsidRPr="00666E2E">
        <w:rPr>
          <w:rFonts w:cstheme="minorHAnsi"/>
          <w:b/>
        </w:rPr>
        <w:br w:type="page"/>
      </w:r>
    </w:p>
    <w:p w14:paraId="722C32D7" w14:textId="77777777" w:rsidR="004A64B2" w:rsidRPr="004A64B2" w:rsidRDefault="004A64B2" w:rsidP="004A64B2">
      <w:pPr>
        <w:spacing w:after="0"/>
        <w:jc w:val="right"/>
        <w:rPr>
          <w:rFonts w:cstheme="minorHAnsi"/>
          <w:b/>
          <w:i/>
        </w:rPr>
      </w:pPr>
      <w:bookmarkStart w:id="10" w:name="_Hlk517770441"/>
      <w:r w:rsidRPr="004A64B2">
        <w:rPr>
          <w:rFonts w:cstheme="minorHAnsi"/>
          <w:b/>
          <w:i/>
        </w:rPr>
        <w:lastRenderedPageBreak/>
        <w:t xml:space="preserve">Załącznik nr </w:t>
      </w:r>
      <w:r>
        <w:rPr>
          <w:rFonts w:cstheme="minorHAnsi"/>
          <w:b/>
          <w:i/>
        </w:rPr>
        <w:t>4</w:t>
      </w:r>
      <w:r w:rsidRPr="004A64B2">
        <w:rPr>
          <w:rFonts w:cstheme="minorHAnsi"/>
          <w:b/>
          <w:i/>
        </w:rPr>
        <w:t xml:space="preserve"> do </w:t>
      </w:r>
      <w:r>
        <w:rPr>
          <w:rFonts w:cstheme="minorHAnsi"/>
          <w:b/>
          <w:i/>
        </w:rPr>
        <w:t>Zapytania ofertowego</w:t>
      </w:r>
    </w:p>
    <w:p w14:paraId="24A74A68" w14:textId="77777777" w:rsidR="004A64B2" w:rsidRPr="004A64B2" w:rsidRDefault="004A64B2" w:rsidP="004A64B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40DE4BA0" w14:textId="77777777" w:rsidR="004A64B2" w:rsidRPr="004A64B2" w:rsidRDefault="004A64B2" w:rsidP="004A64B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 w:rsidRPr="004A64B2">
        <w:rPr>
          <w:rFonts w:cstheme="minorHAnsi"/>
          <w:b/>
          <w:bCs/>
          <w:sz w:val="28"/>
          <w:szCs w:val="28"/>
        </w:rPr>
        <w:t>WYKAZ OSÓB</w:t>
      </w:r>
    </w:p>
    <w:p w14:paraId="4A02A2E6" w14:textId="77777777" w:rsidR="00FC5322" w:rsidRPr="00FC5322" w:rsidRDefault="00FC5322" w:rsidP="00FC5322">
      <w:pPr>
        <w:spacing w:after="0"/>
        <w:ind w:right="6462"/>
        <w:jc w:val="both"/>
        <w:rPr>
          <w:rFonts w:cstheme="minorHAnsi"/>
          <w:b/>
          <w:u w:val="single"/>
        </w:rPr>
      </w:pPr>
      <w:r w:rsidRPr="00FC5322">
        <w:rPr>
          <w:rFonts w:cstheme="minorHAnsi"/>
          <w:b/>
          <w:u w:val="single"/>
        </w:rPr>
        <w:t xml:space="preserve">WYKONAWCA: </w:t>
      </w:r>
    </w:p>
    <w:p w14:paraId="62301E21" w14:textId="77777777" w:rsidR="00FC5322" w:rsidRPr="00FC5322" w:rsidRDefault="00FC5322" w:rsidP="00FC5322">
      <w:pPr>
        <w:spacing w:after="0"/>
        <w:ind w:right="6462"/>
        <w:jc w:val="both"/>
        <w:rPr>
          <w:rFonts w:cstheme="minorHAnsi"/>
          <w:b/>
          <w:u w:val="single"/>
        </w:rPr>
      </w:pPr>
      <w:r w:rsidRPr="00FC5322">
        <w:rPr>
          <w:rFonts w:cstheme="minorHAnsi"/>
          <w:b/>
          <w:u w:val="single"/>
        </w:rPr>
        <w:t>Nazwa .........................................……..</w:t>
      </w:r>
    </w:p>
    <w:p w14:paraId="7144EE75" w14:textId="6B00CA40" w:rsidR="004A64B2" w:rsidRPr="004A64B2" w:rsidRDefault="00FC5322" w:rsidP="00FC5322">
      <w:pPr>
        <w:spacing w:after="0"/>
        <w:ind w:right="6462"/>
        <w:jc w:val="both"/>
        <w:rPr>
          <w:rFonts w:cstheme="minorHAnsi"/>
          <w:b/>
          <w:u w:val="single"/>
        </w:rPr>
      </w:pPr>
      <w:r w:rsidRPr="00FC5322">
        <w:rPr>
          <w:rFonts w:cstheme="minorHAnsi"/>
          <w:b/>
          <w:u w:val="single"/>
        </w:rPr>
        <w:t>Adres ...........................................……..</w:t>
      </w:r>
    </w:p>
    <w:p w14:paraId="073D507F" w14:textId="77777777" w:rsidR="004A64B2" w:rsidRPr="004A64B2" w:rsidRDefault="004A64B2" w:rsidP="004A64B2">
      <w:pPr>
        <w:tabs>
          <w:tab w:val="left" w:leader="dot" w:pos="9360"/>
        </w:tabs>
        <w:suppressAutoHyphens/>
        <w:spacing w:after="0"/>
        <w:ind w:left="5387"/>
        <w:jc w:val="both"/>
        <w:rPr>
          <w:rFonts w:eastAsia="Calibri" w:cstheme="minorHAnsi"/>
          <w:b/>
          <w:bCs/>
          <w:u w:val="single"/>
        </w:rPr>
      </w:pPr>
      <w:r w:rsidRPr="004A64B2">
        <w:rPr>
          <w:rFonts w:eastAsia="Calibri" w:cstheme="minorHAnsi"/>
          <w:b/>
          <w:bCs/>
          <w:u w:val="single"/>
        </w:rPr>
        <w:t>ZAMAWIAJĄCY:</w:t>
      </w:r>
    </w:p>
    <w:p w14:paraId="5645C1CC" w14:textId="77777777" w:rsidR="004A64B2" w:rsidRPr="004A64B2" w:rsidRDefault="004A64B2" w:rsidP="004A64B2">
      <w:pPr>
        <w:tabs>
          <w:tab w:val="left" w:leader="dot" w:pos="9360"/>
        </w:tabs>
        <w:suppressAutoHyphens/>
        <w:spacing w:after="0"/>
        <w:ind w:left="5387"/>
        <w:rPr>
          <w:rFonts w:eastAsia="Calibri" w:cstheme="minorHAnsi"/>
          <w:b/>
          <w:bCs/>
        </w:rPr>
      </w:pPr>
      <w:r w:rsidRPr="004A64B2">
        <w:rPr>
          <w:rFonts w:eastAsia="Calibri" w:cstheme="minorHAnsi"/>
          <w:b/>
          <w:bCs/>
        </w:rPr>
        <w:t>Naukowa i Akademicka Sieć Komputerowa – Państwowy Instytut Badawczy</w:t>
      </w:r>
    </w:p>
    <w:p w14:paraId="4D2888A6" w14:textId="77777777" w:rsidR="004A64B2" w:rsidRPr="004A64B2" w:rsidRDefault="004A64B2" w:rsidP="004A64B2">
      <w:pPr>
        <w:tabs>
          <w:tab w:val="left" w:leader="dot" w:pos="9360"/>
        </w:tabs>
        <w:suppressAutoHyphens/>
        <w:spacing w:after="0"/>
        <w:ind w:left="5387"/>
        <w:jc w:val="both"/>
        <w:rPr>
          <w:rFonts w:eastAsia="Calibri" w:cstheme="minorHAnsi"/>
          <w:b/>
          <w:bCs/>
        </w:rPr>
      </w:pPr>
      <w:r w:rsidRPr="004A64B2">
        <w:rPr>
          <w:rFonts w:eastAsia="Calibri" w:cstheme="minorHAnsi"/>
          <w:b/>
          <w:bCs/>
        </w:rPr>
        <w:t>ul. Kolska 12</w:t>
      </w:r>
    </w:p>
    <w:p w14:paraId="270F2478" w14:textId="77777777" w:rsidR="004A64B2" w:rsidRPr="004A64B2" w:rsidRDefault="004A64B2" w:rsidP="004A64B2">
      <w:pPr>
        <w:tabs>
          <w:tab w:val="left" w:leader="dot" w:pos="9360"/>
        </w:tabs>
        <w:suppressAutoHyphens/>
        <w:spacing w:after="0"/>
        <w:ind w:left="5387"/>
        <w:jc w:val="both"/>
        <w:rPr>
          <w:rFonts w:eastAsia="Calibri" w:cstheme="minorHAnsi"/>
          <w:b/>
          <w:bCs/>
        </w:rPr>
      </w:pPr>
      <w:r w:rsidRPr="004A64B2">
        <w:rPr>
          <w:rFonts w:eastAsia="Calibri" w:cstheme="minorHAnsi"/>
          <w:b/>
          <w:bCs/>
        </w:rPr>
        <w:t xml:space="preserve">01-045 Warszawa </w:t>
      </w:r>
    </w:p>
    <w:p w14:paraId="0AF6D31C" w14:textId="77777777" w:rsidR="004A64B2" w:rsidRPr="004A64B2" w:rsidRDefault="004A64B2" w:rsidP="004A64B2">
      <w:pPr>
        <w:tabs>
          <w:tab w:val="left" w:leader="dot" w:pos="9360"/>
        </w:tabs>
        <w:suppressAutoHyphens/>
        <w:spacing w:after="0"/>
        <w:ind w:left="4962" w:firstLine="141"/>
        <w:rPr>
          <w:rFonts w:eastAsia="Calibri" w:cstheme="minorHAnsi"/>
          <w:b/>
          <w:bCs/>
        </w:rPr>
      </w:pPr>
    </w:p>
    <w:p w14:paraId="2F5ECC54" w14:textId="77777777" w:rsidR="004A64B2" w:rsidRDefault="004A64B2" w:rsidP="004A64B2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i/>
        </w:rPr>
      </w:pPr>
      <w:bookmarkStart w:id="11" w:name="_Hlk521349719"/>
      <w:r w:rsidRPr="004A64B2">
        <w:rPr>
          <w:rFonts w:cstheme="minorHAnsi"/>
          <w:bCs/>
        </w:rPr>
        <w:t xml:space="preserve">Nawiązując do </w:t>
      </w:r>
      <w:r>
        <w:rPr>
          <w:rFonts w:cstheme="minorHAnsi"/>
          <w:bCs/>
        </w:rPr>
        <w:t>Zapytania ofertowego</w:t>
      </w:r>
      <w:r w:rsidRPr="004A64B2">
        <w:rPr>
          <w:rFonts w:cstheme="minorHAnsi"/>
          <w:bCs/>
        </w:rPr>
        <w:t xml:space="preserve"> dot. </w:t>
      </w:r>
      <w:bookmarkEnd w:id="11"/>
      <w:r w:rsidRPr="004A64B2">
        <w:rPr>
          <w:rFonts w:cstheme="minorHAnsi"/>
          <w:bCs/>
          <w:i/>
        </w:rPr>
        <w:t xml:space="preserve">„Świadczenie usług doradztwa w zakresie przygotowywania dokumentacji merytorycznej niezbędnej do przeprowadzenia postępowań o udzielenie zamówień na potrzeby realizacji projektu Ogólnopolska Sieć Edukacyjna” </w:t>
      </w:r>
    </w:p>
    <w:p w14:paraId="3A0D7F89" w14:textId="03991B27" w:rsidR="004A64B2" w:rsidRPr="004775F0" w:rsidRDefault="004A64B2" w:rsidP="004A64B2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/>
        </w:rPr>
      </w:pPr>
      <w:bookmarkStart w:id="12" w:name="_Hlk521486392"/>
      <w:r w:rsidRPr="004775F0">
        <w:rPr>
          <w:rFonts w:cstheme="minorHAnsi"/>
          <w:bCs/>
        </w:rPr>
        <w:t xml:space="preserve">znak postępowania: </w:t>
      </w:r>
      <w:r w:rsidR="00DC488C" w:rsidRPr="004775F0">
        <w:rPr>
          <w:rFonts w:cstheme="minorHAnsi"/>
          <w:bCs/>
        </w:rPr>
        <w:t>ZZ.2131.331.2018.TKI [OSE2018] [OSE-B] [OSE-S]</w:t>
      </w:r>
      <w:r w:rsidRPr="004775F0">
        <w:rPr>
          <w:rFonts w:cstheme="minorHAnsi"/>
          <w:b/>
          <w:color w:val="000000"/>
        </w:rPr>
        <w:t xml:space="preserve">, </w:t>
      </w:r>
    </w:p>
    <w:bookmarkEnd w:id="12"/>
    <w:p w14:paraId="05610A6A" w14:textId="77777777" w:rsidR="004A64B2" w:rsidRPr="004A64B2" w:rsidRDefault="004A64B2" w:rsidP="004A64B2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01F9D75D" w14:textId="508ADD5E" w:rsidR="004A64B2" w:rsidRPr="006E4222" w:rsidRDefault="004A64B2" w:rsidP="004A64B2">
      <w:pPr>
        <w:autoSpaceDE w:val="0"/>
        <w:autoSpaceDN w:val="0"/>
        <w:adjustRightInd w:val="0"/>
        <w:jc w:val="both"/>
        <w:rPr>
          <w:rFonts w:cstheme="minorHAnsi"/>
          <w:highlight w:val="cyan"/>
        </w:rPr>
      </w:pPr>
      <w:r w:rsidRPr="004775F0">
        <w:rPr>
          <w:rFonts w:cstheme="minorHAnsi"/>
          <w:color w:val="000000"/>
        </w:rPr>
        <w:t xml:space="preserve">poniżej przedstawiamy wykaz osób które będą uczestniczyć w wykonywaniu zamówienia,  odpowiedzialnych za  świadczenie usług - spełniających warunki udziału w postępowaniu określone w rozdziale IV, </w:t>
      </w:r>
      <w:r w:rsidR="00867F15" w:rsidRPr="004775F0">
        <w:rPr>
          <w:rFonts w:cstheme="minorHAnsi"/>
          <w:color w:val="000000"/>
        </w:rPr>
        <w:t>pkt</w:t>
      </w:r>
      <w:r w:rsidRPr="004775F0">
        <w:rPr>
          <w:rFonts w:cstheme="minorHAnsi"/>
          <w:color w:val="000000"/>
        </w:rPr>
        <w:t xml:space="preserve"> 1, </w:t>
      </w:r>
      <w:proofErr w:type="spellStart"/>
      <w:r w:rsidR="00867F15" w:rsidRPr="004775F0">
        <w:rPr>
          <w:rFonts w:cstheme="minorHAnsi"/>
          <w:color w:val="000000"/>
        </w:rPr>
        <w:t>p</w:t>
      </w:r>
      <w:r w:rsidRPr="004775F0">
        <w:rPr>
          <w:rFonts w:cstheme="minorHAnsi"/>
          <w:color w:val="000000"/>
        </w:rPr>
        <w:t>pkt</w:t>
      </w:r>
      <w:proofErr w:type="spellEnd"/>
      <w:r w:rsidRPr="004775F0">
        <w:rPr>
          <w:rFonts w:cstheme="minorHAnsi"/>
          <w:color w:val="000000"/>
        </w:rPr>
        <w:t xml:space="preserve"> 2 Zapytania ofertowego:</w:t>
      </w:r>
    </w:p>
    <w:tbl>
      <w:tblPr>
        <w:tblpPr w:leftFromText="141" w:rightFromText="141" w:vertAnchor="text" w:tblpY="1"/>
        <w:tblOverlap w:val="never"/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4844"/>
        <w:gridCol w:w="4965"/>
      </w:tblGrid>
      <w:tr w:rsidR="004A64B2" w:rsidRPr="004A64B2" w14:paraId="501D560F" w14:textId="77777777" w:rsidTr="004775F0">
        <w:trPr>
          <w:trHeight w:val="263"/>
        </w:trPr>
        <w:tc>
          <w:tcPr>
            <w:tcW w:w="10355" w:type="dxa"/>
            <w:gridSpan w:val="3"/>
            <w:shd w:val="clear" w:color="auto" w:fill="D9D9D9" w:themeFill="background1" w:themeFillShade="D9"/>
          </w:tcPr>
          <w:p w14:paraId="68C7B2A5" w14:textId="7A5B4B44" w:rsidR="004A64B2" w:rsidRPr="004A64B2" w:rsidRDefault="004A64B2" w:rsidP="004A64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bookmarkStart w:id="13" w:name="_Hlk521351296"/>
            <w:bookmarkStart w:id="14" w:name="_Hlk519600808"/>
            <w:r w:rsidRPr="004A64B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WYKAZ OSÓB SPEŁNIAJĄCYCH WARUNEK UDZIAŁU W POSTĘPOWANIU OKREŚLONY W ROZDZIALE IV, </w:t>
            </w:r>
            <w:r w:rsidR="005D412F">
              <w:t xml:space="preserve"> </w:t>
            </w:r>
            <w:r w:rsidR="005D412F" w:rsidRPr="005D412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pkt 1 </w:t>
            </w:r>
            <w:proofErr w:type="spellStart"/>
            <w:r w:rsidR="005D412F" w:rsidRPr="005D412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pkt</w:t>
            </w:r>
            <w:proofErr w:type="spellEnd"/>
            <w:r w:rsidR="005D412F" w:rsidRPr="005D412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5D412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  <w:r w:rsidR="005D412F" w:rsidRPr="005D412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) </w:t>
            </w:r>
            <w:r w:rsidR="00867F1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APYTANIA OFERTOWEGO</w:t>
            </w:r>
          </w:p>
        </w:tc>
      </w:tr>
      <w:tr w:rsidR="004A64B2" w:rsidRPr="004A64B2" w14:paraId="0123F8CA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7B606F" w14:textId="77777777" w:rsidR="004A64B2" w:rsidRPr="004A64B2" w:rsidRDefault="004A64B2" w:rsidP="004A64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A64B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2F33C6" w14:textId="77777777" w:rsidR="004A64B2" w:rsidRPr="004A64B2" w:rsidRDefault="004A64B2" w:rsidP="004775F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A64B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22EA2" w14:textId="77777777" w:rsidR="004A64B2" w:rsidRPr="004A64B2" w:rsidRDefault="004A64B2" w:rsidP="004775F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A64B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4A64B2" w:rsidRPr="004A64B2" w14:paraId="52B3BED7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10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0BFB47" w14:textId="77777777" w:rsidR="004A64B2" w:rsidRPr="004A64B2" w:rsidRDefault="004A64B2" w:rsidP="004A64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4A64B2">
              <w:rPr>
                <w:rFonts w:cstheme="minorHAnsi"/>
                <w:b/>
                <w:sz w:val="20"/>
                <w:szCs w:val="20"/>
              </w:rPr>
              <w:t>Osoba nr 1, która będzie uczestniczyć w wykonywaniu zamówienia</w:t>
            </w:r>
          </w:p>
        </w:tc>
      </w:tr>
      <w:tr w:rsidR="004A64B2" w:rsidRPr="004A64B2" w14:paraId="4801CAA5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208F" w14:textId="77777777" w:rsidR="004A64B2" w:rsidRPr="004A64B2" w:rsidRDefault="004A64B2" w:rsidP="004A64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A64B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01B7" w14:textId="77777777" w:rsidR="004A64B2" w:rsidRPr="004A64B2" w:rsidRDefault="004A64B2" w:rsidP="004A64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4A64B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954F" w14:textId="77777777" w:rsidR="004A64B2" w:rsidRPr="004A64B2" w:rsidRDefault="004A64B2" w:rsidP="004A64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A64B2" w:rsidRPr="004A64B2" w14:paraId="18C43DE0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CECD" w14:textId="03693625" w:rsidR="004A64B2" w:rsidRPr="004A64B2" w:rsidRDefault="00C04A96" w:rsidP="004A64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66D1" w14:textId="52F51D95" w:rsidR="004A64B2" w:rsidRPr="004A64B2" w:rsidRDefault="001E52E5" w:rsidP="004A64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osoba posiada wykształcenie wyższe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1952" w14:textId="74785E2D" w:rsidR="004A64B2" w:rsidRPr="004A64B2" w:rsidRDefault="001E52E5" w:rsidP="001E52E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ak/nie</w:t>
            </w:r>
            <w:r w:rsidRPr="004A64B2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32241D" w:rsidRPr="004A64B2" w14:paraId="3745AD2D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8F92" w14:textId="1BC065FA" w:rsidR="0032241D" w:rsidRDefault="0032241D" w:rsidP="0032241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821E" w14:textId="1788F53D" w:rsidR="0032241D" w:rsidRDefault="0032241D" w:rsidP="0032241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posób dysponowania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ADF1" w14:textId="2694C5A6" w:rsidR="0032241D" w:rsidRDefault="0032241D" w:rsidP="0032241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/Zasób podmiotu trzeciego*</w:t>
            </w:r>
          </w:p>
        </w:tc>
      </w:tr>
      <w:bookmarkEnd w:id="13"/>
      <w:tr w:rsidR="002541CA" w:rsidRPr="004A64B2" w14:paraId="2DA8D980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8EE53" w14:textId="1CBF2A86" w:rsidR="002541CA" w:rsidRPr="004A64B2" w:rsidRDefault="001D1A9C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79BF32" w14:textId="2A2E6448" w:rsidR="002541CA" w:rsidRPr="004A64B2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siadane certyfikaty, zaświadczenia lub świadectwa:</w:t>
            </w:r>
          </w:p>
        </w:tc>
      </w:tr>
      <w:tr w:rsidR="002541CA" w:rsidRPr="004A64B2" w14:paraId="4CA8C8B2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CD266" w14:textId="629C5A76" w:rsidR="002541CA" w:rsidRPr="004A64B2" w:rsidRDefault="001D1A9C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  <w:r w:rsidR="00254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A3E5" w14:textId="3FA8E894" w:rsidR="002541CA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bszar 1.</w:t>
            </w:r>
            <w:r>
              <w:t xml:space="preserve"> </w:t>
            </w:r>
          </w:p>
          <w:p w14:paraId="1E107729" w14:textId="36925C1D" w:rsidR="002541CA" w:rsidRPr="004A64B2" w:rsidRDefault="002541CA" w:rsidP="002541C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 obszarze sieci szkieletowej: wiedza na temat budowy sieci IP dużej skali, w tym sieci operatorskich (znajomość protokołów IGP, BGP, MPLS na poziomie eksperckim, znajomość zasad pracy CG-NAT), znajomość rozwiązań MPLS L3VPN, MPLS L2VPN, </w:t>
            </w:r>
            <w:proofErr w:type="spellStart"/>
            <w:r w:rsidRPr="001D1A9C">
              <w:rPr>
                <w:rFonts w:eastAsia="Times New Roman" w:cstheme="minorHAnsi"/>
                <w:bCs/>
                <w:strike/>
                <w:color w:val="FF0000"/>
                <w:sz w:val="20"/>
                <w:szCs w:val="20"/>
                <w:lang w:eastAsia="pl-PL"/>
              </w:rPr>
              <w:t>MulticastVPN</w:t>
            </w:r>
            <w:proofErr w:type="spellEnd"/>
            <w:r w:rsidRPr="001D1A9C">
              <w:rPr>
                <w:rFonts w:eastAsia="Times New Roman" w:cstheme="minorHAnsi"/>
                <w:bCs/>
                <w:strike/>
                <w:color w:val="FF0000"/>
                <w:sz w:val="20"/>
                <w:szCs w:val="20"/>
                <w:lang w:eastAsia="pl-PL"/>
              </w:rPr>
              <w:t xml:space="preserve"> obszaru bezpieczeństwa oraz obszaru systemów wsparcia OSS/BSS.</w:t>
            </w:r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Znajomość rozwiązań ochrony Anty </w:t>
            </w:r>
            <w:proofErr w:type="spellStart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DoS</w:t>
            </w:r>
            <w:proofErr w:type="spellEnd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w modelu chmurowym i on </w:t>
            </w:r>
            <w:proofErr w:type="spellStart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emises</w:t>
            </w:r>
            <w:proofErr w:type="spellEnd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umiejętność budowania </w:t>
            </w:r>
            <w:proofErr w:type="spellStart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crubbing</w:t>
            </w:r>
            <w:proofErr w:type="spellEnd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Center, umiejętność tworzenia polityki ochrony przed atakami </w:t>
            </w:r>
            <w:proofErr w:type="spellStart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DoS</w:t>
            </w:r>
            <w:proofErr w:type="spellEnd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F8B4FB" w14:textId="77777777" w:rsidR="002541CA" w:rsidRPr="003C1356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C1356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7B43F000" w14:textId="77777777" w:rsidR="002541CA" w:rsidRPr="003C1356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C1356">
              <w:rPr>
                <w:rFonts w:eastAsia="Times New Roman" w:cstheme="minorHAnsi"/>
                <w:sz w:val="20"/>
                <w:szCs w:val="20"/>
                <w:lang w:eastAsia="pl-PL"/>
              </w:rPr>
              <w:t>nazwa dokumentu/dokumentów: ………………………………………………………………………………</w:t>
            </w:r>
          </w:p>
          <w:p w14:paraId="78B82D24" w14:textId="785B22A3" w:rsidR="002541CA" w:rsidRPr="004A64B2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C1356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</w:tc>
      </w:tr>
      <w:tr w:rsidR="002541CA" w:rsidRPr="004A64B2" w14:paraId="6794472D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3001" w14:textId="029D95A6" w:rsidR="002541CA" w:rsidRPr="004A64B2" w:rsidRDefault="001D1A9C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  <w:r w:rsidR="00254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4003" w14:textId="77777777" w:rsidR="002541CA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bszar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2:</w:t>
            </w:r>
          </w:p>
          <w:p w14:paraId="5AC659F3" w14:textId="2D6177A7" w:rsidR="002541CA" w:rsidRPr="004A64B2" w:rsidRDefault="002541CA" w:rsidP="002541C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 obszarze bezpieczeństwa: znajomość portfolio systemów bezpieczeństwa np. SIEM, DLP, DAM, WAF, IPS, PIM;   znajomość usług systemowych i katalogowych </w:t>
            </w:r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(LDAP/AD, DNS, DHCP, VPN); znajomość języków programowania (SQL, Java, C++, XHTML, CSS);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25EE73" w14:textId="77777777" w:rsidR="002541CA" w:rsidRPr="003C1356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C1356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tak/nie*</w:t>
            </w:r>
          </w:p>
          <w:p w14:paraId="5639A671" w14:textId="77777777" w:rsidR="002541CA" w:rsidRPr="003C1356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C1356">
              <w:rPr>
                <w:rFonts w:eastAsia="Times New Roman" w:cstheme="minorHAnsi"/>
                <w:sz w:val="20"/>
                <w:szCs w:val="20"/>
                <w:lang w:eastAsia="pl-PL"/>
              </w:rPr>
              <w:t>nazwa dokumentu/dokumentów: ………………………………………………………………………………</w:t>
            </w:r>
          </w:p>
          <w:p w14:paraId="067592FA" w14:textId="7CB30FD8" w:rsidR="002541CA" w:rsidRPr="004A64B2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C1356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</w:tc>
      </w:tr>
      <w:tr w:rsidR="002541CA" w:rsidRPr="004A64B2" w14:paraId="6D60ECED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FA094" w14:textId="1B24B0EB" w:rsidR="002541CA" w:rsidRPr="004A64B2" w:rsidRDefault="001D1A9C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  <w:r w:rsidR="002541C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3.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3234" w14:textId="77777777" w:rsidR="002541CA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bszar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3:</w:t>
            </w:r>
          </w:p>
          <w:p w14:paraId="21E04009" w14:textId="6A7BFBE9" w:rsidR="002541CA" w:rsidRPr="004A64B2" w:rsidRDefault="002541CA" w:rsidP="002541C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 obszarze systemów wsparcia OSS/BSS: znajomość systemów wspomagających działania operatora telekomunikacyjnego, czyli systemy OSS do zarzadzanie siecią OSE (</w:t>
            </w:r>
            <w:proofErr w:type="spellStart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Fault</w:t>
            </w:r>
            <w:proofErr w:type="spellEnd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&amp; Performance Management, </w:t>
            </w:r>
            <w:proofErr w:type="spellStart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onfig</w:t>
            </w:r>
            <w:proofErr w:type="spellEnd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Management, </w:t>
            </w:r>
            <w:proofErr w:type="spellStart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ovisioning</w:t>
            </w:r>
            <w:proofErr w:type="spellEnd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Management, </w:t>
            </w:r>
            <w:proofErr w:type="spellStart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sset</w:t>
            </w:r>
            <w:proofErr w:type="spellEnd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Management), systemów BSS do obsługi biznesowej klientów i partnerów OSE (BPM, CRM, </w:t>
            </w:r>
            <w:proofErr w:type="spellStart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rouble</w:t>
            </w:r>
            <w:proofErr w:type="spellEnd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icketing</w:t>
            </w:r>
            <w:proofErr w:type="spellEnd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&amp; </w:t>
            </w:r>
            <w:proofErr w:type="spellStart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erviceDesk</w:t>
            </w:r>
            <w:proofErr w:type="spellEnd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ontactCenter</w:t>
            </w:r>
            <w:proofErr w:type="spellEnd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System Billingowy, system Raportowy, Repozytorium dokumentów), systemów Enterprise Management ( system Magazynowy, moduł środków trwałych, moduł fakturowania, integracja z Systemem FK - Teta ), systemów </w:t>
            </w:r>
            <w:proofErr w:type="spellStart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irtualizacyjnych</w:t>
            </w:r>
            <w:proofErr w:type="spellEnd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wraz z orkiestracją i automatyzacją, systemów backupowe i </w:t>
            </w:r>
            <w:proofErr w:type="spellStart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isaster</w:t>
            </w:r>
            <w:proofErr w:type="spellEnd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ecovery</w:t>
            </w:r>
            <w:proofErr w:type="spellEnd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systemów SDS i SDN, obiektowy </w:t>
            </w:r>
            <w:proofErr w:type="spellStart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torage</w:t>
            </w:r>
            <w:proofErr w:type="spellEnd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Datacenter </w:t>
            </w:r>
            <w:proofErr w:type="spellStart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nterconnect</w:t>
            </w:r>
            <w:proofErr w:type="spellEnd"/>
            <w:r w:rsidRPr="007812D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BD5240" w14:textId="77777777" w:rsidR="002541CA" w:rsidRPr="003C1356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C1356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04090BE3" w14:textId="77777777" w:rsidR="002541CA" w:rsidRPr="003C1356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C1356">
              <w:rPr>
                <w:rFonts w:eastAsia="Times New Roman" w:cstheme="minorHAnsi"/>
                <w:sz w:val="20"/>
                <w:szCs w:val="20"/>
                <w:lang w:eastAsia="pl-PL"/>
              </w:rPr>
              <w:t>nazwa dokumentu/dokumentów: ………………………………………………………………………………</w:t>
            </w:r>
          </w:p>
          <w:p w14:paraId="33054CD2" w14:textId="6A19C480" w:rsidR="002541CA" w:rsidRPr="004A64B2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C1356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</w:tc>
      </w:tr>
      <w:tr w:rsidR="002541CA" w:rsidRPr="00321FA2" w14:paraId="5FEB8F6E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10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A2D5A8" w14:textId="4D02357F" w:rsidR="002541CA" w:rsidRPr="00321FA2" w:rsidRDefault="002541CA" w:rsidP="002541C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21FA2">
              <w:rPr>
                <w:rFonts w:cstheme="minorHAnsi"/>
                <w:b/>
                <w:sz w:val="20"/>
                <w:szCs w:val="20"/>
              </w:rPr>
              <w:t xml:space="preserve">Osoba nr 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321FA2">
              <w:rPr>
                <w:rFonts w:cstheme="minorHAnsi"/>
                <w:b/>
                <w:sz w:val="20"/>
                <w:szCs w:val="20"/>
              </w:rPr>
              <w:t>, która będzie uczestniczyć w wykonywaniu zamówienia</w:t>
            </w:r>
          </w:p>
        </w:tc>
      </w:tr>
      <w:tr w:rsidR="002541CA" w:rsidRPr="00321FA2" w14:paraId="28BD1788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6379" w14:textId="77777777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041B" w14:textId="77777777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500E" w14:textId="77777777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541CA" w:rsidRPr="00321FA2" w14:paraId="1DA80488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7EC0" w14:textId="15C83671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4D8A" w14:textId="77777777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osoba posiada wykształcenie wyższe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6D0B" w14:textId="77777777" w:rsidR="002541CA" w:rsidRPr="00321FA2" w:rsidRDefault="002541CA" w:rsidP="002541C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2541CA" w:rsidRPr="00321FA2" w14:paraId="26DB919C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0DED" w14:textId="0F61CB56" w:rsidR="002541CA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16DC" w14:textId="35C25B57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posób dysponowania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F27E" w14:textId="7C36DBD0" w:rsidR="002541CA" w:rsidRPr="00321FA2" w:rsidRDefault="002541CA" w:rsidP="002541C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/Zasób podmiotu trzeciego*</w:t>
            </w:r>
          </w:p>
        </w:tc>
      </w:tr>
      <w:tr w:rsidR="002541CA" w:rsidRPr="00321FA2" w14:paraId="42B8DCA1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D56C" w14:textId="524E179E" w:rsidR="002541CA" w:rsidRPr="00321FA2" w:rsidRDefault="001D1A9C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023BB1" w14:textId="589020F8" w:rsidR="002541CA" w:rsidRPr="00321FA2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siadane certyfikaty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 zaświadczenia lub świadectwa</w:t>
            </w: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2541CA" w:rsidRPr="00321FA2" w14:paraId="67244B5C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4D28C" w14:textId="54E3767C" w:rsidR="002541CA" w:rsidRPr="00321FA2" w:rsidRDefault="001D1A9C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  <w:r w:rsidR="002541CA"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1854" w14:textId="77777777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bszar 1.</w:t>
            </w:r>
            <w:r w:rsidRPr="00321FA2">
              <w:t xml:space="preserve"> </w:t>
            </w: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•</w:t>
            </w: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ab/>
            </w:r>
          </w:p>
          <w:p w14:paraId="303835B1" w14:textId="77777777" w:rsidR="002541CA" w:rsidRPr="00321FA2" w:rsidRDefault="002541CA" w:rsidP="002541C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 obszarze sieci szkieletowej: wiedza na temat budowy sieci IP dużej skali, w tym sieci operatorskich (znajomość protokołów IGP, BGP, MPLS na poziomie eksperckim, znajomość zasad pracy CG-NAT), znajomość rozwiązań MPLS L3VPN, MPLS L2VPN, </w:t>
            </w:r>
            <w:proofErr w:type="spellStart"/>
            <w:r w:rsidRPr="001D1A9C">
              <w:rPr>
                <w:rFonts w:eastAsia="Times New Roman" w:cstheme="minorHAnsi"/>
                <w:bCs/>
                <w:strike/>
                <w:color w:val="FF0000"/>
                <w:sz w:val="20"/>
                <w:szCs w:val="20"/>
                <w:lang w:eastAsia="pl-PL"/>
              </w:rPr>
              <w:t>MulticastVPN</w:t>
            </w:r>
            <w:proofErr w:type="spellEnd"/>
            <w:r w:rsidRPr="001D1A9C">
              <w:rPr>
                <w:rFonts w:eastAsia="Times New Roman" w:cstheme="minorHAnsi"/>
                <w:bCs/>
                <w:strike/>
                <w:color w:val="FF0000"/>
                <w:sz w:val="20"/>
                <w:szCs w:val="20"/>
                <w:lang w:eastAsia="pl-PL"/>
              </w:rPr>
              <w:t xml:space="preserve"> obszaru bezpieczeństwa oraz obszaru systemów wsparcia OSS/BSS.</w:t>
            </w: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Znajomość rozwiązań ochrony Anty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DoS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w modelu chmurowym i on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emises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umiejętność budowania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crubbing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Center, umiejętność tworzenia polityki ochrony przed atakami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DoS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2B3645" w14:textId="77777777" w:rsidR="002541CA" w:rsidRPr="00C04A96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04A96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1BCDBA4D" w14:textId="77777777" w:rsidR="002541CA" w:rsidRPr="00C04A96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04A96">
              <w:rPr>
                <w:rFonts w:eastAsia="Times New Roman" w:cstheme="minorHAnsi"/>
                <w:sz w:val="20"/>
                <w:szCs w:val="20"/>
                <w:lang w:eastAsia="pl-PL"/>
              </w:rPr>
              <w:t>nazwa dokumentu/dokumentów: ………………………………………………………………………………</w:t>
            </w:r>
          </w:p>
          <w:p w14:paraId="3794EBBC" w14:textId="3E70EF85" w:rsidR="002541CA" w:rsidRPr="00321FA2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04A96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</w:tc>
      </w:tr>
      <w:tr w:rsidR="002541CA" w:rsidRPr="00321FA2" w14:paraId="5F2673BB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BEDDF" w14:textId="3E41B689" w:rsidR="002541CA" w:rsidRPr="00321FA2" w:rsidRDefault="001D1A9C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  <w:r w:rsidR="002541CA"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81F8" w14:textId="77777777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bszar 2:</w:t>
            </w:r>
          </w:p>
          <w:p w14:paraId="5A33C79B" w14:textId="77777777" w:rsidR="002541CA" w:rsidRPr="00321FA2" w:rsidRDefault="002541CA" w:rsidP="002541C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 obszarze bezpieczeństwa: znajomość portfolio systemów bezpieczeństwa np. SIEM, DLP, DAM, WAF, IPS, PIM;   znajomość usług systemowych i katalogowych (LDAP/AD, DNS, DHCP, VPN); znajomość języków programowania (SQL, Java, C++, XHTML, CSS);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194538" w14:textId="77777777" w:rsidR="002541CA" w:rsidRPr="00C04A96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04A96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58812B71" w14:textId="77777777" w:rsidR="002541CA" w:rsidRPr="00C04A96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04A96">
              <w:rPr>
                <w:rFonts w:eastAsia="Times New Roman" w:cstheme="minorHAnsi"/>
                <w:sz w:val="20"/>
                <w:szCs w:val="20"/>
                <w:lang w:eastAsia="pl-PL"/>
              </w:rPr>
              <w:t>nazwa dokumentu/dokumentów: ………………………………………………………………………………</w:t>
            </w:r>
          </w:p>
          <w:p w14:paraId="59F9CC7B" w14:textId="6E6C6D6F" w:rsidR="002541CA" w:rsidRPr="00321FA2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04A96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</w:tc>
      </w:tr>
      <w:tr w:rsidR="002541CA" w:rsidRPr="00321FA2" w14:paraId="319B6273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C019" w14:textId="178F6D24" w:rsidR="002541CA" w:rsidRPr="00321FA2" w:rsidRDefault="001D1A9C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  <w:r w:rsidR="002541CA"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3.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5FE3" w14:textId="77777777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bszar 3:</w:t>
            </w:r>
          </w:p>
          <w:p w14:paraId="706B7B60" w14:textId="77777777" w:rsidR="002541CA" w:rsidRPr="00321FA2" w:rsidRDefault="002541CA" w:rsidP="002541C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 obszarze systemów wsparcia OSS/BSS: znajomość systemów wspomagających działania operatora telekomunikacyjnego, czyli systemy OSS do zarzadzanie siecią OSE (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Fault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&amp; Performance Management,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onfig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Management,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ovisioning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Management,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sset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Management), systemów BSS do obsługi biznesowej klientów i partnerów OSE (BPM, CRM,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rouble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icketing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&amp;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erviceDesk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ontactCenter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System Billingowy, system Raportowy, Repozytorium dokumentów), systemów Enterprise Management ( system Magazynowy, moduł środków trwałych, moduł fakturowania, integracja z Systemem FK - Teta ), systemów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irtualizacyjnych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wraz z orkiestracją i automatyzacją, systemów backupowe i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Disaster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ecovery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systemów SDS i SDN, obiektowy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torage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Datacenter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nterconnect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03BF31" w14:textId="77777777" w:rsidR="002541CA" w:rsidRPr="00C04A96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04A96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tak/nie*</w:t>
            </w:r>
          </w:p>
          <w:p w14:paraId="25CA8D99" w14:textId="77777777" w:rsidR="002541CA" w:rsidRPr="00C04A96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04A96">
              <w:rPr>
                <w:rFonts w:eastAsia="Times New Roman" w:cstheme="minorHAnsi"/>
                <w:sz w:val="20"/>
                <w:szCs w:val="20"/>
                <w:lang w:eastAsia="pl-PL"/>
              </w:rPr>
              <w:t>nazwa dokumentu/dokumentów: ………………………………………………………………………………</w:t>
            </w:r>
          </w:p>
          <w:p w14:paraId="67E75B03" w14:textId="553A601F" w:rsidR="002541CA" w:rsidRPr="00321FA2" w:rsidRDefault="002541CA" w:rsidP="002541C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04A96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</w:tc>
      </w:tr>
      <w:tr w:rsidR="002541CA" w:rsidRPr="00321FA2" w14:paraId="2CDF62AF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10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E05311" w14:textId="6395759A" w:rsidR="002541CA" w:rsidRPr="00321FA2" w:rsidRDefault="002541CA" w:rsidP="002541C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21FA2">
              <w:rPr>
                <w:rFonts w:cstheme="minorHAnsi"/>
                <w:b/>
                <w:sz w:val="20"/>
                <w:szCs w:val="20"/>
              </w:rPr>
              <w:t xml:space="preserve">Osoba nr </w:t>
            </w: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Pr="00321FA2">
              <w:rPr>
                <w:rFonts w:cstheme="minorHAnsi"/>
                <w:b/>
                <w:sz w:val="20"/>
                <w:szCs w:val="20"/>
              </w:rPr>
              <w:t>, która będzie uczestniczyć w wykonywaniu zamówienia</w:t>
            </w:r>
          </w:p>
        </w:tc>
      </w:tr>
      <w:tr w:rsidR="002541CA" w:rsidRPr="00321FA2" w14:paraId="1617B77C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8D33" w14:textId="77777777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84CB" w14:textId="77777777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1A1D" w14:textId="77777777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541CA" w:rsidRPr="00321FA2" w14:paraId="689B2829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5942" w14:textId="3B86610D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1C54" w14:textId="77777777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osoba posiada wykształcenie wyższe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BD2C" w14:textId="0F8C20CF" w:rsidR="002541CA" w:rsidRPr="00321FA2" w:rsidRDefault="002541CA" w:rsidP="002541C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</w:tr>
      <w:tr w:rsidR="002541CA" w:rsidRPr="00321FA2" w14:paraId="0B8A2E9C" w14:textId="77777777" w:rsidTr="00254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4AEF" w14:textId="7B2AA6AF" w:rsidR="002541CA" w:rsidRPr="00321FA2" w:rsidDel="002541CA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AD41" w14:textId="2E498BAD" w:rsidR="002541CA" w:rsidRPr="00321FA2" w:rsidRDefault="002541CA" w:rsidP="002541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posób dysponowania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8F53" w14:textId="56802850" w:rsidR="002541CA" w:rsidRPr="00321FA2" w:rsidRDefault="002541CA" w:rsidP="002541C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/Zasób podmiotu trzeciego*</w:t>
            </w:r>
          </w:p>
        </w:tc>
      </w:tr>
      <w:tr w:rsidR="008E573A" w:rsidRPr="00321FA2" w14:paraId="776E5AB4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FD016" w14:textId="5AB5B414" w:rsidR="008E573A" w:rsidRPr="00321FA2" w:rsidRDefault="001D1A9C" w:rsidP="008E573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9E92B0" w14:textId="24CF4901" w:rsidR="008E573A" w:rsidRPr="00321FA2" w:rsidRDefault="008E573A" w:rsidP="008E573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siadane certyfikaty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 zaświadczenia lub świadectwa</w:t>
            </w: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8E573A" w:rsidRPr="00321FA2" w14:paraId="24E12038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9377" w14:textId="7662F1C9" w:rsidR="008E573A" w:rsidRPr="00321FA2" w:rsidRDefault="001D1A9C" w:rsidP="008E573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  <w:r w:rsidR="008E573A"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1.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219C" w14:textId="5C8F40FB" w:rsidR="008E573A" w:rsidRPr="00321FA2" w:rsidRDefault="008E573A" w:rsidP="008E573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bszar 1.</w:t>
            </w:r>
          </w:p>
          <w:p w14:paraId="60CE2E4B" w14:textId="77777777" w:rsidR="008E573A" w:rsidRPr="00321FA2" w:rsidRDefault="008E573A" w:rsidP="008E573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 obszarze sieci szkieletowej: wiedza na temat budowy sieci IP dużej skali, w tym sieci operatorskich (znajomość protokołów IGP, BGP, MPLS na poziomie eksperckim, znajomość zasad pracy CG-NAT), znajomość rozwiązań MPLS L3VPN, MPLS L2VPN, </w:t>
            </w:r>
            <w:proofErr w:type="spellStart"/>
            <w:r w:rsidRPr="001D1A9C">
              <w:rPr>
                <w:rFonts w:eastAsia="Times New Roman" w:cstheme="minorHAnsi"/>
                <w:bCs/>
                <w:strike/>
                <w:color w:val="FF0000"/>
                <w:sz w:val="20"/>
                <w:szCs w:val="20"/>
                <w:lang w:eastAsia="pl-PL"/>
              </w:rPr>
              <w:t>MulticastVPN</w:t>
            </w:r>
            <w:proofErr w:type="spellEnd"/>
            <w:r w:rsidRPr="001D1A9C">
              <w:rPr>
                <w:rFonts w:eastAsia="Times New Roman" w:cstheme="minorHAnsi"/>
                <w:bCs/>
                <w:strike/>
                <w:color w:val="FF0000"/>
                <w:sz w:val="20"/>
                <w:szCs w:val="20"/>
                <w:lang w:eastAsia="pl-PL"/>
              </w:rPr>
              <w:t xml:space="preserve"> obszaru bezpieczeństwa oraz obszaru systemów wsparcia OSS/BSS</w:t>
            </w: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. Znajomość rozwiązań ochrony Anty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DoS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w modelu chmurowym i on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emises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umiejętność budowania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crubbing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Center, umiejętność tworzenia polityki ochrony przed atakami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DoS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27691B" w14:textId="77777777" w:rsidR="008E573A" w:rsidRPr="007812DB" w:rsidRDefault="008E573A" w:rsidP="008E573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12DB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20B0EEF4" w14:textId="25A39489" w:rsidR="008E573A" w:rsidRDefault="008E573A" w:rsidP="008E573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04A96">
              <w:rPr>
                <w:rFonts w:eastAsia="Times New Roman" w:cstheme="minorHAnsi"/>
                <w:sz w:val="20"/>
                <w:szCs w:val="20"/>
                <w:lang w:eastAsia="pl-PL"/>
              </w:rPr>
              <w:t>nazwa dokumen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/dokumentów</w:t>
            </w:r>
            <w:r w:rsidRPr="00C04A96">
              <w:rPr>
                <w:rFonts w:eastAsia="Times New Roman" w:cstheme="minorHAnsi"/>
                <w:sz w:val="20"/>
                <w:szCs w:val="20"/>
                <w:lang w:eastAsia="pl-PL"/>
              </w:rPr>
              <w:t>: ………………………………………………………………………………</w:t>
            </w:r>
          </w:p>
          <w:p w14:paraId="14A1F92E" w14:textId="3F328170" w:rsidR="008E573A" w:rsidRPr="00321FA2" w:rsidRDefault="008E573A" w:rsidP="008E573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04A96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</w:tc>
      </w:tr>
      <w:tr w:rsidR="008E573A" w:rsidRPr="00321FA2" w14:paraId="5C57495E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DDB42" w14:textId="2DD0A5A5" w:rsidR="008E573A" w:rsidRPr="00321FA2" w:rsidRDefault="001D1A9C" w:rsidP="008E573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  <w:r w:rsidR="008E573A"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2.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67CB" w14:textId="77777777" w:rsidR="008E573A" w:rsidRPr="00321FA2" w:rsidRDefault="008E573A" w:rsidP="008E573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bszar 2:</w:t>
            </w:r>
          </w:p>
          <w:p w14:paraId="4527911E" w14:textId="77777777" w:rsidR="008E573A" w:rsidRPr="00321FA2" w:rsidRDefault="008E573A" w:rsidP="008E573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 obszarze bezpieczeństwa: znajomość portfolio systemów bezpieczeństwa np. SIEM, DLP, DAM, WAF, IPS, PIM;   znajomość usług systemowych i katalogowych (LDAP/AD, DNS, DHCP, VPN); znajomość języków programowania (SQL, Java, C++, XHTML, CSS);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356223" w14:textId="77777777" w:rsidR="008E573A" w:rsidRPr="00C04A96" w:rsidRDefault="008E573A" w:rsidP="008E573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04A96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2802CA88" w14:textId="77777777" w:rsidR="008E573A" w:rsidRPr="00C04A96" w:rsidRDefault="008E573A" w:rsidP="008E573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04A96">
              <w:rPr>
                <w:rFonts w:eastAsia="Times New Roman" w:cstheme="minorHAnsi"/>
                <w:sz w:val="20"/>
                <w:szCs w:val="20"/>
                <w:lang w:eastAsia="pl-PL"/>
              </w:rPr>
              <w:t>nazwa dokumentu/dokumentów: ………………………………………………………………………………</w:t>
            </w:r>
          </w:p>
          <w:p w14:paraId="31C13692" w14:textId="0E2099F4" w:rsidR="008E573A" w:rsidRPr="00321FA2" w:rsidRDefault="008E573A" w:rsidP="008E573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04A96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</w:tc>
      </w:tr>
      <w:tr w:rsidR="008E573A" w:rsidRPr="00321FA2" w14:paraId="1BAF2653" w14:textId="77777777" w:rsidTr="0047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67C2F" w14:textId="2A0095EC" w:rsidR="008E573A" w:rsidRPr="00321FA2" w:rsidRDefault="001D1A9C" w:rsidP="008E573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  <w:r w:rsidR="008E573A"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3.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D32A" w14:textId="77777777" w:rsidR="008E573A" w:rsidRPr="00321FA2" w:rsidRDefault="008E573A" w:rsidP="008E573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bszar 3:</w:t>
            </w:r>
          </w:p>
          <w:p w14:paraId="040FE607" w14:textId="77777777" w:rsidR="008E573A" w:rsidRPr="00321FA2" w:rsidRDefault="008E573A" w:rsidP="008E573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 obszarze systemów wsparcia OSS/BSS: znajomość systemów wspomagających działania operatora telekomunikacyjnego, czyli systemy OSS do zarzadzanie siecią OSE (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Fault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&amp; Performance Management,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onfig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Management,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rovisioning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Management,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sset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Management), systemów BSS do obsługi biznesowej klientów i partnerów OSE (BPM, CRM,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rouble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icketing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&amp;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erviceDesk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ontactCenter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System Billingowy, system Raportowy, Repozytorium dokumentów), systemów Enterprise Management ( system Magazynowy, moduł środków trwałych, moduł fakturowania, integracja z Systemem FK - Teta ), systemów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irtualizacyjnych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wraz z orkiestracją i automatyzacją, systemów backupowe i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isaster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ecovery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systemów SDS i SDN, obiektowy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torage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, Datacenter </w:t>
            </w:r>
            <w:proofErr w:type="spellStart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nterconnect</w:t>
            </w:r>
            <w:proofErr w:type="spellEnd"/>
            <w:r w:rsidRPr="00321FA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EEC970" w14:textId="77777777" w:rsidR="008E573A" w:rsidRPr="00C04A96" w:rsidRDefault="008E573A" w:rsidP="008E573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04A96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1AB292ED" w14:textId="77777777" w:rsidR="008E573A" w:rsidRPr="00C04A96" w:rsidRDefault="008E573A" w:rsidP="008E573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04A96">
              <w:rPr>
                <w:rFonts w:eastAsia="Times New Roman" w:cstheme="minorHAnsi"/>
                <w:sz w:val="20"/>
                <w:szCs w:val="20"/>
                <w:lang w:eastAsia="pl-PL"/>
              </w:rPr>
              <w:t>nazwa dokumentu/dokumentów: ………………………………………………………………………………</w:t>
            </w:r>
          </w:p>
          <w:p w14:paraId="7EBC5FAB" w14:textId="4FBB3B47" w:rsidR="008E573A" w:rsidRPr="00321FA2" w:rsidRDefault="008E573A" w:rsidP="008E573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04A96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</w:tc>
      </w:tr>
    </w:tbl>
    <w:p w14:paraId="39CC7F94" w14:textId="7DA2DD09" w:rsidR="004A64B2" w:rsidRDefault="004A64B2" w:rsidP="004A64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A64B2">
        <w:rPr>
          <w:rFonts w:cstheme="minorHAnsi"/>
          <w:b/>
          <w:spacing w:val="4"/>
        </w:rPr>
        <w:br w:type="textWrapping" w:clear="all"/>
      </w:r>
      <w:bookmarkEnd w:id="14"/>
    </w:p>
    <w:p w14:paraId="6C069EF3" w14:textId="77777777" w:rsidR="001D1A9C" w:rsidRPr="004A64B2" w:rsidRDefault="001D1A9C" w:rsidP="004A64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5472A60" w14:textId="77777777" w:rsidR="004A64B2" w:rsidRPr="004A64B2" w:rsidRDefault="004A64B2" w:rsidP="004A64B2">
      <w:pPr>
        <w:spacing w:after="0"/>
        <w:jc w:val="both"/>
        <w:rPr>
          <w:rFonts w:cstheme="minorHAnsi"/>
        </w:rPr>
      </w:pPr>
      <w:r w:rsidRPr="004A64B2">
        <w:rPr>
          <w:rFonts w:cstheme="minorHAnsi"/>
        </w:rPr>
        <w:t xml:space="preserve">………………………………., dnia …………………………. 2018 r. </w:t>
      </w:r>
    </w:p>
    <w:p w14:paraId="4631AE5E" w14:textId="77777777" w:rsidR="004A64B2" w:rsidRPr="004A64B2" w:rsidRDefault="004A64B2" w:rsidP="004A64B2">
      <w:pPr>
        <w:spacing w:after="0"/>
        <w:ind w:left="5664" w:firstLine="708"/>
        <w:rPr>
          <w:rFonts w:cstheme="minorHAnsi"/>
        </w:rPr>
      </w:pPr>
    </w:p>
    <w:p w14:paraId="7AFB31F9" w14:textId="77777777" w:rsidR="004A64B2" w:rsidRPr="004A64B2" w:rsidRDefault="004A64B2" w:rsidP="004A64B2">
      <w:pPr>
        <w:spacing w:after="0"/>
        <w:ind w:left="5670"/>
        <w:jc w:val="center"/>
        <w:rPr>
          <w:rFonts w:cstheme="minorHAnsi"/>
        </w:rPr>
      </w:pPr>
      <w:r w:rsidRPr="004A64B2">
        <w:rPr>
          <w:rFonts w:cstheme="minorHAnsi"/>
        </w:rPr>
        <w:t>…………………………………………………………..</w:t>
      </w:r>
    </w:p>
    <w:p w14:paraId="11B917E5" w14:textId="77777777" w:rsidR="004A64B2" w:rsidRPr="004A64B2" w:rsidRDefault="004A64B2" w:rsidP="004A64B2">
      <w:pPr>
        <w:spacing w:after="0" w:line="240" w:lineRule="auto"/>
        <w:ind w:left="6372" w:firstLine="708"/>
        <w:rPr>
          <w:rFonts w:cstheme="minorHAnsi"/>
          <w:i/>
        </w:rPr>
      </w:pPr>
      <w:r w:rsidRPr="004A64B2">
        <w:rPr>
          <w:rFonts w:cstheme="minorHAnsi"/>
          <w:i/>
        </w:rPr>
        <w:t>podpis Wykonawcy</w:t>
      </w:r>
    </w:p>
    <w:p w14:paraId="04D6582E" w14:textId="77777777" w:rsidR="004A64B2" w:rsidRPr="004A64B2" w:rsidRDefault="004A64B2" w:rsidP="004A64B2">
      <w:pPr>
        <w:spacing w:line="240" w:lineRule="auto"/>
        <w:jc w:val="right"/>
        <w:rPr>
          <w:rFonts w:cstheme="minorHAnsi"/>
          <w:i/>
        </w:rPr>
      </w:pPr>
      <w:r w:rsidRPr="004A64B2">
        <w:rPr>
          <w:rFonts w:cstheme="minorHAnsi"/>
          <w:i/>
        </w:rPr>
        <w:t xml:space="preserve">        lub upoważnionego przedstawiciela Wykonawcy</w:t>
      </w:r>
    </w:p>
    <w:p w14:paraId="2E0181BA" w14:textId="77777777" w:rsidR="004A64B2" w:rsidRPr="004A64B2" w:rsidRDefault="004A64B2" w:rsidP="004A64B2">
      <w:pPr>
        <w:spacing w:after="0"/>
        <w:rPr>
          <w:rFonts w:cstheme="minorHAnsi"/>
          <w:sz w:val="20"/>
          <w:szCs w:val="20"/>
        </w:rPr>
      </w:pPr>
      <w:r w:rsidRPr="004A64B2">
        <w:rPr>
          <w:rFonts w:cstheme="minorHAnsi"/>
          <w:sz w:val="20"/>
          <w:szCs w:val="20"/>
        </w:rPr>
        <w:t>*niepotrzebne skreślić</w:t>
      </w:r>
    </w:p>
    <w:bookmarkEnd w:id="10"/>
    <w:p w14:paraId="444D90F2" w14:textId="374F70B0" w:rsidR="004A64B2" w:rsidRDefault="004A64B2" w:rsidP="001D1A9C">
      <w:pPr>
        <w:rPr>
          <w:rFonts w:cstheme="minorHAnsi"/>
          <w:b/>
          <w:i/>
        </w:rPr>
      </w:pPr>
    </w:p>
    <w:sectPr w:rsidR="004A64B2" w:rsidSect="004775F0">
      <w:footerReference w:type="default" r:id="rId8"/>
      <w:headerReference w:type="first" r:id="rId9"/>
      <w:footerReference w:type="first" r:id="rId10"/>
      <w:pgSz w:w="11906" w:h="16838" w:code="9"/>
      <w:pgMar w:top="1417" w:right="1133" w:bottom="1417" w:left="1134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D228E" w14:textId="77777777" w:rsidR="004775F0" w:rsidRDefault="004775F0">
      <w:pPr>
        <w:spacing w:after="0" w:line="240" w:lineRule="auto"/>
      </w:pPr>
      <w:r>
        <w:separator/>
      </w:r>
    </w:p>
  </w:endnote>
  <w:endnote w:type="continuationSeparator" w:id="0">
    <w:p w14:paraId="6193283C" w14:textId="77777777" w:rsidR="004775F0" w:rsidRDefault="004775F0">
      <w:pPr>
        <w:spacing w:after="0" w:line="240" w:lineRule="auto"/>
      </w:pPr>
      <w:r>
        <w:continuationSeparator/>
      </w:r>
    </w:p>
  </w:endnote>
  <w:endnote w:type="continuationNotice" w:id="1">
    <w:p w14:paraId="4D53A0D8" w14:textId="77777777" w:rsidR="004775F0" w:rsidRDefault="004775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547686"/>
      <w:docPartObj>
        <w:docPartGallery w:val="Page Numbers (Bottom of Page)"/>
        <w:docPartUnique/>
      </w:docPartObj>
    </w:sdtPr>
    <w:sdtEndPr/>
    <w:sdtContent>
      <w:p w14:paraId="4EE9AA76" w14:textId="77777777" w:rsidR="004775F0" w:rsidRDefault="004775F0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14:paraId="753D5D36" w14:textId="77777777" w:rsidR="004775F0" w:rsidRDefault="004775F0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3557F" w14:textId="77777777" w:rsidR="004775F0" w:rsidRDefault="004775F0">
    <w:pPr>
      <w:pStyle w:val="Stopka"/>
    </w:pPr>
    <w:r>
      <w:rPr>
        <w:noProof/>
        <w:lang w:eastAsia="pl-PL"/>
      </w:rPr>
      <w:drawing>
        <wp:inline distT="0" distB="0" distL="0" distR="0" wp14:anchorId="210D0953" wp14:editId="0C2B8A20">
          <wp:extent cx="3700780" cy="469265"/>
          <wp:effectExtent l="0" t="0" r="0" b="6985"/>
          <wp:docPr id="334" name="Obraz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EEC2A" w14:textId="77777777" w:rsidR="004775F0" w:rsidRDefault="004775F0">
      <w:pPr>
        <w:spacing w:after="0" w:line="240" w:lineRule="auto"/>
      </w:pPr>
      <w:r>
        <w:separator/>
      </w:r>
    </w:p>
  </w:footnote>
  <w:footnote w:type="continuationSeparator" w:id="0">
    <w:p w14:paraId="37C71CE7" w14:textId="77777777" w:rsidR="004775F0" w:rsidRDefault="004775F0">
      <w:pPr>
        <w:spacing w:after="0" w:line="240" w:lineRule="auto"/>
      </w:pPr>
      <w:r>
        <w:continuationSeparator/>
      </w:r>
    </w:p>
  </w:footnote>
  <w:footnote w:type="continuationNotice" w:id="1">
    <w:p w14:paraId="348C2CBD" w14:textId="77777777" w:rsidR="004775F0" w:rsidRDefault="004775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7010E" w14:textId="42D21E70" w:rsidR="004775F0" w:rsidRDefault="004775F0" w:rsidP="0041180A">
    <w:pPr>
      <w:pStyle w:val="Nagwek"/>
      <w:tabs>
        <w:tab w:val="clear" w:pos="4536"/>
        <w:tab w:val="clear" w:pos="9072"/>
        <w:tab w:val="center" w:pos="4932"/>
        <w:tab w:val="left" w:pos="9781"/>
      </w:tabs>
    </w:pPr>
    <w:r>
      <w:rPr>
        <w:noProof/>
        <w:lang w:eastAsia="pl-PL"/>
      </w:rPr>
      <w:drawing>
        <wp:inline distT="0" distB="0" distL="0" distR="0" wp14:anchorId="235C3599" wp14:editId="69BAFC27">
          <wp:extent cx="1552575" cy="718449"/>
          <wp:effectExtent l="0" t="0" r="0" b="571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89" cy="746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 wp14:anchorId="147BFD02" wp14:editId="678B73FA">
          <wp:extent cx="1687244" cy="542925"/>
          <wp:effectExtent l="0" t="0" r="8255" b="0"/>
          <wp:docPr id="332" name="Obraz 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317" cy="55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 wp14:anchorId="1334C771" wp14:editId="6BDB823F">
          <wp:extent cx="734165" cy="638175"/>
          <wp:effectExtent l="0" t="0" r="8890" b="0"/>
          <wp:docPr id="333" name="Obraz 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767" cy="64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7CA457B" wp14:editId="214041BD">
          <wp:extent cx="1962150" cy="62922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628" cy="635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-1904"/>
        </w:tabs>
        <w:ind w:left="-1621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-1184" w:hanging="720"/>
      </w:pPr>
    </w:lvl>
    <w:lvl w:ilvl="2">
      <w:start w:val="1"/>
      <w:numFmt w:val="decimal"/>
      <w:isLgl/>
      <w:lvlText w:val="%1.%2.%3."/>
      <w:lvlJc w:val="left"/>
      <w:pPr>
        <w:ind w:left="-1184" w:hanging="720"/>
      </w:pPr>
    </w:lvl>
    <w:lvl w:ilvl="3">
      <w:start w:val="1"/>
      <w:numFmt w:val="decimal"/>
      <w:isLgl/>
      <w:lvlText w:val="%1.%2.%3.%4."/>
      <w:lvlJc w:val="left"/>
      <w:pPr>
        <w:ind w:left="-824" w:hanging="1080"/>
      </w:pPr>
    </w:lvl>
    <w:lvl w:ilvl="4">
      <w:start w:val="1"/>
      <w:numFmt w:val="decimal"/>
      <w:isLgl/>
      <w:lvlText w:val="%1.%2.%3.%4.%5."/>
      <w:lvlJc w:val="left"/>
      <w:pPr>
        <w:ind w:left="-464" w:hanging="1440"/>
      </w:pPr>
    </w:lvl>
    <w:lvl w:ilvl="5">
      <w:start w:val="1"/>
      <w:numFmt w:val="decimal"/>
      <w:isLgl/>
      <w:lvlText w:val="%1.%2.%3.%4.%5.%6."/>
      <w:lvlJc w:val="left"/>
      <w:pPr>
        <w:ind w:left="-464" w:hanging="1440"/>
      </w:pPr>
    </w:lvl>
    <w:lvl w:ilvl="6">
      <w:start w:val="1"/>
      <w:numFmt w:val="decimal"/>
      <w:isLgl/>
      <w:lvlText w:val="%1.%2.%3.%4.%5.%6.%7."/>
      <w:lvlJc w:val="left"/>
      <w:pPr>
        <w:ind w:left="-104" w:hanging="1800"/>
      </w:pPr>
    </w:lvl>
    <w:lvl w:ilvl="7">
      <w:start w:val="1"/>
      <w:numFmt w:val="decimal"/>
      <w:isLgl/>
      <w:lvlText w:val="%1.%2.%3.%4.%5.%6.%7.%8."/>
      <w:lvlJc w:val="left"/>
      <w:pPr>
        <w:ind w:left="256" w:hanging="2160"/>
      </w:pPr>
    </w:lvl>
    <w:lvl w:ilvl="8">
      <w:start w:val="1"/>
      <w:numFmt w:val="decimal"/>
      <w:isLgl/>
      <w:lvlText w:val="%1.%2.%3.%4.%5.%6.%7.%8.%9."/>
      <w:lvlJc w:val="left"/>
      <w:pPr>
        <w:ind w:left="256" w:hanging="2160"/>
      </w:pPr>
    </w:lvl>
  </w:abstractNum>
  <w:abstractNum w:abstractNumId="1" w15:restartNumberingAfterBreak="0">
    <w:nsid w:val="015F5955"/>
    <w:multiLevelType w:val="hybridMultilevel"/>
    <w:tmpl w:val="A2181094"/>
    <w:lvl w:ilvl="0" w:tplc="4D6EC8CA">
      <w:start w:val="1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9C3CC7"/>
    <w:multiLevelType w:val="hybridMultilevel"/>
    <w:tmpl w:val="2E166474"/>
    <w:lvl w:ilvl="0" w:tplc="87D8DB1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78472BF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233C79"/>
    <w:multiLevelType w:val="hybridMultilevel"/>
    <w:tmpl w:val="CEA65C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E302D1"/>
    <w:multiLevelType w:val="hybridMultilevel"/>
    <w:tmpl w:val="6160339C"/>
    <w:lvl w:ilvl="0" w:tplc="4C62B968">
      <w:start w:val="9"/>
      <w:numFmt w:val="upp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11261F80"/>
    <w:multiLevelType w:val="hybridMultilevel"/>
    <w:tmpl w:val="2A4AB822"/>
    <w:lvl w:ilvl="0" w:tplc="CDDE41F6">
      <w:numFmt w:val="bullet"/>
      <w:lvlText w:val="-"/>
      <w:lvlJc w:val="left"/>
      <w:pPr>
        <w:ind w:left="360" w:hanging="360"/>
      </w:pPr>
      <w:rPr>
        <w:rFonts w:ascii="Tahoma" w:eastAsia="Calibri,Bold" w:hAnsi="Tahom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D3C88"/>
    <w:multiLevelType w:val="hybridMultilevel"/>
    <w:tmpl w:val="FBB4B874"/>
    <w:lvl w:ilvl="0" w:tplc="25BACC5A">
      <w:start w:val="1"/>
      <w:numFmt w:val="upp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3A1E34"/>
    <w:multiLevelType w:val="hybridMultilevel"/>
    <w:tmpl w:val="D36C76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46816E5"/>
    <w:multiLevelType w:val="multilevel"/>
    <w:tmpl w:val="E75C5A90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Theme="minorHAnsi" w:eastAsiaTheme="minorHAnsi" w:hAnsiTheme="minorHAnsi" w:cstheme="minorHAnsi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7653C27"/>
    <w:multiLevelType w:val="multilevel"/>
    <w:tmpl w:val="EE5CF08C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trike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1AD3427A"/>
    <w:multiLevelType w:val="hybridMultilevel"/>
    <w:tmpl w:val="0ABE8B7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1DA16A7E"/>
    <w:multiLevelType w:val="hybridMultilevel"/>
    <w:tmpl w:val="877AC25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28F08AA"/>
    <w:multiLevelType w:val="hybridMultilevel"/>
    <w:tmpl w:val="8B7374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4B03EB4"/>
    <w:multiLevelType w:val="hybridMultilevel"/>
    <w:tmpl w:val="3C9CAE7A"/>
    <w:lvl w:ilvl="0" w:tplc="991A25FA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086E1D"/>
    <w:multiLevelType w:val="hybridMultilevel"/>
    <w:tmpl w:val="2BA23B34"/>
    <w:lvl w:ilvl="0" w:tplc="DD3CF0C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5C40ED8"/>
    <w:multiLevelType w:val="hybridMultilevel"/>
    <w:tmpl w:val="A41A2CDE"/>
    <w:lvl w:ilvl="0" w:tplc="753E2BFA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26B35BD6"/>
    <w:multiLevelType w:val="multilevel"/>
    <w:tmpl w:val="1FEADA3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29B242CA"/>
    <w:multiLevelType w:val="hybridMultilevel"/>
    <w:tmpl w:val="ED1257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102D6A"/>
    <w:multiLevelType w:val="hybridMultilevel"/>
    <w:tmpl w:val="0D36418E"/>
    <w:lvl w:ilvl="0" w:tplc="996EB4FC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D5E5B50">
      <w:start w:val="1"/>
      <w:numFmt w:val="bullet"/>
      <w:lvlText w:val="o"/>
      <w:lvlJc w:val="left"/>
      <w:pPr>
        <w:ind w:left="9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C16A5EE">
      <w:start w:val="1"/>
      <w:numFmt w:val="bullet"/>
      <w:lvlText w:val="▪"/>
      <w:lvlJc w:val="left"/>
      <w:pPr>
        <w:ind w:left="152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E76C972">
      <w:start w:val="1"/>
      <w:numFmt w:val="bullet"/>
      <w:lvlText w:val="•"/>
      <w:lvlJc w:val="left"/>
      <w:pPr>
        <w:ind w:left="21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99879B8">
      <w:start w:val="1"/>
      <w:numFmt w:val="bullet"/>
      <w:lvlText w:val="-"/>
      <w:lvlJc w:val="left"/>
      <w:pPr>
        <w:ind w:left="28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8B45558">
      <w:start w:val="1"/>
      <w:numFmt w:val="bullet"/>
      <w:lvlText w:val="▪"/>
      <w:lvlJc w:val="left"/>
      <w:pPr>
        <w:ind w:left="34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806D284">
      <w:start w:val="1"/>
      <w:numFmt w:val="bullet"/>
      <w:lvlText w:val="•"/>
      <w:lvlJc w:val="left"/>
      <w:pPr>
        <w:ind w:left="4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25A6704">
      <w:start w:val="1"/>
      <w:numFmt w:val="bullet"/>
      <w:lvlText w:val="o"/>
      <w:lvlJc w:val="left"/>
      <w:pPr>
        <w:ind w:left="48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CB0B6DE">
      <w:start w:val="1"/>
      <w:numFmt w:val="bullet"/>
      <w:lvlText w:val="▪"/>
      <w:lvlJc w:val="left"/>
      <w:pPr>
        <w:ind w:left="55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2C51638C"/>
    <w:multiLevelType w:val="hybridMultilevel"/>
    <w:tmpl w:val="8D265118"/>
    <w:lvl w:ilvl="0" w:tplc="CDDE41F6">
      <w:numFmt w:val="bullet"/>
      <w:lvlText w:val="-"/>
      <w:lvlJc w:val="left"/>
      <w:pPr>
        <w:ind w:left="360" w:hanging="360"/>
      </w:pPr>
      <w:rPr>
        <w:rFonts w:ascii="Tahoma" w:eastAsia="Calibri,Bold" w:hAnsi="Tahom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17824"/>
    <w:multiLevelType w:val="hybridMultilevel"/>
    <w:tmpl w:val="8EA263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  <w:rPr>
        <w:rFonts w:cs="Times New Roman"/>
      </w:rPr>
    </w:lvl>
  </w:abstractNum>
  <w:abstractNum w:abstractNumId="23" w15:restartNumberingAfterBreak="0">
    <w:nsid w:val="2E46632F"/>
    <w:multiLevelType w:val="hybridMultilevel"/>
    <w:tmpl w:val="B8727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9F28C9"/>
    <w:multiLevelType w:val="hybridMultilevel"/>
    <w:tmpl w:val="D116DB6A"/>
    <w:lvl w:ilvl="0" w:tplc="259880BA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32A1177D"/>
    <w:multiLevelType w:val="hybridMultilevel"/>
    <w:tmpl w:val="A530A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425327C"/>
    <w:multiLevelType w:val="hybridMultilevel"/>
    <w:tmpl w:val="9C747976"/>
    <w:lvl w:ilvl="0" w:tplc="8CD2BE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150C1"/>
    <w:multiLevelType w:val="hybridMultilevel"/>
    <w:tmpl w:val="CE9CB136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284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51E7D7F"/>
    <w:multiLevelType w:val="hybridMultilevel"/>
    <w:tmpl w:val="49C219E4"/>
    <w:lvl w:ilvl="0" w:tplc="9FA40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0" w15:restartNumberingAfterBreak="0">
    <w:nsid w:val="35D61A6F"/>
    <w:multiLevelType w:val="hybridMultilevel"/>
    <w:tmpl w:val="8B6E6112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DD0B45"/>
    <w:multiLevelType w:val="hybridMultilevel"/>
    <w:tmpl w:val="869A49C2"/>
    <w:lvl w:ilvl="0" w:tplc="EAC2B0C2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2" w15:restartNumberingAfterBreak="0">
    <w:nsid w:val="36DF4C84"/>
    <w:multiLevelType w:val="multilevel"/>
    <w:tmpl w:val="29A861AE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3" w15:restartNumberingAfterBreak="0">
    <w:nsid w:val="38FB257E"/>
    <w:multiLevelType w:val="hybridMultilevel"/>
    <w:tmpl w:val="12EC69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A981F2E"/>
    <w:multiLevelType w:val="hybridMultilevel"/>
    <w:tmpl w:val="9BE66A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B99168A"/>
    <w:multiLevelType w:val="hybridMultilevel"/>
    <w:tmpl w:val="A2A296C6"/>
    <w:lvl w:ilvl="0" w:tplc="C5501E96">
      <w:start w:val="1"/>
      <w:numFmt w:val="decimal"/>
      <w:lvlText w:val="%1."/>
      <w:lvlJc w:val="left"/>
      <w:pPr>
        <w:ind w:left="2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DBAABC9C">
      <w:start w:val="1"/>
      <w:numFmt w:val="lowerLetter"/>
      <w:lvlText w:val="%2"/>
      <w:lvlJc w:val="left"/>
      <w:pPr>
        <w:ind w:left="10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2" w:tplc="39CCCC98">
      <w:start w:val="1"/>
      <w:numFmt w:val="lowerRoman"/>
      <w:lvlText w:val="%3"/>
      <w:lvlJc w:val="left"/>
      <w:pPr>
        <w:ind w:left="17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3" w:tplc="89B8F71C">
      <w:start w:val="1"/>
      <w:numFmt w:val="decimal"/>
      <w:lvlText w:val="%4"/>
      <w:lvlJc w:val="left"/>
      <w:pPr>
        <w:ind w:left="251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4" w:tplc="9E34BB56">
      <w:start w:val="1"/>
      <w:numFmt w:val="lowerLetter"/>
      <w:lvlText w:val="%5"/>
      <w:lvlJc w:val="left"/>
      <w:pPr>
        <w:ind w:left="323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5" w:tplc="62D2A6E8">
      <w:start w:val="1"/>
      <w:numFmt w:val="lowerRoman"/>
      <w:lvlText w:val="%6"/>
      <w:lvlJc w:val="left"/>
      <w:pPr>
        <w:ind w:left="395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6" w:tplc="8A58EAD8">
      <w:start w:val="1"/>
      <w:numFmt w:val="decimal"/>
      <w:lvlText w:val="%7"/>
      <w:lvlJc w:val="left"/>
      <w:pPr>
        <w:ind w:left="46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7" w:tplc="1804CFD2">
      <w:start w:val="1"/>
      <w:numFmt w:val="lowerLetter"/>
      <w:lvlText w:val="%8"/>
      <w:lvlJc w:val="left"/>
      <w:pPr>
        <w:ind w:left="53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8" w:tplc="5BDA3570">
      <w:start w:val="1"/>
      <w:numFmt w:val="lowerRoman"/>
      <w:lvlText w:val="%9"/>
      <w:lvlJc w:val="left"/>
      <w:pPr>
        <w:ind w:left="611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</w:abstractNum>
  <w:abstractNum w:abstractNumId="36" w15:restartNumberingAfterBreak="0">
    <w:nsid w:val="3D883C1F"/>
    <w:multiLevelType w:val="hybridMultilevel"/>
    <w:tmpl w:val="A98497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1A3279"/>
    <w:multiLevelType w:val="multilevel"/>
    <w:tmpl w:val="1FEADA3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8" w15:restartNumberingAfterBreak="0">
    <w:nsid w:val="3E551590"/>
    <w:multiLevelType w:val="hybridMultilevel"/>
    <w:tmpl w:val="2B9C5B04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3E62640E"/>
    <w:multiLevelType w:val="multilevel"/>
    <w:tmpl w:val="C26C627C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0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202BFC"/>
    <w:multiLevelType w:val="hybridMultilevel"/>
    <w:tmpl w:val="A1A82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43" w15:restartNumberingAfterBreak="0">
    <w:nsid w:val="41FF2180"/>
    <w:multiLevelType w:val="hybridMultilevel"/>
    <w:tmpl w:val="B69E476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4" w15:restartNumberingAfterBreak="0">
    <w:nsid w:val="42074DC0"/>
    <w:multiLevelType w:val="multilevel"/>
    <w:tmpl w:val="9410BE70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21A2321"/>
    <w:multiLevelType w:val="hybridMultilevel"/>
    <w:tmpl w:val="E2D6C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5F0364"/>
    <w:multiLevelType w:val="hybridMultilevel"/>
    <w:tmpl w:val="8EEA085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4680721F"/>
    <w:multiLevelType w:val="hybridMultilevel"/>
    <w:tmpl w:val="C61CAC8A"/>
    <w:lvl w:ilvl="0" w:tplc="D3D2E130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87E5864"/>
    <w:multiLevelType w:val="multilevel"/>
    <w:tmpl w:val="1C36CCEE"/>
    <w:lvl w:ilvl="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440"/>
      </w:pPr>
      <w:rPr>
        <w:rFonts w:hint="default"/>
      </w:rPr>
    </w:lvl>
  </w:abstractNum>
  <w:abstractNum w:abstractNumId="50" w15:restartNumberingAfterBreak="0">
    <w:nsid w:val="4A1830C0"/>
    <w:multiLevelType w:val="hybridMultilevel"/>
    <w:tmpl w:val="E2AC85C6"/>
    <w:lvl w:ilvl="0" w:tplc="668EB8D8">
      <w:start w:val="1"/>
      <w:numFmt w:val="decimal"/>
      <w:lvlText w:val="%1."/>
      <w:lvlJc w:val="left"/>
      <w:pPr>
        <w:ind w:left="4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EBC0B112">
      <w:start w:val="1"/>
      <w:numFmt w:val="decimal"/>
      <w:lvlText w:val="%2)"/>
      <w:lvlJc w:val="left"/>
      <w:pPr>
        <w:ind w:left="72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2" w:tplc="7E2CF5A6">
      <w:start w:val="1"/>
      <w:numFmt w:val="lowerRoman"/>
      <w:lvlText w:val="%3"/>
      <w:lvlJc w:val="left"/>
      <w:pPr>
        <w:ind w:left="133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3" w:tplc="9FC4C6D6">
      <w:start w:val="1"/>
      <w:numFmt w:val="decimal"/>
      <w:lvlText w:val="%4"/>
      <w:lvlJc w:val="left"/>
      <w:pPr>
        <w:ind w:left="205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4" w:tplc="7764944A">
      <w:start w:val="1"/>
      <w:numFmt w:val="lowerLetter"/>
      <w:lvlText w:val="%5"/>
      <w:lvlJc w:val="left"/>
      <w:pPr>
        <w:ind w:left="277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5" w:tplc="5EB01D04">
      <w:start w:val="1"/>
      <w:numFmt w:val="lowerRoman"/>
      <w:lvlText w:val="%6"/>
      <w:lvlJc w:val="left"/>
      <w:pPr>
        <w:ind w:left="349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6" w:tplc="96744B36">
      <w:start w:val="1"/>
      <w:numFmt w:val="decimal"/>
      <w:lvlText w:val="%7"/>
      <w:lvlJc w:val="left"/>
      <w:pPr>
        <w:ind w:left="421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7" w:tplc="EB7C88B8">
      <w:start w:val="1"/>
      <w:numFmt w:val="lowerLetter"/>
      <w:lvlText w:val="%8"/>
      <w:lvlJc w:val="left"/>
      <w:pPr>
        <w:ind w:left="493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8" w:tplc="6D56F21C">
      <w:start w:val="1"/>
      <w:numFmt w:val="lowerRoman"/>
      <w:lvlText w:val="%9"/>
      <w:lvlJc w:val="left"/>
      <w:pPr>
        <w:ind w:left="565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</w:abstractNum>
  <w:abstractNum w:abstractNumId="51" w15:restartNumberingAfterBreak="0">
    <w:nsid w:val="4C5E7D14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2" w15:restartNumberingAfterBreak="0">
    <w:nsid w:val="4C9F2EF2"/>
    <w:multiLevelType w:val="hybridMultilevel"/>
    <w:tmpl w:val="C2D033BE"/>
    <w:lvl w:ilvl="0" w:tplc="3C029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F7E69EC"/>
    <w:multiLevelType w:val="hybridMultilevel"/>
    <w:tmpl w:val="C9E4D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9ADBE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803AFE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5" w15:restartNumberingAfterBreak="0">
    <w:nsid w:val="52C10FAF"/>
    <w:multiLevelType w:val="multilevel"/>
    <w:tmpl w:val="E6DAC534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IDFont+F1" w:eastAsiaTheme="minorHAnsi" w:hAnsi="CIDFont+F1" w:cs="CIDFont+F1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6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552F330F"/>
    <w:multiLevelType w:val="hybridMultilevel"/>
    <w:tmpl w:val="FF8079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5561646"/>
    <w:multiLevelType w:val="hybridMultilevel"/>
    <w:tmpl w:val="E9E21AF8"/>
    <w:lvl w:ilvl="0" w:tplc="C73E47EE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AE300B8"/>
    <w:multiLevelType w:val="hybridMultilevel"/>
    <w:tmpl w:val="8514F05A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1" w15:restartNumberingAfterBreak="0">
    <w:nsid w:val="5B8D02C7"/>
    <w:multiLevelType w:val="hybridMultilevel"/>
    <w:tmpl w:val="7516693E"/>
    <w:lvl w:ilvl="0" w:tplc="6F081FEC">
      <w:start w:val="1"/>
      <w:numFmt w:val="decimal"/>
      <w:lvlText w:val="%1."/>
      <w:lvlJc w:val="left"/>
      <w:pPr>
        <w:tabs>
          <w:tab w:val="num" w:pos="360"/>
        </w:tabs>
        <w:ind w:left="377" w:hanging="37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62" w15:restartNumberingAfterBreak="0">
    <w:nsid w:val="5C126848"/>
    <w:multiLevelType w:val="hybridMultilevel"/>
    <w:tmpl w:val="9282034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5EAA79BB"/>
    <w:multiLevelType w:val="hybridMultilevel"/>
    <w:tmpl w:val="B2DAEAA2"/>
    <w:lvl w:ilvl="0" w:tplc="E0DE54AC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5" w15:restartNumberingAfterBreak="0">
    <w:nsid w:val="5FE3571C"/>
    <w:multiLevelType w:val="hybridMultilevel"/>
    <w:tmpl w:val="272E9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3140C5"/>
    <w:multiLevelType w:val="hybridMultilevel"/>
    <w:tmpl w:val="14FC52C0"/>
    <w:lvl w:ilvl="0" w:tplc="04150017">
      <w:start w:val="1"/>
      <w:numFmt w:val="lowerLetter"/>
      <w:lvlText w:val="%1)"/>
      <w:lvlJc w:val="left"/>
      <w:pPr>
        <w:ind w:left="2264" w:hanging="360"/>
      </w:p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 w:tentative="1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67" w15:restartNumberingAfterBreak="0">
    <w:nsid w:val="655709D1"/>
    <w:multiLevelType w:val="hybridMultilevel"/>
    <w:tmpl w:val="1884C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1300AC"/>
    <w:multiLevelType w:val="hybridMultilevel"/>
    <w:tmpl w:val="E7820AD6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9" w15:restartNumberingAfterBreak="0">
    <w:nsid w:val="68A37BC2"/>
    <w:multiLevelType w:val="hybridMultilevel"/>
    <w:tmpl w:val="1BA6F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1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 w15:restartNumberingAfterBreak="0">
    <w:nsid w:val="6EF86ED1"/>
    <w:multiLevelType w:val="hybridMultilevel"/>
    <w:tmpl w:val="C61CAC8A"/>
    <w:lvl w:ilvl="0" w:tplc="D3D2E130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F130827"/>
    <w:multiLevelType w:val="hybridMultilevel"/>
    <w:tmpl w:val="F696738C"/>
    <w:lvl w:ilvl="0" w:tplc="CDDE41F6">
      <w:numFmt w:val="bullet"/>
      <w:lvlText w:val="-"/>
      <w:lvlJc w:val="left"/>
      <w:pPr>
        <w:ind w:left="1545" w:hanging="360"/>
      </w:pPr>
      <w:rPr>
        <w:rFonts w:ascii="Tahoma" w:eastAsia="Calibri,Bold" w:hAnsi="Tahom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4" w15:restartNumberingAfterBreak="0">
    <w:nsid w:val="6F684240"/>
    <w:multiLevelType w:val="hybridMultilevel"/>
    <w:tmpl w:val="A530A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45B0767"/>
    <w:multiLevelType w:val="hybridMultilevel"/>
    <w:tmpl w:val="C1989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B97224"/>
    <w:multiLevelType w:val="hybridMultilevel"/>
    <w:tmpl w:val="2E166474"/>
    <w:lvl w:ilvl="0" w:tplc="87D8DB1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7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783B4CDE"/>
    <w:multiLevelType w:val="hybridMultilevel"/>
    <w:tmpl w:val="73B2F3D4"/>
    <w:lvl w:ilvl="0" w:tplc="B7C0C550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9" w15:restartNumberingAfterBreak="0">
    <w:nsid w:val="793F464F"/>
    <w:multiLevelType w:val="hybridMultilevel"/>
    <w:tmpl w:val="195AD29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0" w15:restartNumberingAfterBreak="0">
    <w:nsid w:val="7BA40B8E"/>
    <w:multiLevelType w:val="hybridMultilevel"/>
    <w:tmpl w:val="01D235E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44"/>
  </w:num>
  <w:num w:numId="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4"/>
  </w:num>
  <w:num w:numId="6">
    <w:abstractNumId w:val="70"/>
  </w:num>
  <w:num w:numId="7">
    <w:abstractNumId w:val="47"/>
  </w:num>
  <w:num w:numId="8">
    <w:abstractNumId w:val="10"/>
  </w:num>
  <w:num w:numId="9">
    <w:abstractNumId w:val="71"/>
  </w:num>
  <w:num w:numId="10">
    <w:abstractNumId w:val="63"/>
  </w:num>
  <w:num w:numId="11">
    <w:abstractNumId w:val="56"/>
  </w:num>
  <w:num w:numId="12">
    <w:abstractNumId w:val="59"/>
  </w:num>
  <w:num w:numId="13">
    <w:abstractNumId w:val="27"/>
  </w:num>
  <w:num w:numId="14">
    <w:abstractNumId w:val="77"/>
  </w:num>
  <w:num w:numId="15">
    <w:abstractNumId w:val="40"/>
  </w:num>
  <w:num w:numId="16">
    <w:abstractNumId w:val="52"/>
  </w:num>
  <w:num w:numId="17">
    <w:abstractNumId w:val="17"/>
  </w:num>
  <w:num w:numId="18">
    <w:abstractNumId w:val="76"/>
  </w:num>
  <w:num w:numId="19">
    <w:abstractNumId w:val="5"/>
  </w:num>
  <w:num w:numId="20">
    <w:abstractNumId w:val="78"/>
  </w:num>
  <w:num w:numId="21">
    <w:abstractNumId w:val="67"/>
  </w:num>
  <w:num w:numId="22">
    <w:abstractNumId w:val="1"/>
  </w:num>
  <w:num w:numId="23">
    <w:abstractNumId w:val="21"/>
  </w:num>
  <w:num w:numId="24">
    <w:abstractNumId w:val="28"/>
  </w:num>
  <w:num w:numId="25">
    <w:abstractNumId w:val="46"/>
  </w:num>
  <w:num w:numId="26">
    <w:abstractNumId w:val="57"/>
  </w:num>
  <w:num w:numId="27">
    <w:abstractNumId w:val="33"/>
  </w:num>
  <w:num w:numId="28">
    <w:abstractNumId w:val="38"/>
  </w:num>
  <w:num w:numId="29">
    <w:abstractNumId w:val="62"/>
  </w:num>
  <w:num w:numId="30">
    <w:abstractNumId w:val="55"/>
  </w:num>
  <w:num w:numId="31">
    <w:abstractNumId w:val="41"/>
  </w:num>
  <w:num w:numId="32">
    <w:abstractNumId w:val="54"/>
  </w:num>
  <w:num w:numId="33">
    <w:abstractNumId w:val="45"/>
  </w:num>
  <w:num w:numId="34">
    <w:abstractNumId w:val="51"/>
  </w:num>
  <w:num w:numId="35">
    <w:abstractNumId w:val="34"/>
  </w:num>
  <w:num w:numId="36">
    <w:abstractNumId w:val="69"/>
  </w:num>
  <w:num w:numId="37">
    <w:abstractNumId w:val="18"/>
  </w:num>
  <w:num w:numId="38">
    <w:abstractNumId w:val="2"/>
  </w:num>
  <w:num w:numId="39">
    <w:abstractNumId w:val="43"/>
  </w:num>
  <w:num w:numId="40">
    <w:abstractNumId w:val="30"/>
  </w:num>
  <w:num w:numId="41">
    <w:abstractNumId w:val="48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13"/>
  </w:num>
  <w:num w:numId="45">
    <w:abstractNumId w:val="66"/>
  </w:num>
  <w:num w:numId="46">
    <w:abstractNumId w:val="36"/>
  </w:num>
  <w:num w:numId="47">
    <w:abstractNumId w:val="32"/>
  </w:num>
  <w:num w:numId="48">
    <w:abstractNumId w:val="14"/>
  </w:num>
  <w:num w:numId="4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4"/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9"/>
  </w:num>
  <w:num w:numId="59">
    <w:abstractNumId w:val="37"/>
  </w:num>
  <w:num w:numId="60">
    <w:abstractNumId w:val="3"/>
  </w:num>
  <w:num w:numId="61">
    <w:abstractNumId w:val="50"/>
  </w:num>
  <w:num w:numId="62">
    <w:abstractNumId w:val="7"/>
  </w:num>
  <w:num w:numId="63">
    <w:abstractNumId w:val="20"/>
  </w:num>
  <w:num w:numId="6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0"/>
  </w:num>
  <w:num w:numId="66">
    <w:abstractNumId w:val="68"/>
  </w:num>
  <w:num w:numId="67">
    <w:abstractNumId w:val="31"/>
  </w:num>
  <w:num w:numId="68">
    <w:abstractNumId w:val="65"/>
  </w:num>
  <w:num w:numId="69">
    <w:abstractNumId w:val="74"/>
  </w:num>
  <w:num w:numId="70">
    <w:abstractNumId w:val="26"/>
  </w:num>
  <w:num w:numId="71">
    <w:abstractNumId w:val="15"/>
  </w:num>
  <w:num w:numId="72">
    <w:abstractNumId w:val="72"/>
  </w:num>
  <w:num w:numId="73">
    <w:abstractNumId w:val="79"/>
  </w:num>
  <w:num w:numId="74">
    <w:abstractNumId w:val="12"/>
  </w:num>
  <w:num w:numId="75">
    <w:abstractNumId w:val="4"/>
  </w:num>
  <w:num w:numId="76">
    <w:abstractNumId w:val="73"/>
  </w:num>
  <w:num w:numId="77">
    <w:abstractNumId w:val="6"/>
  </w:num>
  <w:num w:numId="78">
    <w:abstractNumId w:val="19"/>
  </w:num>
  <w:num w:numId="79">
    <w:abstractNumId w:val="16"/>
  </w:num>
  <w:num w:numId="80">
    <w:abstractNumId w:val="29"/>
  </w:num>
  <w:num w:numId="81">
    <w:abstractNumId w:val="61"/>
  </w:num>
  <w:num w:numId="82">
    <w:abstractNumId w:val="80"/>
  </w:num>
  <w:num w:numId="83">
    <w:abstractNumId w:val="22"/>
  </w:num>
  <w:num w:numId="84">
    <w:abstractNumId w:val="23"/>
  </w:num>
  <w:num w:numId="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0BD8"/>
    <w:rsid w:val="00001717"/>
    <w:rsid w:val="000017A1"/>
    <w:rsid w:val="0000221E"/>
    <w:rsid w:val="00002BAA"/>
    <w:rsid w:val="00002E07"/>
    <w:rsid w:val="0000365A"/>
    <w:rsid w:val="000038A1"/>
    <w:rsid w:val="00004777"/>
    <w:rsid w:val="00004996"/>
    <w:rsid w:val="000075A9"/>
    <w:rsid w:val="0000787B"/>
    <w:rsid w:val="00007A8F"/>
    <w:rsid w:val="00011E34"/>
    <w:rsid w:val="00011E81"/>
    <w:rsid w:val="000142B7"/>
    <w:rsid w:val="000157E8"/>
    <w:rsid w:val="000165BB"/>
    <w:rsid w:val="00016614"/>
    <w:rsid w:val="000166FA"/>
    <w:rsid w:val="000204B9"/>
    <w:rsid w:val="00020B9B"/>
    <w:rsid w:val="0002174D"/>
    <w:rsid w:val="00023A2C"/>
    <w:rsid w:val="00023DB1"/>
    <w:rsid w:val="00026587"/>
    <w:rsid w:val="0003176A"/>
    <w:rsid w:val="00031794"/>
    <w:rsid w:val="00031823"/>
    <w:rsid w:val="00032422"/>
    <w:rsid w:val="0003453F"/>
    <w:rsid w:val="00034681"/>
    <w:rsid w:val="00034DA7"/>
    <w:rsid w:val="00035086"/>
    <w:rsid w:val="0003555B"/>
    <w:rsid w:val="00043055"/>
    <w:rsid w:val="00044B5F"/>
    <w:rsid w:val="000450EC"/>
    <w:rsid w:val="00045C9E"/>
    <w:rsid w:val="000503F7"/>
    <w:rsid w:val="00051BD9"/>
    <w:rsid w:val="00052A85"/>
    <w:rsid w:val="00054BB4"/>
    <w:rsid w:val="000550D0"/>
    <w:rsid w:val="00056DEB"/>
    <w:rsid w:val="0005728D"/>
    <w:rsid w:val="0006054F"/>
    <w:rsid w:val="00060BB1"/>
    <w:rsid w:val="0006119D"/>
    <w:rsid w:val="0006254C"/>
    <w:rsid w:val="00062DF0"/>
    <w:rsid w:val="00063F6C"/>
    <w:rsid w:val="00065E2A"/>
    <w:rsid w:val="000712E2"/>
    <w:rsid w:val="00073204"/>
    <w:rsid w:val="00073464"/>
    <w:rsid w:val="000752FA"/>
    <w:rsid w:val="000806A3"/>
    <w:rsid w:val="00081F20"/>
    <w:rsid w:val="00082ACB"/>
    <w:rsid w:val="00083A09"/>
    <w:rsid w:val="000844BB"/>
    <w:rsid w:val="000845C5"/>
    <w:rsid w:val="0008630C"/>
    <w:rsid w:val="00086787"/>
    <w:rsid w:val="00086E81"/>
    <w:rsid w:val="000876C7"/>
    <w:rsid w:val="00093432"/>
    <w:rsid w:val="00093BEB"/>
    <w:rsid w:val="00095EA5"/>
    <w:rsid w:val="00095F80"/>
    <w:rsid w:val="0009695A"/>
    <w:rsid w:val="000A114E"/>
    <w:rsid w:val="000A15A8"/>
    <w:rsid w:val="000A21EF"/>
    <w:rsid w:val="000A245E"/>
    <w:rsid w:val="000A389E"/>
    <w:rsid w:val="000A3DD3"/>
    <w:rsid w:val="000A4B04"/>
    <w:rsid w:val="000A5566"/>
    <w:rsid w:val="000A5CEB"/>
    <w:rsid w:val="000A6F1E"/>
    <w:rsid w:val="000A7EB4"/>
    <w:rsid w:val="000B0455"/>
    <w:rsid w:val="000B08BC"/>
    <w:rsid w:val="000B1DCA"/>
    <w:rsid w:val="000B279F"/>
    <w:rsid w:val="000B2A99"/>
    <w:rsid w:val="000B2AA8"/>
    <w:rsid w:val="000B3ED0"/>
    <w:rsid w:val="000B5675"/>
    <w:rsid w:val="000B5C32"/>
    <w:rsid w:val="000B6273"/>
    <w:rsid w:val="000B6C4D"/>
    <w:rsid w:val="000B7061"/>
    <w:rsid w:val="000B7BC1"/>
    <w:rsid w:val="000B7F47"/>
    <w:rsid w:val="000C12B1"/>
    <w:rsid w:val="000C185B"/>
    <w:rsid w:val="000C2279"/>
    <w:rsid w:val="000C261D"/>
    <w:rsid w:val="000C2A71"/>
    <w:rsid w:val="000C2C95"/>
    <w:rsid w:val="000C6318"/>
    <w:rsid w:val="000C714D"/>
    <w:rsid w:val="000C7D89"/>
    <w:rsid w:val="000D16CA"/>
    <w:rsid w:val="000D2E94"/>
    <w:rsid w:val="000D47B2"/>
    <w:rsid w:val="000D49B3"/>
    <w:rsid w:val="000D507B"/>
    <w:rsid w:val="000D53DD"/>
    <w:rsid w:val="000D6FCF"/>
    <w:rsid w:val="000D786A"/>
    <w:rsid w:val="000E0014"/>
    <w:rsid w:val="000E2AC8"/>
    <w:rsid w:val="000E2CC7"/>
    <w:rsid w:val="000E2EC9"/>
    <w:rsid w:val="000E4466"/>
    <w:rsid w:val="000E53EA"/>
    <w:rsid w:val="000E5E3F"/>
    <w:rsid w:val="000E7D56"/>
    <w:rsid w:val="000E7FB9"/>
    <w:rsid w:val="000F0E6E"/>
    <w:rsid w:val="000F142E"/>
    <w:rsid w:val="000F1827"/>
    <w:rsid w:val="000F5500"/>
    <w:rsid w:val="000F66EF"/>
    <w:rsid w:val="000F6FD2"/>
    <w:rsid w:val="000F78B8"/>
    <w:rsid w:val="0010106D"/>
    <w:rsid w:val="00102C49"/>
    <w:rsid w:val="00103352"/>
    <w:rsid w:val="0010368C"/>
    <w:rsid w:val="00103B80"/>
    <w:rsid w:val="00104B7A"/>
    <w:rsid w:val="001063D1"/>
    <w:rsid w:val="001115C0"/>
    <w:rsid w:val="00111A44"/>
    <w:rsid w:val="00112C38"/>
    <w:rsid w:val="001139A4"/>
    <w:rsid w:val="00117893"/>
    <w:rsid w:val="00122442"/>
    <w:rsid w:val="00123E84"/>
    <w:rsid w:val="00125254"/>
    <w:rsid w:val="001266F6"/>
    <w:rsid w:val="0012787E"/>
    <w:rsid w:val="00127B59"/>
    <w:rsid w:val="00131ACD"/>
    <w:rsid w:val="00133607"/>
    <w:rsid w:val="0013499C"/>
    <w:rsid w:val="00134E96"/>
    <w:rsid w:val="00135965"/>
    <w:rsid w:val="00135A5F"/>
    <w:rsid w:val="00135D65"/>
    <w:rsid w:val="00137999"/>
    <w:rsid w:val="001401E2"/>
    <w:rsid w:val="001422A2"/>
    <w:rsid w:val="001432D7"/>
    <w:rsid w:val="00144A7B"/>
    <w:rsid w:val="00144E84"/>
    <w:rsid w:val="00150021"/>
    <w:rsid w:val="0015185B"/>
    <w:rsid w:val="00151971"/>
    <w:rsid w:val="00152338"/>
    <w:rsid w:val="00152C40"/>
    <w:rsid w:val="00152E9E"/>
    <w:rsid w:val="00153419"/>
    <w:rsid w:val="00154685"/>
    <w:rsid w:val="001548E0"/>
    <w:rsid w:val="001551DA"/>
    <w:rsid w:val="001556E0"/>
    <w:rsid w:val="0015619B"/>
    <w:rsid w:val="00156515"/>
    <w:rsid w:val="00157B29"/>
    <w:rsid w:val="00157E64"/>
    <w:rsid w:val="0016033C"/>
    <w:rsid w:val="001609C8"/>
    <w:rsid w:val="0016154C"/>
    <w:rsid w:val="00162B62"/>
    <w:rsid w:val="001630E4"/>
    <w:rsid w:val="00163F2D"/>
    <w:rsid w:val="0016491F"/>
    <w:rsid w:val="00166BB1"/>
    <w:rsid w:val="0016706F"/>
    <w:rsid w:val="00171EC2"/>
    <w:rsid w:val="00172CB7"/>
    <w:rsid w:val="00173192"/>
    <w:rsid w:val="0017410B"/>
    <w:rsid w:val="001754EC"/>
    <w:rsid w:val="00175956"/>
    <w:rsid w:val="00176BEE"/>
    <w:rsid w:val="00177675"/>
    <w:rsid w:val="001813AE"/>
    <w:rsid w:val="00181C12"/>
    <w:rsid w:val="0018560E"/>
    <w:rsid w:val="001861D4"/>
    <w:rsid w:val="00187D17"/>
    <w:rsid w:val="00187E95"/>
    <w:rsid w:val="001925B8"/>
    <w:rsid w:val="00192DAF"/>
    <w:rsid w:val="00192FAD"/>
    <w:rsid w:val="001933F8"/>
    <w:rsid w:val="001944CE"/>
    <w:rsid w:val="001946BE"/>
    <w:rsid w:val="0019643C"/>
    <w:rsid w:val="0019653A"/>
    <w:rsid w:val="00196589"/>
    <w:rsid w:val="00196808"/>
    <w:rsid w:val="00197BF1"/>
    <w:rsid w:val="00197F47"/>
    <w:rsid w:val="001A01B3"/>
    <w:rsid w:val="001A2EF7"/>
    <w:rsid w:val="001A360D"/>
    <w:rsid w:val="001A5F5C"/>
    <w:rsid w:val="001A6510"/>
    <w:rsid w:val="001A78F5"/>
    <w:rsid w:val="001A7938"/>
    <w:rsid w:val="001A7DB9"/>
    <w:rsid w:val="001B0476"/>
    <w:rsid w:val="001B0484"/>
    <w:rsid w:val="001B0562"/>
    <w:rsid w:val="001B0B49"/>
    <w:rsid w:val="001B125F"/>
    <w:rsid w:val="001B1613"/>
    <w:rsid w:val="001B211A"/>
    <w:rsid w:val="001B35B6"/>
    <w:rsid w:val="001B4529"/>
    <w:rsid w:val="001B55B3"/>
    <w:rsid w:val="001B6177"/>
    <w:rsid w:val="001B699C"/>
    <w:rsid w:val="001B7AB4"/>
    <w:rsid w:val="001B7C83"/>
    <w:rsid w:val="001C3CF1"/>
    <w:rsid w:val="001C617A"/>
    <w:rsid w:val="001D0049"/>
    <w:rsid w:val="001D1A9C"/>
    <w:rsid w:val="001D3D48"/>
    <w:rsid w:val="001D62D3"/>
    <w:rsid w:val="001D7F08"/>
    <w:rsid w:val="001E0770"/>
    <w:rsid w:val="001E0A5A"/>
    <w:rsid w:val="001E3A77"/>
    <w:rsid w:val="001E40AE"/>
    <w:rsid w:val="001E44AC"/>
    <w:rsid w:val="001E52E5"/>
    <w:rsid w:val="001E5C45"/>
    <w:rsid w:val="001E5CA5"/>
    <w:rsid w:val="001E5CD3"/>
    <w:rsid w:val="001E65F8"/>
    <w:rsid w:val="001E6851"/>
    <w:rsid w:val="001E79FD"/>
    <w:rsid w:val="001F0119"/>
    <w:rsid w:val="001F0D4B"/>
    <w:rsid w:val="001F15B8"/>
    <w:rsid w:val="001F2F6A"/>
    <w:rsid w:val="001F32CE"/>
    <w:rsid w:val="001F3B6E"/>
    <w:rsid w:val="001F479A"/>
    <w:rsid w:val="001F5DE8"/>
    <w:rsid w:val="00200ABA"/>
    <w:rsid w:val="0020107A"/>
    <w:rsid w:val="00201C96"/>
    <w:rsid w:val="00201F79"/>
    <w:rsid w:val="00202611"/>
    <w:rsid w:val="00202F42"/>
    <w:rsid w:val="00203D80"/>
    <w:rsid w:val="002050B0"/>
    <w:rsid w:val="00205219"/>
    <w:rsid w:val="00205298"/>
    <w:rsid w:val="002119C0"/>
    <w:rsid w:val="002132FC"/>
    <w:rsid w:val="002133DC"/>
    <w:rsid w:val="002144F5"/>
    <w:rsid w:val="0021514C"/>
    <w:rsid w:val="002151F2"/>
    <w:rsid w:val="002161F4"/>
    <w:rsid w:val="00216DF5"/>
    <w:rsid w:val="00221573"/>
    <w:rsid w:val="00225C35"/>
    <w:rsid w:val="00225E31"/>
    <w:rsid w:val="002271EC"/>
    <w:rsid w:val="00230443"/>
    <w:rsid w:val="00231598"/>
    <w:rsid w:val="00232349"/>
    <w:rsid w:val="00232802"/>
    <w:rsid w:val="00232F8C"/>
    <w:rsid w:val="0023300E"/>
    <w:rsid w:val="00233CB6"/>
    <w:rsid w:val="00234955"/>
    <w:rsid w:val="002353B9"/>
    <w:rsid w:val="0023543F"/>
    <w:rsid w:val="0023619B"/>
    <w:rsid w:val="00236D0A"/>
    <w:rsid w:val="002378FB"/>
    <w:rsid w:val="00240B81"/>
    <w:rsid w:val="00243820"/>
    <w:rsid w:val="00251563"/>
    <w:rsid w:val="00252763"/>
    <w:rsid w:val="002529EE"/>
    <w:rsid w:val="00252A97"/>
    <w:rsid w:val="00252D63"/>
    <w:rsid w:val="00253E59"/>
    <w:rsid w:val="002541CA"/>
    <w:rsid w:val="0025553A"/>
    <w:rsid w:val="002559DF"/>
    <w:rsid w:val="00255A2F"/>
    <w:rsid w:val="00260A97"/>
    <w:rsid w:val="00261B82"/>
    <w:rsid w:val="002627A1"/>
    <w:rsid w:val="0026295A"/>
    <w:rsid w:val="002635A5"/>
    <w:rsid w:val="00264F25"/>
    <w:rsid w:val="00265D04"/>
    <w:rsid w:val="00265EDC"/>
    <w:rsid w:val="00265F7A"/>
    <w:rsid w:val="00266583"/>
    <w:rsid w:val="00271514"/>
    <w:rsid w:val="00272052"/>
    <w:rsid w:val="00273CA7"/>
    <w:rsid w:val="00274B60"/>
    <w:rsid w:val="00275DFE"/>
    <w:rsid w:val="00276683"/>
    <w:rsid w:val="00276BDC"/>
    <w:rsid w:val="00280F49"/>
    <w:rsid w:val="00281F6D"/>
    <w:rsid w:val="00282220"/>
    <w:rsid w:val="00282C1A"/>
    <w:rsid w:val="002838CA"/>
    <w:rsid w:val="0028577B"/>
    <w:rsid w:val="00285B73"/>
    <w:rsid w:val="002919B3"/>
    <w:rsid w:val="00291ACD"/>
    <w:rsid w:val="00292E7D"/>
    <w:rsid w:val="002932FE"/>
    <w:rsid w:val="002949D8"/>
    <w:rsid w:val="002963EE"/>
    <w:rsid w:val="00296A84"/>
    <w:rsid w:val="00296E43"/>
    <w:rsid w:val="00297C7D"/>
    <w:rsid w:val="002A5B1F"/>
    <w:rsid w:val="002A7349"/>
    <w:rsid w:val="002B10D6"/>
    <w:rsid w:val="002B29C9"/>
    <w:rsid w:val="002B55E4"/>
    <w:rsid w:val="002B5CBC"/>
    <w:rsid w:val="002B62DA"/>
    <w:rsid w:val="002B6715"/>
    <w:rsid w:val="002C2A71"/>
    <w:rsid w:val="002C40BF"/>
    <w:rsid w:val="002C411A"/>
    <w:rsid w:val="002C5B60"/>
    <w:rsid w:val="002C5F6A"/>
    <w:rsid w:val="002C5FDB"/>
    <w:rsid w:val="002C6642"/>
    <w:rsid w:val="002D000B"/>
    <w:rsid w:val="002D0255"/>
    <w:rsid w:val="002D1541"/>
    <w:rsid w:val="002D2BA3"/>
    <w:rsid w:val="002D3B35"/>
    <w:rsid w:val="002D43AF"/>
    <w:rsid w:val="002D50F0"/>
    <w:rsid w:val="002D637F"/>
    <w:rsid w:val="002D6F54"/>
    <w:rsid w:val="002D7315"/>
    <w:rsid w:val="002E063B"/>
    <w:rsid w:val="002E0A2A"/>
    <w:rsid w:val="002E0E69"/>
    <w:rsid w:val="002E32CE"/>
    <w:rsid w:val="002E4466"/>
    <w:rsid w:val="002F0034"/>
    <w:rsid w:val="002F07C2"/>
    <w:rsid w:val="002F0AE4"/>
    <w:rsid w:val="002F14FF"/>
    <w:rsid w:val="002F277E"/>
    <w:rsid w:val="002F3BC7"/>
    <w:rsid w:val="002F4919"/>
    <w:rsid w:val="002F49EC"/>
    <w:rsid w:val="002F5643"/>
    <w:rsid w:val="002F6235"/>
    <w:rsid w:val="002F6951"/>
    <w:rsid w:val="002F6E92"/>
    <w:rsid w:val="002F7637"/>
    <w:rsid w:val="002F77EF"/>
    <w:rsid w:val="00303FD8"/>
    <w:rsid w:val="00304D42"/>
    <w:rsid w:val="00305104"/>
    <w:rsid w:val="003054AC"/>
    <w:rsid w:val="0031094A"/>
    <w:rsid w:val="003109E0"/>
    <w:rsid w:val="00312241"/>
    <w:rsid w:val="003123FC"/>
    <w:rsid w:val="003133D9"/>
    <w:rsid w:val="00313B37"/>
    <w:rsid w:val="00314137"/>
    <w:rsid w:val="003166F2"/>
    <w:rsid w:val="003204A3"/>
    <w:rsid w:val="00320805"/>
    <w:rsid w:val="00320C0F"/>
    <w:rsid w:val="00321304"/>
    <w:rsid w:val="00321430"/>
    <w:rsid w:val="00321C76"/>
    <w:rsid w:val="00321FA2"/>
    <w:rsid w:val="0032241D"/>
    <w:rsid w:val="003233D4"/>
    <w:rsid w:val="0032350B"/>
    <w:rsid w:val="00324D56"/>
    <w:rsid w:val="00327D1F"/>
    <w:rsid w:val="00327F77"/>
    <w:rsid w:val="0033030B"/>
    <w:rsid w:val="00330DCB"/>
    <w:rsid w:val="00334A42"/>
    <w:rsid w:val="00334A97"/>
    <w:rsid w:val="003354F2"/>
    <w:rsid w:val="00335992"/>
    <w:rsid w:val="00337DB1"/>
    <w:rsid w:val="003406FD"/>
    <w:rsid w:val="00343228"/>
    <w:rsid w:val="00343351"/>
    <w:rsid w:val="00345856"/>
    <w:rsid w:val="00345B67"/>
    <w:rsid w:val="00347B9B"/>
    <w:rsid w:val="00350D7D"/>
    <w:rsid w:val="003531BE"/>
    <w:rsid w:val="00353A56"/>
    <w:rsid w:val="00354477"/>
    <w:rsid w:val="00354868"/>
    <w:rsid w:val="00355A5F"/>
    <w:rsid w:val="003561C0"/>
    <w:rsid w:val="00356257"/>
    <w:rsid w:val="00356DC5"/>
    <w:rsid w:val="00360570"/>
    <w:rsid w:val="003615F5"/>
    <w:rsid w:val="00361DF6"/>
    <w:rsid w:val="0036252D"/>
    <w:rsid w:val="00363366"/>
    <w:rsid w:val="00363999"/>
    <w:rsid w:val="00365A39"/>
    <w:rsid w:val="0036682F"/>
    <w:rsid w:val="00371265"/>
    <w:rsid w:val="0037211A"/>
    <w:rsid w:val="00372A6F"/>
    <w:rsid w:val="00372D1F"/>
    <w:rsid w:val="003734A4"/>
    <w:rsid w:val="00373AE0"/>
    <w:rsid w:val="00374A3E"/>
    <w:rsid w:val="00374E90"/>
    <w:rsid w:val="00376E51"/>
    <w:rsid w:val="00380F52"/>
    <w:rsid w:val="003811C8"/>
    <w:rsid w:val="00381391"/>
    <w:rsid w:val="00381A58"/>
    <w:rsid w:val="00383413"/>
    <w:rsid w:val="00383429"/>
    <w:rsid w:val="00383799"/>
    <w:rsid w:val="00385E3C"/>
    <w:rsid w:val="00386A89"/>
    <w:rsid w:val="00387C59"/>
    <w:rsid w:val="003913F8"/>
    <w:rsid w:val="00391556"/>
    <w:rsid w:val="00393CCA"/>
    <w:rsid w:val="003940C4"/>
    <w:rsid w:val="0039516E"/>
    <w:rsid w:val="003A07AC"/>
    <w:rsid w:val="003A165E"/>
    <w:rsid w:val="003A1A48"/>
    <w:rsid w:val="003A1F38"/>
    <w:rsid w:val="003A2913"/>
    <w:rsid w:val="003A2BD4"/>
    <w:rsid w:val="003A58CE"/>
    <w:rsid w:val="003A797F"/>
    <w:rsid w:val="003B0185"/>
    <w:rsid w:val="003B06C3"/>
    <w:rsid w:val="003B12E4"/>
    <w:rsid w:val="003B3C2E"/>
    <w:rsid w:val="003B4464"/>
    <w:rsid w:val="003B54C3"/>
    <w:rsid w:val="003B5B09"/>
    <w:rsid w:val="003B682F"/>
    <w:rsid w:val="003B7E06"/>
    <w:rsid w:val="003C0451"/>
    <w:rsid w:val="003C1356"/>
    <w:rsid w:val="003C17BC"/>
    <w:rsid w:val="003C3140"/>
    <w:rsid w:val="003C4E76"/>
    <w:rsid w:val="003D1542"/>
    <w:rsid w:val="003D791F"/>
    <w:rsid w:val="003E05ED"/>
    <w:rsid w:val="003E1CB5"/>
    <w:rsid w:val="003E4473"/>
    <w:rsid w:val="003E494A"/>
    <w:rsid w:val="003E56DD"/>
    <w:rsid w:val="003E693F"/>
    <w:rsid w:val="003E7EB7"/>
    <w:rsid w:val="003F1C11"/>
    <w:rsid w:val="003F22DB"/>
    <w:rsid w:val="003F325D"/>
    <w:rsid w:val="003F44AA"/>
    <w:rsid w:val="003F48F9"/>
    <w:rsid w:val="003F56E9"/>
    <w:rsid w:val="003F62AE"/>
    <w:rsid w:val="003F6555"/>
    <w:rsid w:val="003F696E"/>
    <w:rsid w:val="003F6A50"/>
    <w:rsid w:val="00402FF9"/>
    <w:rsid w:val="00404CB3"/>
    <w:rsid w:val="00405D5E"/>
    <w:rsid w:val="004065B9"/>
    <w:rsid w:val="0040689F"/>
    <w:rsid w:val="00406FDF"/>
    <w:rsid w:val="0041180A"/>
    <w:rsid w:val="00411844"/>
    <w:rsid w:val="00413917"/>
    <w:rsid w:val="00414066"/>
    <w:rsid w:val="004144AB"/>
    <w:rsid w:val="00414D74"/>
    <w:rsid w:val="00414D98"/>
    <w:rsid w:val="00416925"/>
    <w:rsid w:val="004225DE"/>
    <w:rsid w:val="0042287D"/>
    <w:rsid w:val="00422B52"/>
    <w:rsid w:val="00423396"/>
    <w:rsid w:val="00423A24"/>
    <w:rsid w:val="004246CC"/>
    <w:rsid w:val="00424BE7"/>
    <w:rsid w:val="00426861"/>
    <w:rsid w:val="00427E91"/>
    <w:rsid w:val="004316A6"/>
    <w:rsid w:val="004321D8"/>
    <w:rsid w:val="00432F2E"/>
    <w:rsid w:val="00433610"/>
    <w:rsid w:val="00433DD6"/>
    <w:rsid w:val="00437335"/>
    <w:rsid w:val="00437ABA"/>
    <w:rsid w:val="004421D3"/>
    <w:rsid w:val="00443649"/>
    <w:rsid w:val="00443975"/>
    <w:rsid w:val="00443C0B"/>
    <w:rsid w:val="00443FB3"/>
    <w:rsid w:val="00445BE5"/>
    <w:rsid w:val="00445E72"/>
    <w:rsid w:val="00450B55"/>
    <w:rsid w:val="004513F6"/>
    <w:rsid w:val="004516E4"/>
    <w:rsid w:val="00453B67"/>
    <w:rsid w:val="00455F39"/>
    <w:rsid w:val="00455F50"/>
    <w:rsid w:val="00456EB7"/>
    <w:rsid w:val="00456F80"/>
    <w:rsid w:val="004573E4"/>
    <w:rsid w:val="00460319"/>
    <w:rsid w:val="00463484"/>
    <w:rsid w:val="00463E3F"/>
    <w:rsid w:val="00466429"/>
    <w:rsid w:val="00466757"/>
    <w:rsid w:val="00467814"/>
    <w:rsid w:val="00470967"/>
    <w:rsid w:val="00470ADE"/>
    <w:rsid w:val="00471E29"/>
    <w:rsid w:val="0047265C"/>
    <w:rsid w:val="00473BC9"/>
    <w:rsid w:val="0047698F"/>
    <w:rsid w:val="004774A3"/>
    <w:rsid w:val="004775F0"/>
    <w:rsid w:val="00477A4B"/>
    <w:rsid w:val="00480091"/>
    <w:rsid w:val="004806A2"/>
    <w:rsid w:val="004809F3"/>
    <w:rsid w:val="00481075"/>
    <w:rsid w:val="00481E54"/>
    <w:rsid w:val="004821BA"/>
    <w:rsid w:val="00483FC2"/>
    <w:rsid w:val="004844D6"/>
    <w:rsid w:val="00485612"/>
    <w:rsid w:val="00486CC6"/>
    <w:rsid w:val="00486EAA"/>
    <w:rsid w:val="004902E1"/>
    <w:rsid w:val="004904AD"/>
    <w:rsid w:val="004918E9"/>
    <w:rsid w:val="0049200B"/>
    <w:rsid w:val="00493134"/>
    <w:rsid w:val="00493ABF"/>
    <w:rsid w:val="004950BA"/>
    <w:rsid w:val="00495DD7"/>
    <w:rsid w:val="0049752B"/>
    <w:rsid w:val="00497BF4"/>
    <w:rsid w:val="004A1EAD"/>
    <w:rsid w:val="004A25E9"/>
    <w:rsid w:val="004A2C2A"/>
    <w:rsid w:val="004A57AF"/>
    <w:rsid w:val="004A5FD5"/>
    <w:rsid w:val="004A61CE"/>
    <w:rsid w:val="004A64B2"/>
    <w:rsid w:val="004A6B7F"/>
    <w:rsid w:val="004A750D"/>
    <w:rsid w:val="004B0109"/>
    <w:rsid w:val="004B1A9F"/>
    <w:rsid w:val="004B2367"/>
    <w:rsid w:val="004B29FF"/>
    <w:rsid w:val="004B34E8"/>
    <w:rsid w:val="004B34F9"/>
    <w:rsid w:val="004B457E"/>
    <w:rsid w:val="004B498A"/>
    <w:rsid w:val="004B5C8A"/>
    <w:rsid w:val="004C0C8D"/>
    <w:rsid w:val="004C1C7A"/>
    <w:rsid w:val="004C4F53"/>
    <w:rsid w:val="004D041E"/>
    <w:rsid w:val="004D04FE"/>
    <w:rsid w:val="004D07F0"/>
    <w:rsid w:val="004D0BF4"/>
    <w:rsid w:val="004D1644"/>
    <w:rsid w:val="004D1BE5"/>
    <w:rsid w:val="004D38A1"/>
    <w:rsid w:val="004D5E17"/>
    <w:rsid w:val="004D6527"/>
    <w:rsid w:val="004D7041"/>
    <w:rsid w:val="004D7796"/>
    <w:rsid w:val="004E09A8"/>
    <w:rsid w:val="004E138D"/>
    <w:rsid w:val="004E21A3"/>
    <w:rsid w:val="004E22A4"/>
    <w:rsid w:val="004E2C18"/>
    <w:rsid w:val="004E2CB6"/>
    <w:rsid w:val="004E430B"/>
    <w:rsid w:val="004E4461"/>
    <w:rsid w:val="004E4FBF"/>
    <w:rsid w:val="004E693C"/>
    <w:rsid w:val="004E753D"/>
    <w:rsid w:val="004E78DA"/>
    <w:rsid w:val="004E7AC6"/>
    <w:rsid w:val="004E7B5E"/>
    <w:rsid w:val="004E7BA5"/>
    <w:rsid w:val="004F01DD"/>
    <w:rsid w:val="004F0455"/>
    <w:rsid w:val="004F26CF"/>
    <w:rsid w:val="004F32B2"/>
    <w:rsid w:val="004F46F7"/>
    <w:rsid w:val="004F51DA"/>
    <w:rsid w:val="004F543B"/>
    <w:rsid w:val="004F5E77"/>
    <w:rsid w:val="004F7506"/>
    <w:rsid w:val="00502031"/>
    <w:rsid w:val="0050282E"/>
    <w:rsid w:val="0050365C"/>
    <w:rsid w:val="00504CCA"/>
    <w:rsid w:val="00506BC8"/>
    <w:rsid w:val="0050763F"/>
    <w:rsid w:val="00507902"/>
    <w:rsid w:val="00513927"/>
    <w:rsid w:val="00513D4B"/>
    <w:rsid w:val="00514E14"/>
    <w:rsid w:val="005206E9"/>
    <w:rsid w:val="005214FF"/>
    <w:rsid w:val="00521A72"/>
    <w:rsid w:val="00522179"/>
    <w:rsid w:val="00532CA6"/>
    <w:rsid w:val="00532F7C"/>
    <w:rsid w:val="00533DE1"/>
    <w:rsid w:val="005349F6"/>
    <w:rsid w:val="00535B73"/>
    <w:rsid w:val="005361A1"/>
    <w:rsid w:val="00536C6B"/>
    <w:rsid w:val="0053744C"/>
    <w:rsid w:val="00543470"/>
    <w:rsid w:val="00543511"/>
    <w:rsid w:val="00544A1F"/>
    <w:rsid w:val="00544FFD"/>
    <w:rsid w:val="00547CD0"/>
    <w:rsid w:val="005502B3"/>
    <w:rsid w:val="005503C5"/>
    <w:rsid w:val="00550BA2"/>
    <w:rsid w:val="005514C0"/>
    <w:rsid w:val="00552070"/>
    <w:rsid w:val="00552458"/>
    <w:rsid w:val="00552703"/>
    <w:rsid w:val="0055302F"/>
    <w:rsid w:val="00555D9E"/>
    <w:rsid w:val="005564A3"/>
    <w:rsid w:val="00556C35"/>
    <w:rsid w:val="00556DA8"/>
    <w:rsid w:val="005600F6"/>
    <w:rsid w:val="00561735"/>
    <w:rsid w:val="00562369"/>
    <w:rsid w:val="00565A1A"/>
    <w:rsid w:val="00565A9C"/>
    <w:rsid w:val="00566F90"/>
    <w:rsid w:val="00571ED2"/>
    <w:rsid w:val="00572313"/>
    <w:rsid w:val="00573496"/>
    <w:rsid w:val="005736BB"/>
    <w:rsid w:val="00573EE1"/>
    <w:rsid w:val="00574389"/>
    <w:rsid w:val="0057480F"/>
    <w:rsid w:val="00574B60"/>
    <w:rsid w:val="00574FB6"/>
    <w:rsid w:val="00576623"/>
    <w:rsid w:val="0058035A"/>
    <w:rsid w:val="0058035B"/>
    <w:rsid w:val="00581182"/>
    <w:rsid w:val="005817C3"/>
    <w:rsid w:val="00581C6B"/>
    <w:rsid w:val="00582A10"/>
    <w:rsid w:val="00582ABF"/>
    <w:rsid w:val="005836C8"/>
    <w:rsid w:val="0058379D"/>
    <w:rsid w:val="00584004"/>
    <w:rsid w:val="005856D5"/>
    <w:rsid w:val="00585D2E"/>
    <w:rsid w:val="00586F6A"/>
    <w:rsid w:val="005903A8"/>
    <w:rsid w:val="00590CD6"/>
    <w:rsid w:val="005913DE"/>
    <w:rsid w:val="0059234A"/>
    <w:rsid w:val="00592C76"/>
    <w:rsid w:val="005934E3"/>
    <w:rsid w:val="00593A19"/>
    <w:rsid w:val="00594D08"/>
    <w:rsid w:val="00596162"/>
    <w:rsid w:val="005975EF"/>
    <w:rsid w:val="005977EF"/>
    <w:rsid w:val="005A3566"/>
    <w:rsid w:val="005A3A39"/>
    <w:rsid w:val="005A421B"/>
    <w:rsid w:val="005A48A2"/>
    <w:rsid w:val="005A48DE"/>
    <w:rsid w:val="005A4D7C"/>
    <w:rsid w:val="005A5CEA"/>
    <w:rsid w:val="005A6DC7"/>
    <w:rsid w:val="005B0D1C"/>
    <w:rsid w:val="005B10FC"/>
    <w:rsid w:val="005B119E"/>
    <w:rsid w:val="005B16DA"/>
    <w:rsid w:val="005B273A"/>
    <w:rsid w:val="005B3C4C"/>
    <w:rsid w:val="005B407F"/>
    <w:rsid w:val="005B40EC"/>
    <w:rsid w:val="005B4FB8"/>
    <w:rsid w:val="005B528A"/>
    <w:rsid w:val="005B6C60"/>
    <w:rsid w:val="005B6CDB"/>
    <w:rsid w:val="005B74A9"/>
    <w:rsid w:val="005C2506"/>
    <w:rsid w:val="005C4ABF"/>
    <w:rsid w:val="005C5E8D"/>
    <w:rsid w:val="005D07D3"/>
    <w:rsid w:val="005D1748"/>
    <w:rsid w:val="005D22B4"/>
    <w:rsid w:val="005D3BF6"/>
    <w:rsid w:val="005D3EF6"/>
    <w:rsid w:val="005D412F"/>
    <w:rsid w:val="005D459C"/>
    <w:rsid w:val="005D4BFC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C77"/>
    <w:rsid w:val="005E3F86"/>
    <w:rsid w:val="005E47EC"/>
    <w:rsid w:val="005E5390"/>
    <w:rsid w:val="005E6BAA"/>
    <w:rsid w:val="005E7513"/>
    <w:rsid w:val="005F0B90"/>
    <w:rsid w:val="005F1211"/>
    <w:rsid w:val="005F51FE"/>
    <w:rsid w:val="0060230B"/>
    <w:rsid w:val="006029CF"/>
    <w:rsid w:val="00602A5C"/>
    <w:rsid w:val="00602E3F"/>
    <w:rsid w:val="00605120"/>
    <w:rsid w:val="006055AE"/>
    <w:rsid w:val="00606D75"/>
    <w:rsid w:val="00607067"/>
    <w:rsid w:val="006073CF"/>
    <w:rsid w:val="00611389"/>
    <w:rsid w:val="00612A8C"/>
    <w:rsid w:val="00614028"/>
    <w:rsid w:val="0061445D"/>
    <w:rsid w:val="006157D5"/>
    <w:rsid w:val="00616811"/>
    <w:rsid w:val="00617342"/>
    <w:rsid w:val="006202D6"/>
    <w:rsid w:val="00620339"/>
    <w:rsid w:val="00620717"/>
    <w:rsid w:val="0062160E"/>
    <w:rsid w:val="00621AC6"/>
    <w:rsid w:val="006222B8"/>
    <w:rsid w:val="00626F39"/>
    <w:rsid w:val="0062713E"/>
    <w:rsid w:val="006276B9"/>
    <w:rsid w:val="00627997"/>
    <w:rsid w:val="00630054"/>
    <w:rsid w:val="0063081C"/>
    <w:rsid w:val="00630D65"/>
    <w:rsid w:val="00631C1E"/>
    <w:rsid w:val="00632691"/>
    <w:rsid w:val="00632A4A"/>
    <w:rsid w:val="00633F4F"/>
    <w:rsid w:val="00634057"/>
    <w:rsid w:val="00637EC2"/>
    <w:rsid w:val="0064091B"/>
    <w:rsid w:val="00640D07"/>
    <w:rsid w:val="006429CE"/>
    <w:rsid w:val="00645A47"/>
    <w:rsid w:val="00646C57"/>
    <w:rsid w:val="0064797F"/>
    <w:rsid w:val="0065097B"/>
    <w:rsid w:val="00652FBD"/>
    <w:rsid w:val="00654526"/>
    <w:rsid w:val="00654B8F"/>
    <w:rsid w:val="006551EC"/>
    <w:rsid w:val="00655631"/>
    <w:rsid w:val="0065595A"/>
    <w:rsid w:val="00657E1B"/>
    <w:rsid w:val="00663AFF"/>
    <w:rsid w:val="00664228"/>
    <w:rsid w:val="00666704"/>
    <w:rsid w:val="00666E2E"/>
    <w:rsid w:val="006673D7"/>
    <w:rsid w:val="006676E0"/>
    <w:rsid w:val="006679A1"/>
    <w:rsid w:val="006706DD"/>
    <w:rsid w:val="00671E60"/>
    <w:rsid w:val="00672875"/>
    <w:rsid w:val="00681D33"/>
    <w:rsid w:val="00682B69"/>
    <w:rsid w:val="006840F0"/>
    <w:rsid w:val="006842F4"/>
    <w:rsid w:val="00685835"/>
    <w:rsid w:val="00686AB3"/>
    <w:rsid w:val="00686B19"/>
    <w:rsid w:val="0068763E"/>
    <w:rsid w:val="00687BA4"/>
    <w:rsid w:val="00687DB0"/>
    <w:rsid w:val="006908A6"/>
    <w:rsid w:val="00691E9E"/>
    <w:rsid w:val="00692638"/>
    <w:rsid w:val="006948A5"/>
    <w:rsid w:val="0069516F"/>
    <w:rsid w:val="00695620"/>
    <w:rsid w:val="00697002"/>
    <w:rsid w:val="006975E6"/>
    <w:rsid w:val="006A04E5"/>
    <w:rsid w:val="006A38EF"/>
    <w:rsid w:val="006A4571"/>
    <w:rsid w:val="006A5D64"/>
    <w:rsid w:val="006A6608"/>
    <w:rsid w:val="006A69CB"/>
    <w:rsid w:val="006A6C13"/>
    <w:rsid w:val="006B2330"/>
    <w:rsid w:val="006B3033"/>
    <w:rsid w:val="006B3ABE"/>
    <w:rsid w:val="006B71C6"/>
    <w:rsid w:val="006B7B26"/>
    <w:rsid w:val="006B7BCD"/>
    <w:rsid w:val="006C1251"/>
    <w:rsid w:val="006C14C8"/>
    <w:rsid w:val="006C16C7"/>
    <w:rsid w:val="006C19E3"/>
    <w:rsid w:val="006C1AF1"/>
    <w:rsid w:val="006C2C55"/>
    <w:rsid w:val="006C2C7F"/>
    <w:rsid w:val="006C3254"/>
    <w:rsid w:val="006C3713"/>
    <w:rsid w:val="006C4990"/>
    <w:rsid w:val="006C4CBA"/>
    <w:rsid w:val="006C6880"/>
    <w:rsid w:val="006C7FA8"/>
    <w:rsid w:val="006D117B"/>
    <w:rsid w:val="006D2835"/>
    <w:rsid w:val="006D336C"/>
    <w:rsid w:val="006D38EC"/>
    <w:rsid w:val="006D4250"/>
    <w:rsid w:val="006D4301"/>
    <w:rsid w:val="006D4F30"/>
    <w:rsid w:val="006D53A3"/>
    <w:rsid w:val="006D6BC6"/>
    <w:rsid w:val="006D7DC3"/>
    <w:rsid w:val="006E331B"/>
    <w:rsid w:val="006E3CD6"/>
    <w:rsid w:val="006E4222"/>
    <w:rsid w:val="006E4D07"/>
    <w:rsid w:val="006E61EC"/>
    <w:rsid w:val="006E6816"/>
    <w:rsid w:val="006F0F56"/>
    <w:rsid w:val="006F4530"/>
    <w:rsid w:val="006F6359"/>
    <w:rsid w:val="006F6421"/>
    <w:rsid w:val="006F6AD1"/>
    <w:rsid w:val="006F6EF9"/>
    <w:rsid w:val="006F72C9"/>
    <w:rsid w:val="00700061"/>
    <w:rsid w:val="00701958"/>
    <w:rsid w:val="0070229F"/>
    <w:rsid w:val="0070319E"/>
    <w:rsid w:val="007040F2"/>
    <w:rsid w:val="007044F1"/>
    <w:rsid w:val="0070688D"/>
    <w:rsid w:val="00707861"/>
    <w:rsid w:val="00707A4A"/>
    <w:rsid w:val="00707B90"/>
    <w:rsid w:val="00707E86"/>
    <w:rsid w:val="00710655"/>
    <w:rsid w:val="00711851"/>
    <w:rsid w:val="00713D9D"/>
    <w:rsid w:val="00714559"/>
    <w:rsid w:val="00715876"/>
    <w:rsid w:val="00716290"/>
    <w:rsid w:val="0071677A"/>
    <w:rsid w:val="007176AA"/>
    <w:rsid w:val="007201A0"/>
    <w:rsid w:val="007204C6"/>
    <w:rsid w:val="007209DA"/>
    <w:rsid w:val="00720BEC"/>
    <w:rsid w:val="00722C62"/>
    <w:rsid w:val="00723EEA"/>
    <w:rsid w:val="0072493D"/>
    <w:rsid w:val="00726377"/>
    <w:rsid w:val="00726540"/>
    <w:rsid w:val="007266C0"/>
    <w:rsid w:val="007308F4"/>
    <w:rsid w:val="00731B44"/>
    <w:rsid w:val="0073257C"/>
    <w:rsid w:val="00733041"/>
    <w:rsid w:val="00733910"/>
    <w:rsid w:val="007370A6"/>
    <w:rsid w:val="007370E4"/>
    <w:rsid w:val="007373E3"/>
    <w:rsid w:val="00741A3B"/>
    <w:rsid w:val="007448F9"/>
    <w:rsid w:val="0074644D"/>
    <w:rsid w:val="00746EF7"/>
    <w:rsid w:val="00750C24"/>
    <w:rsid w:val="00751660"/>
    <w:rsid w:val="00751930"/>
    <w:rsid w:val="007519B4"/>
    <w:rsid w:val="007522E2"/>
    <w:rsid w:val="007527A0"/>
    <w:rsid w:val="00752D73"/>
    <w:rsid w:val="00755265"/>
    <w:rsid w:val="00755324"/>
    <w:rsid w:val="00755735"/>
    <w:rsid w:val="00757EB7"/>
    <w:rsid w:val="00761468"/>
    <w:rsid w:val="007620B3"/>
    <w:rsid w:val="00763EA3"/>
    <w:rsid w:val="00765485"/>
    <w:rsid w:val="00765792"/>
    <w:rsid w:val="00767E49"/>
    <w:rsid w:val="007713A6"/>
    <w:rsid w:val="00771F55"/>
    <w:rsid w:val="00773AC7"/>
    <w:rsid w:val="00774AB8"/>
    <w:rsid w:val="00775AA3"/>
    <w:rsid w:val="007760C4"/>
    <w:rsid w:val="00776A21"/>
    <w:rsid w:val="00776D3E"/>
    <w:rsid w:val="007812DB"/>
    <w:rsid w:val="007822B1"/>
    <w:rsid w:val="00782655"/>
    <w:rsid w:val="007845EC"/>
    <w:rsid w:val="00784826"/>
    <w:rsid w:val="00785220"/>
    <w:rsid w:val="00786259"/>
    <w:rsid w:val="00786C78"/>
    <w:rsid w:val="00786C9A"/>
    <w:rsid w:val="00787288"/>
    <w:rsid w:val="00787C0C"/>
    <w:rsid w:val="00790C19"/>
    <w:rsid w:val="00791145"/>
    <w:rsid w:val="007928C6"/>
    <w:rsid w:val="00792BAC"/>
    <w:rsid w:val="00792EB2"/>
    <w:rsid w:val="00794130"/>
    <w:rsid w:val="00795E42"/>
    <w:rsid w:val="007964BB"/>
    <w:rsid w:val="007A0711"/>
    <w:rsid w:val="007A1C9E"/>
    <w:rsid w:val="007A2377"/>
    <w:rsid w:val="007A3037"/>
    <w:rsid w:val="007A513B"/>
    <w:rsid w:val="007A6680"/>
    <w:rsid w:val="007A7D82"/>
    <w:rsid w:val="007B01B3"/>
    <w:rsid w:val="007B099D"/>
    <w:rsid w:val="007B0A4A"/>
    <w:rsid w:val="007B204F"/>
    <w:rsid w:val="007B2CA5"/>
    <w:rsid w:val="007B48FE"/>
    <w:rsid w:val="007B4C39"/>
    <w:rsid w:val="007B5EE8"/>
    <w:rsid w:val="007B5F5B"/>
    <w:rsid w:val="007B6A23"/>
    <w:rsid w:val="007C1006"/>
    <w:rsid w:val="007C1901"/>
    <w:rsid w:val="007C1A7F"/>
    <w:rsid w:val="007C348E"/>
    <w:rsid w:val="007C3F4F"/>
    <w:rsid w:val="007C44E7"/>
    <w:rsid w:val="007C4663"/>
    <w:rsid w:val="007C4705"/>
    <w:rsid w:val="007C4C36"/>
    <w:rsid w:val="007C5FCC"/>
    <w:rsid w:val="007C60A9"/>
    <w:rsid w:val="007C683F"/>
    <w:rsid w:val="007C7955"/>
    <w:rsid w:val="007D165E"/>
    <w:rsid w:val="007D26DE"/>
    <w:rsid w:val="007D448C"/>
    <w:rsid w:val="007D5987"/>
    <w:rsid w:val="007D6630"/>
    <w:rsid w:val="007D7380"/>
    <w:rsid w:val="007D7466"/>
    <w:rsid w:val="007E0168"/>
    <w:rsid w:val="007E0B17"/>
    <w:rsid w:val="007E1E9E"/>
    <w:rsid w:val="007E1F42"/>
    <w:rsid w:val="007E51E4"/>
    <w:rsid w:val="007E5598"/>
    <w:rsid w:val="007E5CE3"/>
    <w:rsid w:val="007E6FC6"/>
    <w:rsid w:val="007F1012"/>
    <w:rsid w:val="007F1DAB"/>
    <w:rsid w:val="007F25B8"/>
    <w:rsid w:val="007F28F7"/>
    <w:rsid w:val="007F3124"/>
    <w:rsid w:val="007F5928"/>
    <w:rsid w:val="007F5987"/>
    <w:rsid w:val="007F7A08"/>
    <w:rsid w:val="00800287"/>
    <w:rsid w:val="008016A1"/>
    <w:rsid w:val="00801E57"/>
    <w:rsid w:val="008047C9"/>
    <w:rsid w:val="00805AE9"/>
    <w:rsid w:val="00805BD3"/>
    <w:rsid w:val="0080600B"/>
    <w:rsid w:val="0080639C"/>
    <w:rsid w:val="008075B4"/>
    <w:rsid w:val="00810C56"/>
    <w:rsid w:val="00811B35"/>
    <w:rsid w:val="00812ABC"/>
    <w:rsid w:val="008141A9"/>
    <w:rsid w:val="00814479"/>
    <w:rsid w:val="0081566E"/>
    <w:rsid w:val="008171FE"/>
    <w:rsid w:val="00817B61"/>
    <w:rsid w:val="00820232"/>
    <w:rsid w:val="0082041C"/>
    <w:rsid w:val="00821E45"/>
    <w:rsid w:val="0082588C"/>
    <w:rsid w:val="00827FB4"/>
    <w:rsid w:val="0083087E"/>
    <w:rsid w:val="008316E3"/>
    <w:rsid w:val="00832800"/>
    <w:rsid w:val="00832EC5"/>
    <w:rsid w:val="00835B99"/>
    <w:rsid w:val="0083676B"/>
    <w:rsid w:val="00836C7D"/>
    <w:rsid w:val="0083717A"/>
    <w:rsid w:val="00840DC3"/>
    <w:rsid w:val="00841540"/>
    <w:rsid w:val="00842301"/>
    <w:rsid w:val="00843172"/>
    <w:rsid w:val="008434E3"/>
    <w:rsid w:val="00843E28"/>
    <w:rsid w:val="008452F5"/>
    <w:rsid w:val="00845FCA"/>
    <w:rsid w:val="00847B20"/>
    <w:rsid w:val="00850445"/>
    <w:rsid w:val="00850472"/>
    <w:rsid w:val="0085197F"/>
    <w:rsid w:val="00852444"/>
    <w:rsid w:val="00852AB0"/>
    <w:rsid w:val="0085328D"/>
    <w:rsid w:val="008540B4"/>
    <w:rsid w:val="00855895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41E2"/>
    <w:rsid w:val="008662A4"/>
    <w:rsid w:val="00866E8C"/>
    <w:rsid w:val="008678F5"/>
    <w:rsid w:val="00867E14"/>
    <w:rsid w:val="00867F15"/>
    <w:rsid w:val="00870005"/>
    <w:rsid w:val="0087003C"/>
    <w:rsid w:val="00870C1B"/>
    <w:rsid w:val="00870DE7"/>
    <w:rsid w:val="008711B6"/>
    <w:rsid w:val="00872EF6"/>
    <w:rsid w:val="00874A2B"/>
    <w:rsid w:val="00874E9B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645A"/>
    <w:rsid w:val="00886BDA"/>
    <w:rsid w:val="00887662"/>
    <w:rsid w:val="00891074"/>
    <w:rsid w:val="00891DBC"/>
    <w:rsid w:val="00891EBD"/>
    <w:rsid w:val="008926D1"/>
    <w:rsid w:val="0089409A"/>
    <w:rsid w:val="00895144"/>
    <w:rsid w:val="008A20E6"/>
    <w:rsid w:val="008A3654"/>
    <w:rsid w:val="008A3C26"/>
    <w:rsid w:val="008A4267"/>
    <w:rsid w:val="008A4DB6"/>
    <w:rsid w:val="008A52D9"/>
    <w:rsid w:val="008A6D88"/>
    <w:rsid w:val="008B10D7"/>
    <w:rsid w:val="008B18A5"/>
    <w:rsid w:val="008B1928"/>
    <w:rsid w:val="008B3552"/>
    <w:rsid w:val="008B3CE4"/>
    <w:rsid w:val="008B4AB5"/>
    <w:rsid w:val="008B62C3"/>
    <w:rsid w:val="008B710E"/>
    <w:rsid w:val="008B7F48"/>
    <w:rsid w:val="008C0E77"/>
    <w:rsid w:val="008C11D7"/>
    <w:rsid w:val="008C1A5C"/>
    <w:rsid w:val="008C2220"/>
    <w:rsid w:val="008C302A"/>
    <w:rsid w:val="008C3668"/>
    <w:rsid w:val="008C39F6"/>
    <w:rsid w:val="008C4255"/>
    <w:rsid w:val="008C72C2"/>
    <w:rsid w:val="008D1B93"/>
    <w:rsid w:val="008D205B"/>
    <w:rsid w:val="008D2DAC"/>
    <w:rsid w:val="008D3B72"/>
    <w:rsid w:val="008D3C41"/>
    <w:rsid w:val="008D41D4"/>
    <w:rsid w:val="008D5545"/>
    <w:rsid w:val="008D641D"/>
    <w:rsid w:val="008D6B4E"/>
    <w:rsid w:val="008D6DD8"/>
    <w:rsid w:val="008D7070"/>
    <w:rsid w:val="008E1BAD"/>
    <w:rsid w:val="008E3156"/>
    <w:rsid w:val="008E43F0"/>
    <w:rsid w:val="008E573A"/>
    <w:rsid w:val="008F0501"/>
    <w:rsid w:val="008F2E00"/>
    <w:rsid w:val="008F443D"/>
    <w:rsid w:val="008F45BF"/>
    <w:rsid w:val="008F4849"/>
    <w:rsid w:val="008F488D"/>
    <w:rsid w:val="008F509E"/>
    <w:rsid w:val="008F6F93"/>
    <w:rsid w:val="008F7D4C"/>
    <w:rsid w:val="008F7DA8"/>
    <w:rsid w:val="009012A6"/>
    <w:rsid w:val="009019DB"/>
    <w:rsid w:val="00903B90"/>
    <w:rsid w:val="0090579D"/>
    <w:rsid w:val="00905E5C"/>
    <w:rsid w:val="009115BA"/>
    <w:rsid w:val="009121D7"/>
    <w:rsid w:val="00912A27"/>
    <w:rsid w:val="0091302B"/>
    <w:rsid w:val="0091408D"/>
    <w:rsid w:val="009163F0"/>
    <w:rsid w:val="00916B2E"/>
    <w:rsid w:val="00920A45"/>
    <w:rsid w:val="009219AC"/>
    <w:rsid w:val="00921E7F"/>
    <w:rsid w:val="0092237D"/>
    <w:rsid w:val="00923257"/>
    <w:rsid w:val="00925157"/>
    <w:rsid w:val="00925182"/>
    <w:rsid w:val="009279D7"/>
    <w:rsid w:val="00930420"/>
    <w:rsid w:val="00931530"/>
    <w:rsid w:val="009327CB"/>
    <w:rsid w:val="00932B4E"/>
    <w:rsid w:val="00932C0B"/>
    <w:rsid w:val="009337F8"/>
    <w:rsid w:val="00934104"/>
    <w:rsid w:val="00934361"/>
    <w:rsid w:val="0093618F"/>
    <w:rsid w:val="009401B3"/>
    <w:rsid w:val="009405C4"/>
    <w:rsid w:val="00940E84"/>
    <w:rsid w:val="00941117"/>
    <w:rsid w:val="0094240D"/>
    <w:rsid w:val="009425D8"/>
    <w:rsid w:val="00943B82"/>
    <w:rsid w:val="00943EF1"/>
    <w:rsid w:val="00944E6C"/>
    <w:rsid w:val="00945853"/>
    <w:rsid w:val="009464F7"/>
    <w:rsid w:val="0095095D"/>
    <w:rsid w:val="00950C98"/>
    <w:rsid w:val="00951671"/>
    <w:rsid w:val="00951895"/>
    <w:rsid w:val="00952327"/>
    <w:rsid w:val="00952CD2"/>
    <w:rsid w:val="00953088"/>
    <w:rsid w:val="00954661"/>
    <w:rsid w:val="00954D54"/>
    <w:rsid w:val="00954F75"/>
    <w:rsid w:val="00955A7C"/>
    <w:rsid w:val="009563C6"/>
    <w:rsid w:val="00956779"/>
    <w:rsid w:val="009571D6"/>
    <w:rsid w:val="00957650"/>
    <w:rsid w:val="0096174C"/>
    <w:rsid w:val="00962244"/>
    <w:rsid w:val="009628F1"/>
    <w:rsid w:val="009632B1"/>
    <w:rsid w:val="00964606"/>
    <w:rsid w:val="00964A84"/>
    <w:rsid w:val="0096530C"/>
    <w:rsid w:val="00966004"/>
    <w:rsid w:val="009669E8"/>
    <w:rsid w:val="009712BB"/>
    <w:rsid w:val="009724A2"/>
    <w:rsid w:val="00972A3B"/>
    <w:rsid w:val="00972D81"/>
    <w:rsid w:val="00974BB4"/>
    <w:rsid w:val="00975808"/>
    <w:rsid w:val="0098534B"/>
    <w:rsid w:val="00987943"/>
    <w:rsid w:val="009902A4"/>
    <w:rsid w:val="00991E08"/>
    <w:rsid w:val="00992BE8"/>
    <w:rsid w:val="0099656D"/>
    <w:rsid w:val="009970B3"/>
    <w:rsid w:val="00997946"/>
    <w:rsid w:val="009A034B"/>
    <w:rsid w:val="009A17A0"/>
    <w:rsid w:val="009A1B48"/>
    <w:rsid w:val="009A4366"/>
    <w:rsid w:val="009A5270"/>
    <w:rsid w:val="009A687B"/>
    <w:rsid w:val="009A7932"/>
    <w:rsid w:val="009A7D72"/>
    <w:rsid w:val="009B0775"/>
    <w:rsid w:val="009B4248"/>
    <w:rsid w:val="009B6104"/>
    <w:rsid w:val="009B73BC"/>
    <w:rsid w:val="009C0BE0"/>
    <w:rsid w:val="009C1719"/>
    <w:rsid w:val="009C2582"/>
    <w:rsid w:val="009C2616"/>
    <w:rsid w:val="009C3050"/>
    <w:rsid w:val="009C3DC4"/>
    <w:rsid w:val="009C4A03"/>
    <w:rsid w:val="009C4B0F"/>
    <w:rsid w:val="009C779E"/>
    <w:rsid w:val="009C7D0A"/>
    <w:rsid w:val="009D35BC"/>
    <w:rsid w:val="009D36DA"/>
    <w:rsid w:val="009D3DAD"/>
    <w:rsid w:val="009D3EEC"/>
    <w:rsid w:val="009D51FD"/>
    <w:rsid w:val="009D52F9"/>
    <w:rsid w:val="009D746D"/>
    <w:rsid w:val="009E1BA2"/>
    <w:rsid w:val="009E32D4"/>
    <w:rsid w:val="009E37B1"/>
    <w:rsid w:val="009E3FD0"/>
    <w:rsid w:val="009E4AB6"/>
    <w:rsid w:val="009E74E6"/>
    <w:rsid w:val="009F10C4"/>
    <w:rsid w:val="009F1310"/>
    <w:rsid w:val="009F372E"/>
    <w:rsid w:val="009F4137"/>
    <w:rsid w:val="00A0041A"/>
    <w:rsid w:val="00A00E61"/>
    <w:rsid w:val="00A01498"/>
    <w:rsid w:val="00A015A7"/>
    <w:rsid w:val="00A017CB"/>
    <w:rsid w:val="00A025C0"/>
    <w:rsid w:val="00A0279A"/>
    <w:rsid w:val="00A02CDB"/>
    <w:rsid w:val="00A03001"/>
    <w:rsid w:val="00A03158"/>
    <w:rsid w:val="00A0378A"/>
    <w:rsid w:val="00A03CED"/>
    <w:rsid w:val="00A03F65"/>
    <w:rsid w:val="00A07AC0"/>
    <w:rsid w:val="00A07F76"/>
    <w:rsid w:val="00A10B49"/>
    <w:rsid w:val="00A118C3"/>
    <w:rsid w:val="00A11CF6"/>
    <w:rsid w:val="00A1339A"/>
    <w:rsid w:val="00A148D4"/>
    <w:rsid w:val="00A1620F"/>
    <w:rsid w:val="00A2243E"/>
    <w:rsid w:val="00A2342D"/>
    <w:rsid w:val="00A2531C"/>
    <w:rsid w:val="00A30269"/>
    <w:rsid w:val="00A31924"/>
    <w:rsid w:val="00A34CAB"/>
    <w:rsid w:val="00A35476"/>
    <w:rsid w:val="00A35BE5"/>
    <w:rsid w:val="00A35F6C"/>
    <w:rsid w:val="00A368AC"/>
    <w:rsid w:val="00A36AEC"/>
    <w:rsid w:val="00A37B24"/>
    <w:rsid w:val="00A43384"/>
    <w:rsid w:val="00A43E1E"/>
    <w:rsid w:val="00A44545"/>
    <w:rsid w:val="00A459B2"/>
    <w:rsid w:val="00A45BF8"/>
    <w:rsid w:val="00A4615C"/>
    <w:rsid w:val="00A46365"/>
    <w:rsid w:val="00A4708A"/>
    <w:rsid w:val="00A47723"/>
    <w:rsid w:val="00A50B3F"/>
    <w:rsid w:val="00A5297B"/>
    <w:rsid w:val="00A5395F"/>
    <w:rsid w:val="00A54661"/>
    <w:rsid w:val="00A5639B"/>
    <w:rsid w:val="00A57841"/>
    <w:rsid w:val="00A60528"/>
    <w:rsid w:val="00A60895"/>
    <w:rsid w:val="00A613A2"/>
    <w:rsid w:val="00A618F2"/>
    <w:rsid w:val="00A62603"/>
    <w:rsid w:val="00A62665"/>
    <w:rsid w:val="00A62AC1"/>
    <w:rsid w:val="00A62E01"/>
    <w:rsid w:val="00A63556"/>
    <w:rsid w:val="00A63DEE"/>
    <w:rsid w:val="00A65628"/>
    <w:rsid w:val="00A65EF8"/>
    <w:rsid w:val="00A67862"/>
    <w:rsid w:val="00A67E55"/>
    <w:rsid w:val="00A7049B"/>
    <w:rsid w:val="00A709E7"/>
    <w:rsid w:val="00A70F2E"/>
    <w:rsid w:val="00A7296E"/>
    <w:rsid w:val="00A72EB0"/>
    <w:rsid w:val="00A75824"/>
    <w:rsid w:val="00A75F94"/>
    <w:rsid w:val="00A76BF2"/>
    <w:rsid w:val="00A779C1"/>
    <w:rsid w:val="00A8020C"/>
    <w:rsid w:val="00A8085E"/>
    <w:rsid w:val="00A80F55"/>
    <w:rsid w:val="00A81C07"/>
    <w:rsid w:val="00A8294B"/>
    <w:rsid w:val="00A832BD"/>
    <w:rsid w:val="00A8417E"/>
    <w:rsid w:val="00A8454E"/>
    <w:rsid w:val="00A85596"/>
    <w:rsid w:val="00A85CED"/>
    <w:rsid w:val="00A85F3F"/>
    <w:rsid w:val="00A86ACC"/>
    <w:rsid w:val="00A87A99"/>
    <w:rsid w:val="00A90C3B"/>
    <w:rsid w:val="00A91EE0"/>
    <w:rsid w:val="00A9293F"/>
    <w:rsid w:val="00A93738"/>
    <w:rsid w:val="00A94A30"/>
    <w:rsid w:val="00A95125"/>
    <w:rsid w:val="00A963AD"/>
    <w:rsid w:val="00A9667F"/>
    <w:rsid w:val="00AA07A3"/>
    <w:rsid w:val="00AA1F4F"/>
    <w:rsid w:val="00AA37DA"/>
    <w:rsid w:val="00AA4F3A"/>
    <w:rsid w:val="00AA6D5D"/>
    <w:rsid w:val="00AA76D9"/>
    <w:rsid w:val="00AA7E8D"/>
    <w:rsid w:val="00AB1DD0"/>
    <w:rsid w:val="00AB361A"/>
    <w:rsid w:val="00AB4920"/>
    <w:rsid w:val="00AB4B74"/>
    <w:rsid w:val="00AB51FA"/>
    <w:rsid w:val="00AB6DB7"/>
    <w:rsid w:val="00AB6E9F"/>
    <w:rsid w:val="00AB6F6A"/>
    <w:rsid w:val="00AB7AB4"/>
    <w:rsid w:val="00AC0447"/>
    <w:rsid w:val="00AC0F94"/>
    <w:rsid w:val="00AC0FEB"/>
    <w:rsid w:val="00AC14B1"/>
    <w:rsid w:val="00AC17C7"/>
    <w:rsid w:val="00AC188F"/>
    <w:rsid w:val="00AC26AB"/>
    <w:rsid w:val="00AC33D6"/>
    <w:rsid w:val="00AC4ED0"/>
    <w:rsid w:val="00AC516A"/>
    <w:rsid w:val="00AC6DD8"/>
    <w:rsid w:val="00AC7117"/>
    <w:rsid w:val="00AC79B1"/>
    <w:rsid w:val="00AD0950"/>
    <w:rsid w:val="00AD0DEE"/>
    <w:rsid w:val="00AD1F01"/>
    <w:rsid w:val="00AD4613"/>
    <w:rsid w:val="00AD54B5"/>
    <w:rsid w:val="00AD5AC3"/>
    <w:rsid w:val="00AD5D3F"/>
    <w:rsid w:val="00AD7A1A"/>
    <w:rsid w:val="00AD7E8B"/>
    <w:rsid w:val="00AE0325"/>
    <w:rsid w:val="00AE062C"/>
    <w:rsid w:val="00AE0843"/>
    <w:rsid w:val="00AE1E8C"/>
    <w:rsid w:val="00AE2633"/>
    <w:rsid w:val="00AE3283"/>
    <w:rsid w:val="00AE54F8"/>
    <w:rsid w:val="00AE5BB0"/>
    <w:rsid w:val="00AE62F7"/>
    <w:rsid w:val="00AE66CD"/>
    <w:rsid w:val="00AE7060"/>
    <w:rsid w:val="00AF2144"/>
    <w:rsid w:val="00AF28BD"/>
    <w:rsid w:val="00AF5890"/>
    <w:rsid w:val="00B0007E"/>
    <w:rsid w:val="00B011E6"/>
    <w:rsid w:val="00B02443"/>
    <w:rsid w:val="00B0265B"/>
    <w:rsid w:val="00B06ADB"/>
    <w:rsid w:val="00B071A1"/>
    <w:rsid w:val="00B078A9"/>
    <w:rsid w:val="00B104CE"/>
    <w:rsid w:val="00B1120F"/>
    <w:rsid w:val="00B11B3E"/>
    <w:rsid w:val="00B12EC7"/>
    <w:rsid w:val="00B14A60"/>
    <w:rsid w:val="00B15295"/>
    <w:rsid w:val="00B1529D"/>
    <w:rsid w:val="00B15583"/>
    <w:rsid w:val="00B16803"/>
    <w:rsid w:val="00B17401"/>
    <w:rsid w:val="00B17AFB"/>
    <w:rsid w:val="00B20790"/>
    <w:rsid w:val="00B22103"/>
    <w:rsid w:val="00B22B45"/>
    <w:rsid w:val="00B22D61"/>
    <w:rsid w:val="00B2346D"/>
    <w:rsid w:val="00B23FE5"/>
    <w:rsid w:val="00B24ABC"/>
    <w:rsid w:val="00B2728D"/>
    <w:rsid w:val="00B27F0E"/>
    <w:rsid w:val="00B30D86"/>
    <w:rsid w:val="00B33EDC"/>
    <w:rsid w:val="00B36050"/>
    <w:rsid w:val="00B361A2"/>
    <w:rsid w:val="00B379A9"/>
    <w:rsid w:val="00B41537"/>
    <w:rsid w:val="00B434BC"/>
    <w:rsid w:val="00B43562"/>
    <w:rsid w:val="00B437D5"/>
    <w:rsid w:val="00B43B3E"/>
    <w:rsid w:val="00B44F05"/>
    <w:rsid w:val="00B47510"/>
    <w:rsid w:val="00B50080"/>
    <w:rsid w:val="00B504B0"/>
    <w:rsid w:val="00B50E00"/>
    <w:rsid w:val="00B512E1"/>
    <w:rsid w:val="00B516CF"/>
    <w:rsid w:val="00B52A8C"/>
    <w:rsid w:val="00B52AB7"/>
    <w:rsid w:val="00B53881"/>
    <w:rsid w:val="00B53AFF"/>
    <w:rsid w:val="00B545E4"/>
    <w:rsid w:val="00B554C8"/>
    <w:rsid w:val="00B55A54"/>
    <w:rsid w:val="00B61D13"/>
    <w:rsid w:val="00B6382D"/>
    <w:rsid w:val="00B65820"/>
    <w:rsid w:val="00B658F2"/>
    <w:rsid w:val="00B65C97"/>
    <w:rsid w:val="00B70486"/>
    <w:rsid w:val="00B709BF"/>
    <w:rsid w:val="00B711A3"/>
    <w:rsid w:val="00B7139E"/>
    <w:rsid w:val="00B721A9"/>
    <w:rsid w:val="00B735CD"/>
    <w:rsid w:val="00B74AEF"/>
    <w:rsid w:val="00B77EBE"/>
    <w:rsid w:val="00B80364"/>
    <w:rsid w:val="00B80D1D"/>
    <w:rsid w:val="00B83139"/>
    <w:rsid w:val="00B835E3"/>
    <w:rsid w:val="00B837FD"/>
    <w:rsid w:val="00B8480D"/>
    <w:rsid w:val="00B86BAE"/>
    <w:rsid w:val="00B875EA"/>
    <w:rsid w:val="00B90928"/>
    <w:rsid w:val="00B90D42"/>
    <w:rsid w:val="00B90F82"/>
    <w:rsid w:val="00B90FC7"/>
    <w:rsid w:val="00B91B52"/>
    <w:rsid w:val="00B92614"/>
    <w:rsid w:val="00B92C47"/>
    <w:rsid w:val="00B942A0"/>
    <w:rsid w:val="00B94575"/>
    <w:rsid w:val="00B96E0B"/>
    <w:rsid w:val="00BA0F02"/>
    <w:rsid w:val="00BA2E7F"/>
    <w:rsid w:val="00BA6C20"/>
    <w:rsid w:val="00BA7CD1"/>
    <w:rsid w:val="00BB23F3"/>
    <w:rsid w:val="00BB2710"/>
    <w:rsid w:val="00BB36AF"/>
    <w:rsid w:val="00BB4E7A"/>
    <w:rsid w:val="00BB5477"/>
    <w:rsid w:val="00BB677C"/>
    <w:rsid w:val="00BB6DEB"/>
    <w:rsid w:val="00BB79B3"/>
    <w:rsid w:val="00BB7BD7"/>
    <w:rsid w:val="00BB7E1F"/>
    <w:rsid w:val="00BC0250"/>
    <w:rsid w:val="00BC2936"/>
    <w:rsid w:val="00BC2C48"/>
    <w:rsid w:val="00BC32D3"/>
    <w:rsid w:val="00BC3437"/>
    <w:rsid w:val="00BC69C4"/>
    <w:rsid w:val="00BD0A52"/>
    <w:rsid w:val="00BD2F4F"/>
    <w:rsid w:val="00BD4107"/>
    <w:rsid w:val="00BD4A0C"/>
    <w:rsid w:val="00BD5646"/>
    <w:rsid w:val="00BD57F7"/>
    <w:rsid w:val="00BE036F"/>
    <w:rsid w:val="00BE0F9D"/>
    <w:rsid w:val="00BE34B7"/>
    <w:rsid w:val="00BE3AF9"/>
    <w:rsid w:val="00BE3E4D"/>
    <w:rsid w:val="00BE5184"/>
    <w:rsid w:val="00BE5612"/>
    <w:rsid w:val="00BE5A46"/>
    <w:rsid w:val="00BE6AEF"/>
    <w:rsid w:val="00BF09E3"/>
    <w:rsid w:val="00BF1A3F"/>
    <w:rsid w:val="00BF221A"/>
    <w:rsid w:val="00BF2C23"/>
    <w:rsid w:val="00BF4E45"/>
    <w:rsid w:val="00BF51A8"/>
    <w:rsid w:val="00C00A8D"/>
    <w:rsid w:val="00C0144B"/>
    <w:rsid w:val="00C01749"/>
    <w:rsid w:val="00C020F7"/>
    <w:rsid w:val="00C02D2D"/>
    <w:rsid w:val="00C04A96"/>
    <w:rsid w:val="00C0680E"/>
    <w:rsid w:val="00C06DAD"/>
    <w:rsid w:val="00C06F68"/>
    <w:rsid w:val="00C070AF"/>
    <w:rsid w:val="00C07614"/>
    <w:rsid w:val="00C1062E"/>
    <w:rsid w:val="00C109C6"/>
    <w:rsid w:val="00C11A1F"/>
    <w:rsid w:val="00C11DED"/>
    <w:rsid w:val="00C15C4A"/>
    <w:rsid w:val="00C15D99"/>
    <w:rsid w:val="00C1603A"/>
    <w:rsid w:val="00C20100"/>
    <w:rsid w:val="00C2043C"/>
    <w:rsid w:val="00C214B8"/>
    <w:rsid w:val="00C2420C"/>
    <w:rsid w:val="00C24D9E"/>
    <w:rsid w:val="00C25715"/>
    <w:rsid w:val="00C274C9"/>
    <w:rsid w:val="00C27E0A"/>
    <w:rsid w:val="00C311BD"/>
    <w:rsid w:val="00C31C51"/>
    <w:rsid w:val="00C31D5F"/>
    <w:rsid w:val="00C327D7"/>
    <w:rsid w:val="00C32CCD"/>
    <w:rsid w:val="00C33B95"/>
    <w:rsid w:val="00C34B45"/>
    <w:rsid w:val="00C3538F"/>
    <w:rsid w:val="00C3616A"/>
    <w:rsid w:val="00C37CC7"/>
    <w:rsid w:val="00C37EAC"/>
    <w:rsid w:val="00C37F5C"/>
    <w:rsid w:val="00C4271B"/>
    <w:rsid w:val="00C4515F"/>
    <w:rsid w:val="00C45308"/>
    <w:rsid w:val="00C51233"/>
    <w:rsid w:val="00C5214D"/>
    <w:rsid w:val="00C540F2"/>
    <w:rsid w:val="00C5442B"/>
    <w:rsid w:val="00C545F2"/>
    <w:rsid w:val="00C550DB"/>
    <w:rsid w:val="00C556BF"/>
    <w:rsid w:val="00C55AAD"/>
    <w:rsid w:val="00C56A52"/>
    <w:rsid w:val="00C56BA7"/>
    <w:rsid w:val="00C56CD7"/>
    <w:rsid w:val="00C56F6C"/>
    <w:rsid w:val="00C57B07"/>
    <w:rsid w:val="00C61012"/>
    <w:rsid w:val="00C614F9"/>
    <w:rsid w:val="00C61962"/>
    <w:rsid w:val="00C62C0D"/>
    <w:rsid w:val="00C63EC9"/>
    <w:rsid w:val="00C65266"/>
    <w:rsid w:val="00C65387"/>
    <w:rsid w:val="00C66D02"/>
    <w:rsid w:val="00C670F4"/>
    <w:rsid w:val="00C7146F"/>
    <w:rsid w:val="00C73564"/>
    <w:rsid w:val="00C76663"/>
    <w:rsid w:val="00C7679B"/>
    <w:rsid w:val="00C7713A"/>
    <w:rsid w:val="00C80730"/>
    <w:rsid w:val="00C820A6"/>
    <w:rsid w:val="00C83B0B"/>
    <w:rsid w:val="00C8574D"/>
    <w:rsid w:val="00C8614A"/>
    <w:rsid w:val="00C90AE2"/>
    <w:rsid w:val="00C91A57"/>
    <w:rsid w:val="00C93B87"/>
    <w:rsid w:val="00C946CC"/>
    <w:rsid w:val="00C9732B"/>
    <w:rsid w:val="00CA0245"/>
    <w:rsid w:val="00CA3093"/>
    <w:rsid w:val="00CA3991"/>
    <w:rsid w:val="00CA3A55"/>
    <w:rsid w:val="00CA5332"/>
    <w:rsid w:val="00CA583A"/>
    <w:rsid w:val="00CA6BB2"/>
    <w:rsid w:val="00CA79E1"/>
    <w:rsid w:val="00CA7AE8"/>
    <w:rsid w:val="00CB0C5F"/>
    <w:rsid w:val="00CB0EA0"/>
    <w:rsid w:val="00CB11A9"/>
    <w:rsid w:val="00CB2D78"/>
    <w:rsid w:val="00CB320F"/>
    <w:rsid w:val="00CB3789"/>
    <w:rsid w:val="00CB3B22"/>
    <w:rsid w:val="00CB4232"/>
    <w:rsid w:val="00CB4947"/>
    <w:rsid w:val="00CB548D"/>
    <w:rsid w:val="00CB655B"/>
    <w:rsid w:val="00CC035D"/>
    <w:rsid w:val="00CC286F"/>
    <w:rsid w:val="00CC616E"/>
    <w:rsid w:val="00CC619D"/>
    <w:rsid w:val="00CC61D6"/>
    <w:rsid w:val="00CC6665"/>
    <w:rsid w:val="00CD0316"/>
    <w:rsid w:val="00CD1EE6"/>
    <w:rsid w:val="00CD2D04"/>
    <w:rsid w:val="00CD3B56"/>
    <w:rsid w:val="00CD6C54"/>
    <w:rsid w:val="00CE0679"/>
    <w:rsid w:val="00CE0C9A"/>
    <w:rsid w:val="00CE1543"/>
    <w:rsid w:val="00CE1B0A"/>
    <w:rsid w:val="00CE32BB"/>
    <w:rsid w:val="00CE5FA3"/>
    <w:rsid w:val="00CE5FFD"/>
    <w:rsid w:val="00CE603D"/>
    <w:rsid w:val="00CE6D2F"/>
    <w:rsid w:val="00CF2A94"/>
    <w:rsid w:val="00CF3200"/>
    <w:rsid w:val="00CF487A"/>
    <w:rsid w:val="00CF4FE3"/>
    <w:rsid w:val="00CF5638"/>
    <w:rsid w:val="00CF6B68"/>
    <w:rsid w:val="00CF75A6"/>
    <w:rsid w:val="00CF7D86"/>
    <w:rsid w:val="00D022CC"/>
    <w:rsid w:val="00D023AE"/>
    <w:rsid w:val="00D02553"/>
    <w:rsid w:val="00D05192"/>
    <w:rsid w:val="00D055E2"/>
    <w:rsid w:val="00D06805"/>
    <w:rsid w:val="00D10861"/>
    <w:rsid w:val="00D112AD"/>
    <w:rsid w:val="00D13074"/>
    <w:rsid w:val="00D13457"/>
    <w:rsid w:val="00D155D3"/>
    <w:rsid w:val="00D164F2"/>
    <w:rsid w:val="00D16D96"/>
    <w:rsid w:val="00D170E7"/>
    <w:rsid w:val="00D2036C"/>
    <w:rsid w:val="00D22ACA"/>
    <w:rsid w:val="00D22D1D"/>
    <w:rsid w:val="00D23F70"/>
    <w:rsid w:val="00D3041F"/>
    <w:rsid w:val="00D30F37"/>
    <w:rsid w:val="00D3279E"/>
    <w:rsid w:val="00D340FB"/>
    <w:rsid w:val="00D34A6C"/>
    <w:rsid w:val="00D34DB2"/>
    <w:rsid w:val="00D3529B"/>
    <w:rsid w:val="00D370DA"/>
    <w:rsid w:val="00D37CE8"/>
    <w:rsid w:val="00D40A4A"/>
    <w:rsid w:val="00D41B48"/>
    <w:rsid w:val="00D41B83"/>
    <w:rsid w:val="00D42134"/>
    <w:rsid w:val="00D42736"/>
    <w:rsid w:val="00D4504B"/>
    <w:rsid w:val="00D463C2"/>
    <w:rsid w:val="00D46E3B"/>
    <w:rsid w:val="00D46F8A"/>
    <w:rsid w:val="00D47508"/>
    <w:rsid w:val="00D478A8"/>
    <w:rsid w:val="00D527E3"/>
    <w:rsid w:val="00D5309B"/>
    <w:rsid w:val="00D533E9"/>
    <w:rsid w:val="00D544B8"/>
    <w:rsid w:val="00D5612C"/>
    <w:rsid w:val="00D56304"/>
    <w:rsid w:val="00D603D9"/>
    <w:rsid w:val="00D604BD"/>
    <w:rsid w:val="00D608AB"/>
    <w:rsid w:val="00D61E2E"/>
    <w:rsid w:val="00D62C60"/>
    <w:rsid w:val="00D635AC"/>
    <w:rsid w:val="00D63A4F"/>
    <w:rsid w:val="00D65C2D"/>
    <w:rsid w:val="00D67EB8"/>
    <w:rsid w:val="00D7007E"/>
    <w:rsid w:val="00D70321"/>
    <w:rsid w:val="00D71A6B"/>
    <w:rsid w:val="00D75D36"/>
    <w:rsid w:val="00D76397"/>
    <w:rsid w:val="00D802BF"/>
    <w:rsid w:val="00D802E5"/>
    <w:rsid w:val="00D838BD"/>
    <w:rsid w:val="00D8432E"/>
    <w:rsid w:val="00D87411"/>
    <w:rsid w:val="00D9478F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3792"/>
    <w:rsid w:val="00DA3B1B"/>
    <w:rsid w:val="00DA419B"/>
    <w:rsid w:val="00DA67BB"/>
    <w:rsid w:val="00DA76FF"/>
    <w:rsid w:val="00DA7B13"/>
    <w:rsid w:val="00DB088A"/>
    <w:rsid w:val="00DB0968"/>
    <w:rsid w:val="00DB0DC4"/>
    <w:rsid w:val="00DB1B49"/>
    <w:rsid w:val="00DB329C"/>
    <w:rsid w:val="00DB3C42"/>
    <w:rsid w:val="00DB4B5B"/>
    <w:rsid w:val="00DC0A6B"/>
    <w:rsid w:val="00DC0D04"/>
    <w:rsid w:val="00DC129D"/>
    <w:rsid w:val="00DC1768"/>
    <w:rsid w:val="00DC1782"/>
    <w:rsid w:val="00DC243D"/>
    <w:rsid w:val="00DC2491"/>
    <w:rsid w:val="00DC3737"/>
    <w:rsid w:val="00DC3F77"/>
    <w:rsid w:val="00DC457A"/>
    <w:rsid w:val="00DC488C"/>
    <w:rsid w:val="00DC50AF"/>
    <w:rsid w:val="00DC6783"/>
    <w:rsid w:val="00DC6A2F"/>
    <w:rsid w:val="00DC6EB9"/>
    <w:rsid w:val="00DC7F44"/>
    <w:rsid w:val="00DD1D11"/>
    <w:rsid w:val="00DD1D27"/>
    <w:rsid w:val="00DD398E"/>
    <w:rsid w:val="00DD3C5F"/>
    <w:rsid w:val="00DD3C67"/>
    <w:rsid w:val="00DD4529"/>
    <w:rsid w:val="00DD5524"/>
    <w:rsid w:val="00DD6451"/>
    <w:rsid w:val="00DD664E"/>
    <w:rsid w:val="00DD6A58"/>
    <w:rsid w:val="00DE0F74"/>
    <w:rsid w:val="00DE2680"/>
    <w:rsid w:val="00DE28BE"/>
    <w:rsid w:val="00DE2DB3"/>
    <w:rsid w:val="00DE3803"/>
    <w:rsid w:val="00DE4E16"/>
    <w:rsid w:val="00DE585B"/>
    <w:rsid w:val="00DE5C23"/>
    <w:rsid w:val="00DE5DAF"/>
    <w:rsid w:val="00DE6147"/>
    <w:rsid w:val="00DE617E"/>
    <w:rsid w:val="00DE6930"/>
    <w:rsid w:val="00DF007E"/>
    <w:rsid w:val="00DF05C3"/>
    <w:rsid w:val="00DF2201"/>
    <w:rsid w:val="00DF2465"/>
    <w:rsid w:val="00DF2490"/>
    <w:rsid w:val="00DF2813"/>
    <w:rsid w:val="00DF3D7D"/>
    <w:rsid w:val="00DF3E87"/>
    <w:rsid w:val="00DF4DC8"/>
    <w:rsid w:val="00DF5BB3"/>
    <w:rsid w:val="00E01653"/>
    <w:rsid w:val="00E02881"/>
    <w:rsid w:val="00E02AC9"/>
    <w:rsid w:val="00E03002"/>
    <w:rsid w:val="00E043AD"/>
    <w:rsid w:val="00E05DBD"/>
    <w:rsid w:val="00E06690"/>
    <w:rsid w:val="00E07E82"/>
    <w:rsid w:val="00E10F12"/>
    <w:rsid w:val="00E10F4C"/>
    <w:rsid w:val="00E11594"/>
    <w:rsid w:val="00E13356"/>
    <w:rsid w:val="00E134EA"/>
    <w:rsid w:val="00E1509E"/>
    <w:rsid w:val="00E15DD9"/>
    <w:rsid w:val="00E16BF4"/>
    <w:rsid w:val="00E208DD"/>
    <w:rsid w:val="00E20B24"/>
    <w:rsid w:val="00E2111F"/>
    <w:rsid w:val="00E22129"/>
    <w:rsid w:val="00E31919"/>
    <w:rsid w:val="00E31974"/>
    <w:rsid w:val="00E32CDB"/>
    <w:rsid w:val="00E35DA4"/>
    <w:rsid w:val="00E36421"/>
    <w:rsid w:val="00E40AFA"/>
    <w:rsid w:val="00E40F4F"/>
    <w:rsid w:val="00E4201A"/>
    <w:rsid w:val="00E423C9"/>
    <w:rsid w:val="00E4331D"/>
    <w:rsid w:val="00E4381B"/>
    <w:rsid w:val="00E43E93"/>
    <w:rsid w:val="00E446F4"/>
    <w:rsid w:val="00E44E0B"/>
    <w:rsid w:val="00E5041A"/>
    <w:rsid w:val="00E5079A"/>
    <w:rsid w:val="00E530DB"/>
    <w:rsid w:val="00E53406"/>
    <w:rsid w:val="00E5634D"/>
    <w:rsid w:val="00E56AAC"/>
    <w:rsid w:val="00E62D61"/>
    <w:rsid w:val="00E6337A"/>
    <w:rsid w:val="00E63E32"/>
    <w:rsid w:val="00E6616F"/>
    <w:rsid w:val="00E66219"/>
    <w:rsid w:val="00E67A48"/>
    <w:rsid w:val="00E70DE8"/>
    <w:rsid w:val="00E71630"/>
    <w:rsid w:val="00E71C72"/>
    <w:rsid w:val="00E7443F"/>
    <w:rsid w:val="00E7594D"/>
    <w:rsid w:val="00E77145"/>
    <w:rsid w:val="00E81AF9"/>
    <w:rsid w:val="00E82169"/>
    <w:rsid w:val="00E8539C"/>
    <w:rsid w:val="00E858B6"/>
    <w:rsid w:val="00E879CD"/>
    <w:rsid w:val="00E902E0"/>
    <w:rsid w:val="00E91D09"/>
    <w:rsid w:val="00E9309F"/>
    <w:rsid w:val="00EA071A"/>
    <w:rsid w:val="00EA17E7"/>
    <w:rsid w:val="00EA6166"/>
    <w:rsid w:val="00EA679C"/>
    <w:rsid w:val="00EA6BE7"/>
    <w:rsid w:val="00EA71B0"/>
    <w:rsid w:val="00EA7511"/>
    <w:rsid w:val="00EA7E93"/>
    <w:rsid w:val="00EB01AB"/>
    <w:rsid w:val="00EB247B"/>
    <w:rsid w:val="00EB3539"/>
    <w:rsid w:val="00EB4DE0"/>
    <w:rsid w:val="00EB54D8"/>
    <w:rsid w:val="00EB5DA5"/>
    <w:rsid w:val="00EB6514"/>
    <w:rsid w:val="00EB6A20"/>
    <w:rsid w:val="00EC05B8"/>
    <w:rsid w:val="00EC0C6C"/>
    <w:rsid w:val="00EC149F"/>
    <w:rsid w:val="00EC1AC7"/>
    <w:rsid w:val="00EC1F93"/>
    <w:rsid w:val="00EC20CE"/>
    <w:rsid w:val="00EC2387"/>
    <w:rsid w:val="00EC415A"/>
    <w:rsid w:val="00EC5260"/>
    <w:rsid w:val="00EC54FC"/>
    <w:rsid w:val="00EC5A65"/>
    <w:rsid w:val="00EC75BF"/>
    <w:rsid w:val="00EC7D85"/>
    <w:rsid w:val="00ED06EE"/>
    <w:rsid w:val="00ED0BEA"/>
    <w:rsid w:val="00ED317A"/>
    <w:rsid w:val="00ED3D47"/>
    <w:rsid w:val="00ED5081"/>
    <w:rsid w:val="00ED7736"/>
    <w:rsid w:val="00EE0EB4"/>
    <w:rsid w:val="00EE2F37"/>
    <w:rsid w:val="00EE4548"/>
    <w:rsid w:val="00EE47E0"/>
    <w:rsid w:val="00EE5590"/>
    <w:rsid w:val="00EE714C"/>
    <w:rsid w:val="00EE7D86"/>
    <w:rsid w:val="00EF3DEC"/>
    <w:rsid w:val="00EF5C7E"/>
    <w:rsid w:val="00EF6A4E"/>
    <w:rsid w:val="00EF7672"/>
    <w:rsid w:val="00EF77A9"/>
    <w:rsid w:val="00F00DE8"/>
    <w:rsid w:val="00F0120A"/>
    <w:rsid w:val="00F0146A"/>
    <w:rsid w:val="00F021B3"/>
    <w:rsid w:val="00F0451C"/>
    <w:rsid w:val="00F0757F"/>
    <w:rsid w:val="00F1045B"/>
    <w:rsid w:val="00F11A0E"/>
    <w:rsid w:val="00F132FC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17DDE"/>
    <w:rsid w:val="00F20C76"/>
    <w:rsid w:val="00F22FB1"/>
    <w:rsid w:val="00F255AC"/>
    <w:rsid w:val="00F26C9A"/>
    <w:rsid w:val="00F30EE2"/>
    <w:rsid w:val="00F33CD6"/>
    <w:rsid w:val="00F34EF2"/>
    <w:rsid w:val="00F369E7"/>
    <w:rsid w:val="00F36F0E"/>
    <w:rsid w:val="00F37FAF"/>
    <w:rsid w:val="00F40A58"/>
    <w:rsid w:val="00F412AD"/>
    <w:rsid w:val="00F41507"/>
    <w:rsid w:val="00F420D0"/>
    <w:rsid w:val="00F43E64"/>
    <w:rsid w:val="00F45988"/>
    <w:rsid w:val="00F4614A"/>
    <w:rsid w:val="00F46166"/>
    <w:rsid w:val="00F50C17"/>
    <w:rsid w:val="00F51C2B"/>
    <w:rsid w:val="00F52127"/>
    <w:rsid w:val="00F53530"/>
    <w:rsid w:val="00F55A67"/>
    <w:rsid w:val="00F56A2D"/>
    <w:rsid w:val="00F579C4"/>
    <w:rsid w:val="00F601D1"/>
    <w:rsid w:val="00F60D50"/>
    <w:rsid w:val="00F620BA"/>
    <w:rsid w:val="00F626BA"/>
    <w:rsid w:val="00F629EE"/>
    <w:rsid w:val="00F63A82"/>
    <w:rsid w:val="00F643D2"/>
    <w:rsid w:val="00F6494D"/>
    <w:rsid w:val="00F65F67"/>
    <w:rsid w:val="00F670B0"/>
    <w:rsid w:val="00F67D8C"/>
    <w:rsid w:val="00F72140"/>
    <w:rsid w:val="00F73615"/>
    <w:rsid w:val="00F74996"/>
    <w:rsid w:val="00F76898"/>
    <w:rsid w:val="00F8062E"/>
    <w:rsid w:val="00F81254"/>
    <w:rsid w:val="00F82328"/>
    <w:rsid w:val="00F830B9"/>
    <w:rsid w:val="00F849DC"/>
    <w:rsid w:val="00F853A5"/>
    <w:rsid w:val="00F85450"/>
    <w:rsid w:val="00F854B3"/>
    <w:rsid w:val="00F86016"/>
    <w:rsid w:val="00F8643E"/>
    <w:rsid w:val="00F86570"/>
    <w:rsid w:val="00F8680C"/>
    <w:rsid w:val="00F871A9"/>
    <w:rsid w:val="00F8793E"/>
    <w:rsid w:val="00F87C18"/>
    <w:rsid w:val="00F905DB"/>
    <w:rsid w:val="00F925DF"/>
    <w:rsid w:val="00F932B0"/>
    <w:rsid w:val="00F949DB"/>
    <w:rsid w:val="00F95CB1"/>
    <w:rsid w:val="00F96C90"/>
    <w:rsid w:val="00FA18C8"/>
    <w:rsid w:val="00FA1B08"/>
    <w:rsid w:val="00FA1FEA"/>
    <w:rsid w:val="00FA2FE4"/>
    <w:rsid w:val="00FA320A"/>
    <w:rsid w:val="00FA6706"/>
    <w:rsid w:val="00FB0B0C"/>
    <w:rsid w:val="00FB1481"/>
    <w:rsid w:val="00FB182A"/>
    <w:rsid w:val="00FB1846"/>
    <w:rsid w:val="00FB1C61"/>
    <w:rsid w:val="00FB1E67"/>
    <w:rsid w:val="00FB27DB"/>
    <w:rsid w:val="00FC113D"/>
    <w:rsid w:val="00FC31AE"/>
    <w:rsid w:val="00FC32A7"/>
    <w:rsid w:val="00FC32FC"/>
    <w:rsid w:val="00FC4156"/>
    <w:rsid w:val="00FC5322"/>
    <w:rsid w:val="00FC54F6"/>
    <w:rsid w:val="00FC5897"/>
    <w:rsid w:val="00FC5A85"/>
    <w:rsid w:val="00FC5AE0"/>
    <w:rsid w:val="00FC6692"/>
    <w:rsid w:val="00FC6BD9"/>
    <w:rsid w:val="00FC7BB2"/>
    <w:rsid w:val="00FC7D29"/>
    <w:rsid w:val="00FD0394"/>
    <w:rsid w:val="00FD03F6"/>
    <w:rsid w:val="00FD0E49"/>
    <w:rsid w:val="00FD1C1D"/>
    <w:rsid w:val="00FD208B"/>
    <w:rsid w:val="00FD2957"/>
    <w:rsid w:val="00FD2C79"/>
    <w:rsid w:val="00FD34A7"/>
    <w:rsid w:val="00FD37E1"/>
    <w:rsid w:val="00FD453A"/>
    <w:rsid w:val="00FD497C"/>
    <w:rsid w:val="00FD4BA3"/>
    <w:rsid w:val="00FD55D8"/>
    <w:rsid w:val="00FD7E36"/>
    <w:rsid w:val="00FE26D8"/>
    <w:rsid w:val="00FE2E27"/>
    <w:rsid w:val="00FE320E"/>
    <w:rsid w:val="00FE3FD4"/>
    <w:rsid w:val="00FE4909"/>
    <w:rsid w:val="00FE49DE"/>
    <w:rsid w:val="00FE4DC6"/>
    <w:rsid w:val="00FF0007"/>
    <w:rsid w:val="00FF060F"/>
    <w:rsid w:val="00FF146E"/>
    <w:rsid w:val="00FF25BD"/>
    <w:rsid w:val="00FF59E3"/>
    <w:rsid w:val="00FF6735"/>
    <w:rsid w:val="00FF745A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1980C66"/>
  <w15:docId w15:val="{3C092B32-A592-4743-AEB3-DF9DE2E4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75F0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"/>
    <w:basedOn w:val="Normalny"/>
    <w:link w:val="AkapitzlistZnak"/>
    <w:uiPriority w:val="99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"/>
    <w:link w:val="Akapitzlist"/>
    <w:uiPriority w:val="99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37CC7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086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71EC2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BE0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B1DD0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775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775F0"/>
  </w:style>
  <w:style w:type="paragraph" w:customStyle="1" w:styleId="UstpwKaryumowne">
    <w:name w:val="Ustęp w § Kary umowne"/>
    <w:basedOn w:val="Normalny"/>
    <w:rsid w:val="004775F0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4775F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982BF-31F8-4DDB-BE8D-5A8292FF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5</Words>
  <Characters>10293</Characters>
  <Application>Microsoft Office Word</Application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</dc:creator>
  <cp:keywords/>
  <dc:description/>
  <cp:lastModifiedBy>Kiełbus Tomasz</cp:lastModifiedBy>
  <cp:revision>3</cp:revision>
  <cp:lastPrinted>2018-08-08T09:20:00Z</cp:lastPrinted>
  <dcterms:created xsi:type="dcterms:W3CDTF">2018-08-14T15:26:00Z</dcterms:created>
  <dcterms:modified xsi:type="dcterms:W3CDTF">2018-08-14T15:30:00Z</dcterms:modified>
</cp:coreProperties>
</file>